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0EDE" w14:textId="1100BE16" w:rsidR="00233419" w:rsidRPr="001D054C" w:rsidRDefault="001D054C" w:rsidP="001D0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233419">
        <w:rPr>
          <w:rFonts w:ascii="Times New Roman" w:hAnsi="Times New Roman" w:cs="Times New Roman"/>
          <w:sz w:val="28"/>
          <w:szCs w:val="28"/>
        </w:rPr>
        <w:t xml:space="preserve"> </w:t>
      </w:r>
      <w:r w:rsidR="00233419" w:rsidRPr="001D054C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4F527D4" w14:textId="69491121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СЕЛЬСКОГО ПОСЕЛЕНИЯ ДАВЫДОВКА</w:t>
      </w:r>
    </w:p>
    <w:p w14:paraId="1C05A6F1" w14:textId="33230438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МУНИЦИПАЛЬНОГО РАЙОНА </w:t>
      </w:r>
      <w:proofErr w:type="gramStart"/>
      <w:r w:rsidRPr="001D054C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14:paraId="1FE22480" w14:textId="61659B07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      САМАРСКОЙ ОБЛАСТИ</w:t>
      </w:r>
    </w:p>
    <w:p w14:paraId="419EF7C6" w14:textId="77777777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44664" w14:textId="778D30D6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ЕШЕНИЕ</w:t>
      </w:r>
      <w:r w:rsidR="001D0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988">
        <w:rPr>
          <w:rFonts w:ascii="Times New Roman" w:hAnsi="Times New Roman" w:cs="Times New Roman"/>
          <w:b/>
          <w:sz w:val="28"/>
          <w:szCs w:val="28"/>
        </w:rPr>
        <w:t>№ 135/83</w:t>
      </w:r>
      <w:r w:rsidR="001D054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755D2D89" w14:textId="1F7412D3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E09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«01» июня 2020г.</w:t>
      </w:r>
    </w:p>
    <w:p w14:paraId="12A8DE5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E6A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</w:p>
    <w:p w14:paraId="4DAB8B34" w14:textId="2B9EB6E4" w:rsid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сельского поселения Давыдовка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r w:rsidR="001D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B1E7A" w14:textId="75CA0C96" w:rsidR="001D054C" w:rsidRPr="00233419" w:rsidRDefault="001D054C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амарской области.</w:t>
      </w:r>
    </w:p>
    <w:p w14:paraId="4908318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6EA6F" w14:textId="77777777" w:rsidR="00BE0988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419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Давыдовка муниципального района Пр</w:t>
      </w:r>
      <w:r w:rsidR="00BE0988">
        <w:rPr>
          <w:rFonts w:ascii="Times New Roman" w:hAnsi="Times New Roman" w:cs="Times New Roman"/>
          <w:sz w:val="28"/>
          <w:szCs w:val="28"/>
        </w:rPr>
        <w:t>иволжский Самарской области от 28.05.2020г.</w:t>
      </w:r>
      <w:r w:rsidRPr="00233419">
        <w:rPr>
          <w:rFonts w:ascii="Times New Roman" w:hAnsi="Times New Roman" w:cs="Times New Roman"/>
          <w:sz w:val="28"/>
          <w:szCs w:val="28"/>
        </w:rPr>
        <w:t>, Собрание представителе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ельского поселения Давыдовка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14:paraId="5A6076CF" w14:textId="4ACF7307" w:rsidR="00233419" w:rsidRPr="00233419" w:rsidRDefault="00BE0988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</w:t>
      </w:r>
      <w:r w:rsidR="00233419" w:rsidRPr="00233419">
        <w:rPr>
          <w:rFonts w:ascii="Times New Roman" w:hAnsi="Times New Roman" w:cs="Times New Roman"/>
          <w:sz w:val="28"/>
          <w:szCs w:val="28"/>
        </w:rPr>
        <w:t>ешило:</w:t>
      </w:r>
    </w:p>
    <w:p w14:paraId="41BAC59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Давыдовка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Давыдовка муниципального района Приволжский Самарской области от 16 декабря 2013 № 90/44 (далее также – Правила):</w:t>
      </w:r>
    </w:p>
    <w:p w14:paraId="353AAB9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) статья 5:</w:t>
      </w:r>
    </w:p>
    <w:p w14:paraId="26D48343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- пункты 2, 5, 6 -  исключить;</w:t>
      </w:r>
    </w:p>
    <w:p w14:paraId="41BC73E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791E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       2) статью 20 Правил изложить в следующей редакции: </w:t>
      </w:r>
    </w:p>
    <w:p w14:paraId="1E661A9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Статья 20. Виды документации по планировке территории поселения</w:t>
      </w:r>
    </w:p>
    <w:p w14:paraId="4E172FD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. Видами документации по планировке территории являются:</w:t>
      </w:r>
    </w:p>
    <w:p w14:paraId="6A92C67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) проект планировки территории;</w:t>
      </w:r>
    </w:p>
    <w:p w14:paraId="1BD46CA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) проект межевания территории.</w:t>
      </w:r>
    </w:p>
    <w:p w14:paraId="3F59A0C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14:paraId="6C78F4A3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774DF9F6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14:paraId="057B502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  <w:proofErr w:type="gramEnd"/>
    </w:p>
    <w:p w14:paraId="66BF80EC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5BC1CEE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352A4BD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 и нормативными правовыми актами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</w:p>
    <w:p w14:paraId="32ACDA4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F188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) статьи 21,21.1, 22 и 23  Правил признать утратившими силу;</w:t>
      </w:r>
    </w:p>
    <w:p w14:paraId="0B9CF67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4)  статьи 26,27, 28  Правил признать утратившими силу;</w:t>
      </w:r>
    </w:p>
    <w:p w14:paraId="1FA8240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9D5A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lastRenderedPageBreak/>
        <w:t>5) Наименование Главы V Правил «Порядок организации и проведения публичных слушаний по вопросам градостроительной деятельности в поселении» изложить в следующей редакции:</w:t>
      </w:r>
    </w:p>
    <w:p w14:paraId="2D05AC8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Глава V. Общественные обсуждения, публичные слушания по проектам документов в области градостроительной деятельности»;</w:t>
      </w:r>
    </w:p>
    <w:p w14:paraId="4DB96AFF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AA74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6) статью 29 Правил изложить в следующей редакции:</w:t>
      </w:r>
    </w:p>
    <w:p w14:paraId="1401400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Статья 29. Общие положения об организации и проведении общественных обсуждений, публичных слушаний по проектам документов в области градостроительной деятельности»</w:t>
      </w:r>
    </w:p>
    <w:p w14:paraId="0F029E4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727E805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7A0EDAE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26EFD00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590C010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3C90E9CC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1E66190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4DDB7DF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787CEED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BE43E3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14:paraId="2E34C5F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14:paraId="399A53F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селения, принимаемым в соответствии с Уставом поселения и настоящими Правилами.</w:t>
      </w:r>
      <w:proofErr w:type="gramEnd"/>
    </w:p>
    <w:p w14:paraId="7093108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DEBE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7) статьи 30 – 43 Правил признать утратившими силу;</w:t>
      </w:r>
    </w:p>
    <w:p w14:paraId="4680B7B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3DDE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8)  пункт  1 статьи 49 изложить:</w:t>
      </w:r>
    </w:p>
    <w:p w14:paraId="3C3520F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E7E1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14:paraId="41783AC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4D3B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33419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33419">
        <w:rPr>
          <w:rFonts w:ascii="Times New Roman" w:hAnsi="Times New Roman" w:cs="Times New Roman"/>
          <w:sz w:val="28"/>
          <w:szCs w:val="28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14:paraId="68EBF0D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4747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14:paraId="7A754183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F2C9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013E42D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735E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5FFBCC2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4461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F92C51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D52C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9) статью 49 дополнить пунктом 4 следующего содержания:</w:t>
      </w:r>
    </w:p>
    <w:p w14:paraId="1AC206A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419">
        <w:rPr>
          <w:rFonts w:ascii="Times New Roman" w:hAnsi="Times New Roman" w:cs="Times New Roman"/>
          <w:sz w:val="28"/>
          <w:szCs w:val="28"/>
        </w:rPr>
        <w:t>«Со дня поступления в администрацию сельского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>постройк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, не допускается предоставление разрешения  на отклонение от предельных параметров разрешенного строительства, реконструкции объектов капитального строительства в отношении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земельного участка, на котором расположена такая постройка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сельского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23341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33419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</w:p>
    <w:p w14:paraId="2086E0E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</w:p>
    <w:p w14:paraId="716EF7C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».</w:t>
      </w:r>
    </w:p>
    <w:p w14:paraId="492367E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6CD9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0) главу IX  Правил дополнить статьей 52.1 следующего содержания:</w:t>
      </w:r>
    </w:p>
    <w:p w14:paraId="1319A8D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Статья 52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5A6F268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14:paraId="752614D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14:paraId="541D260D" w14:textId="50FB1383" w:rsidR="00E34470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. 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A390009" w14:textId="77777777" w:rsidR="00E34470" w:rsidRPr="00F37107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9A619" w14:textId="7B4FF3B9" w:rsidR="00E34470" w:rsidRPr="00BF66EE" w:rsidRDefault="00192EB2" w:rsidP="00E3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B2">
        <w:rPr>
          <w:rFonts w:ascii="Times New Roman" w:hAnsi="Times New Roman" w:cs="Times New Roman"/>
          <w:sz w:val="28"/>
          <w:szCs w:val="28"/>
        </w:rPr>
        <w:t>12</w:t>
      </w:r>
      <w:r w:rsidR="00077FC8">
        <w:rPr>
          <w:rFonts w:ascii="Times New Roman" w:hAnsi="Times New Roman" w:cs="Times New Roman"/>
          <w:sz w:val="28"/>
          <w:szCs w:val="28"/>
        </w:rPr>
        <w:t xml:space="preserve">) </w:t>
      </w:r>
      <w:r w:rsidR="00077FC8" w:rsidRPr="00BF66EE">
        <w:rPr>
          <w:rFonts w:ascii="Times New Roman" w:hAnsi="Times New Roman" w:cs="Times New Roman"/>
          <w:b/>
          <w:sz w:val="28"/>
          <w:szCs w:val="28"/>
        </w:rPr>
        <w:t>статью</w:t>
      </w:r>
      <w:r w:rsidR="00E34470" w:rsidRPr="00BF6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FC8" w:rsidRPr="00BF66EE">
        <w:rPr>
          <w:rFonts w:ascii="Times New Roman" w:hAnsi="Times New Roman" w:cs="Times New Roman"/>
          <w:b/>
          <w:sz w:val="28"/>
          <w:szCs w:val="28"/>
        </w:rPr>
        <w:t>53</w:t>
      </w:r>
      <w:r w:rsidR="00E34470" w:rsidRPr="00BF66EE">
        <w:rPr>
          <w:rFonts w:ascii="Times New Roman" w:hAnsi="Times New Roman" w:cs="Times New Roman"/>
          <w:b/>
          <w:sz w:val="28"/>
          <w:szCs w:val="28"/>
        </w:rPr>
        <w:t xml:space="preserve"> Правил изложить в следующей редакции:</w:t>
      </w:r>
    </w:p>
    <w:p w14:paraId="0D760412" w14:textId="0E282E83" w:rsidR="00E34470" w:rsidRDefault="00E34470" w:rsidP="00E34470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«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Статья </w:t>
      </w:r>
      <w:r w:rsidR="00077FC8">
        <w:rPr>
          <w:rFonts w:ascii="Times New Roman" w:eastAsia="MS Mincho" w:hAnsi="Times New Roman" w:cs="Times New Roman"/>
          <w:b/>
          <w:sz w:val="28"/>
          <w:szCs w:val="28"/>
        </w:rPr>
        <w:t>53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 в жилых зонах</w:t>
      </w:r>
    </w:p>
    <w:p w14:paraId="07FFC7E2" w14:textId="77777777" w:rsidR="00E34470" w:rsidRDefault="00E34470" w:rsidP="00E34470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7AA3CE43" w14:textId="77777777" w:rsidR="00E34470" w:rsidRPr="0017313F" w:rsidRDefault="00E34470" w:rsidP="00E34470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lastRenderedPageBreak/>
        <w:t>Зона Ж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0E68F114" w14:textId="77777777" w:rsidTr="00F569C5">
        <w:tc>
          <w:tcPr>
            <w:tcW w:w="9339" w:type="dxa"/>
            <w:gridSpan w:val="3"/>
          </w:tcPr>
          <w:p w14:paraId="0FB0D85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34470" w:rsidRPr="00701C57" w14:paraId="6C47A064" w14:textId="77777777" w:rsidTr="00F569C5">
        <w:tc>
          <w:tcPr>
            <w:tcW w:w="2546" w:type="dxa"/>
          </w:tcPr>
          <w:p w14:paraId="6AF553D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09D8B09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6EBB9E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063B8514" w14:textId="77777777" w:rsidTr="00F569C5">
        <w:tc>
          <w:tcPr>
            <w:tcW w:w="2546" w:type="dxa"/>
          </w:tcPr>
          <w:p w14:paraId="12E1157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60022B4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E4459C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2F36011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5D48D3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E34470" w:rsidRPr="00701C57" w14:paraId="16D8F42C" w14:textId="77777777" w:rsidTr="00F569C5">
        <w:tc>
          <w:tcPr>
            <w:tcW w:w="2546" w:type="dxa"/>
          </w:tcPr>
          <w:p w14:paraId="346D05E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5588BDF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9EBC1E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6479D43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30CE349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1C4680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E34470" w:rsidRPr="00701C57" w14:paraId="080FC789" w14:textId="77777777" w:rsidTr="00F569C5">
        <w:tc>
          <w:tcPr>
            <w:tcW w:w="2546" w:type="dxa"/>
          </w:tcPr>
          <w:p w14:paraId="1C1C050B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79FA2E4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0DCECF0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51E9536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7F30722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0098FC3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E34470" w:rsidRPr="00701C57" w14:paraId="7B241872" w14:textId="77777777" w:rsidTr="00F569C5">
        <w:tc>
          <w:tcPr>
            <w:tcW w:w="2546" w:type="dxa"/>
          </w:tcPr>
          <w:p w14:paraId="60667D2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56DD2BB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7DE2A6C0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E34470" w:rsidRPr="00701C57" w14:paraId="0494F923" w14:textId="77777777" w:rsidTr="00F569C5">
        <w:tc>
          <w:tcPr>
            <w:tcW w:w="2546" w:type="dxa"/>
          </w:tcPr>
          <w:p w14:paraId="32CAC1A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5098" w:type="dxa"/>
          </w:tcPr>
          <w:p w14:paraId="27730CD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3C0554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E34470" w:rsidRPr="00701C57" w14:paraId="484F79F9" w14:textId="77777777" w:rsidTr="00F569C5">
        <w:tc>
          <w:tcPr>
            <w:tcW w:w="2546" w:type="dxa"/>
          </w:tcPr>
          <w:p w14:paraId="622673D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8375E9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F35A6D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E34470" w:rsidRPr="00701C57" w14:paraId="625FD2AF" w14:textId="77777777" w:rsidTr="00F569C5">
        <w:tc>
          <w:tcPr>
            <w:tcW w:w="2546" w:type="dxa"/>
          </w:tcPr>
          <w:p w14:paraId="5088FCF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25DB79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058311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E34470" w:rsidRPr="00701C57" w14:paraId="2CF4585F" w14:textId="77777777" w:rsidTr="00F569C5">
        <w:tc>
          <w:tcPr>
            <w:tcW w:w="2546" w:type="dxa"/>
          </w:tcPr>
          <w:p w14:paraId="11227E8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735D040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26FFAC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E34470" w:rsidRPr="00701C57" w14:paraId="2B46F47C" w14:textId="77777777" w:rsidTr="00F569C5">
        <w:tc>
          <w:tcPr>
            <w:tcW w:w="2546" w:type="dxa"/>
          </w:tcPr>
          <w:p w14:paraId="34EEF13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4DA836A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9465C1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E34470" w:rsidRPr="00701C57" w14:paraId="7F285DB3" w14:textId="77777777" w:rsidTr="00F569C5">
        <w:tc>
          <w:tcPr>
            <w:tcW w:w="2546" w:type="dxa"/>
          </w:tcPr>
          <w:p w14:paraId="5C1DF9A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EABB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0E92F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E34470" w:rsidRPr="00701C57" w14:paraId="0BADC60F" w14:textId="77777777" w:rsidTr="00F569C5">
        <w:tc>
          <w:tcPr>
            <w:tcW w:w="2546" w:type="dxa"/>
          </w:tcPr>
          <w:p w14:paraId="61EED80A" w14:textId="77777777" w:rsidR="00E34470" w:rsidRPr="00701C57" w:rsidRDefault="00E34470" w:rsidP="00F569C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22E2DDB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745F6B8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3</w:t>
            </w:r>
          </w:p>
        </w:tc>
      </w:tr>
      <w:tr w:rsidR="00E34470" w:rsidRPr="00701C57" w14:paraId="7C3F263C" w14:textId="77777777" w:rsidTr="00F569C5">
        <w:tc>
          <w:tcPr>
            <w:tcW w:w="2546" w:type="dxa"/>
          </w:tcPr>
          <w:p w14:paraId="2493EC0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D222A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D8757C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E34470" w:rsidRPr="00701C57" w14:paraId="33395BC2" w14:textId="77777777" w:rsidTr="00F569C5">
        <w:tc>
          <w:tcPr>
            <w:tcW w:w="2546" w:type="dxa"/>
          </w:tcPr>
          <w:p w14:paraId="1DAACDC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3CA5EAA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4427861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B51265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E34470" w:rsidRPr="00701C57" w14:paraId="325A487F" w14:textId="77777777" w:rsidTr="00F569C5">
        <w:tc>
          <w:tcPr>
            <w:tcW w:w="2546" w:type="dxa"/>
          </w:tcPr>
          <w:p w14:paraId="3A81EE2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5993AD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73DFB8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E34470" w:rsidRPr="00701C57" w14:paraId="0851E406" w14:textId="77777777" w:rsidTr="00F569C5">
        <w:tc>
          <w:tcPr>
            <w:tcW w:w="2546" w:type="dxa"/>
          </w:tcPr>
          <w:p w14:paraId="4C9C01E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5A770D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098" w:type="dxa"/>
          </w:tcPr>
          <w:p w14:paraId="1801327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5A770D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00F9C04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</w:tbl>
    <w:p w14:paraId="48A55C33" w14:textId="77777777" w:rsidR="00E34470" w:rsidRPr="00701C57" w:rsidRDefault="00E34470" w:rsidP="00E34470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3DA78971" w14:textId="77777777" w:rsidTr="00F569C5">
        <w:tc>
          <w:tcPr>
            <w:tcW w:w="9339" w:type="dxa"/>
            <w:gridSpan w:val="3"/>
          </w:tcPr>
          <w:p w14:paraId="0ACEE15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34470" w:rsidRPr="00701C57" w14:paraId="6C19E37C" w14:textId="77777777" w:rsidTr="00F569C5">
        <w:tc>
          <w:tcPr>
            <w:tcW w:w="2546" w:type="dxa"/>
          </w:tcPr>
          <w:p w14:paraId="5F508ECA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082B3F3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3E3F9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7057B239" w14:textId="77777777" w:rsidTr="00F569C5">
        <w:tc>
          <w:tcPr>
            <w:tcW w:w="2546" w:type="dxa"/>
          </w:tcPr>
          <w:p w14:paraId="3838FA4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CE5E40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A6A053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E34470" w:rsidRPr="00701C57" w14:paraId="7799F3A7" w14:textId="77777777" w:rsidTr="00F569C5">
        <w:tc>
          <w:tcPr>
            <w:tcW w:w="2546" w:type="dxa"/>
          </w:tcPr>
          <w:p w14:paraId="6F5D365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14:paraId="65FA3E0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и сооружени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C29B88E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E34470" w:rsidRPr="00701C57" w14:paraId="215D3BB3" w14:textId="77777777" w:rsidTr="00F569C5">
        <w:tc>
          <w:tcPr>
            <w:tcW w:w="2546" w:type="dxa"/>
          </w:tcPr>
          <w:p w14:paraId="1BB41B5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6788FF5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DB9862E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E34470" w:rsidRPr="00701C57" w14:paraId="22C2243A" w14:textId="77777777" w:rsidTr="00F569C5">
        <w:tc>
          <w:tcPr>
            <w:tcW w:w="2546" w:type="dxa"/>
          </w:tcPr>
          <w:p w14:paraId="10C8033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4302FD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7A93E2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0CF4988B" w14:textId="77777777" w:rsidR="00E34470" w:rsidRPr="00701C57" w:rsidRDefault="00E34470" w:rsidP="00E34470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1AAD2E1D" w14:textId="77777777" w:rsidTr="00F569C5">
        <w:tc>
          <w:tcPr>
            <w:tcW w:w="9339" w:type="dxa"/>
            <w:gridSpan w:val="3"/>
          </w:tcPr>
          <w:p w14:paraId="1E8CCD50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34470" w:rsidRPr="00701C57" w14:paraId="0DFD1B60" w14:textId="77777777" w:rsidTr="00F569C5">
        <w:tc>
          <w:tcPr>
            <w:tcW w:w="2546" w:type="dxa"/>
          </w:tcPr>
          <w:p w14:paraId="00CEBCE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632478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EFF7AB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3E8AC916" w14:textId="77777777" w:rsidTr="00F569C5">
        <w:tc>
          <w:tcPr>
            <w:tcW w:w="2546" w:type="dxa"/>
          </w:tcPr>
          <w:p w14:paraId="420FEF3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8587E5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5F4771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E34470" w:rsidRPr="00701C57" w14:paraId="71B105AA" w14:textId="77777777" w:rsidTr="00F569C5">
        <w:tc>
          <w:tcPr>
            <w:tcW w:w="2546" w:type="dxa"/>
          </w:tcPr>
          <w:p w14:paraId="6D512F5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E91774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9A40B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E34470" w:rsidRPr="00701C57" w14:paraId="7C0FE2F7" w14:textId="77777777" w:rsidTr="00F569C5">
        <w:tc>
          <w:tcPr>
            <w:tcW w:w="2546" w:type="dxa"/>
          </w:tcPr>
          <w:p w14:paraId="2F33478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D4B571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E57DEE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E34470" w:rsidRPr="00701C57" w14:paraId="4917BF0F" w14:textId="77777777" w:rsidTr="00F569C5">
        <w:tc>
          <w:tcPr>
            <w:tcW w:w="2546" w:type="dxa"/>
          </w:tcPr>
          <w:p w14:paraId="088318C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2859D49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93CB5D1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E34470" w:rsidRPr="00701C57" w14:paraId="7C5E479F" w14:textId="77777777" w:rsidTr="00F569C5">
        <w:tc>
          <w:tcPr>
            <w:tcW w:w="2546" w:type="dxa"/>
          </w:tcPr>
          <w:p w14:paraId="2F097BC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9DDD576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6E52DFB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E34470" w:rsidRPr="00701C57" w14:paraId="0637351D" w14:textId="77777777" w:rsidTr="00F569C5">
        <w:tc>
          <w:tcPr>
            <w:tcW w:w="2546" w:type="dxa"/>
          </w:tcPr>
          <w:p w14:paraId="47EEA99B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9ED691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3E65428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E34470" w:rsidRPr="00701C57" w14:paraId="4CAF85FA" w14:textId="77777777" w:rsidTr="00F569C5">
        <w:tc>
          <w:tcPr>
            <w:tcW w:w="2546" w:type="dxa"/>
          </w:tcPr>
          <w:p w14:paraId="7CB349F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529EC9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4661E9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E34470" w:rsidRPr="00701C57" w14:paraId="3E8327FF" w14:textId="77777777" w:rsidTr="00F569C5">
        <w:tc>
          <w:tcPr>
            <w:tcW w:w="2546" w:type="dxa"/>
          </w:tcPr>
          <w:p w14:paraId="04B3B7D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DA07BC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0B9AF3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E34470" w:rsidRPr="00701C57" w14:paraId="61D05FE0" w14:textId="77777777" w:rsidTr="00F569C5">
        <w:tc>
          <w:tcPr>
            <w:tcW w:w="2546" w:type="dxa"/>
          </w:tcPr>
          <w:p w14:paraId="48A22DC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10C280A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0CE9FA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E34470" w:rsidRPr="00701C57" w14:paraId="7A10F8EC" w14:textId="77777777" w:rsidTr="00F569C5">
        <w:tc>
          <w:tcPr>
            <w:tcW w:w="2546" w:type="dxa"/>
          </w:tcPr>
          <w:p w14:paraId="0742D72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A44A43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65DDDC1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E34470" w:rsidRPr="00701C57" w14:paraId="4111394A" w14:textId="77777777" w:rsidTr="00F569C5">
        <w:tc>
          <w:tcPr>
            <w:tcW w:w="2546" w:type="dxa"/>
          </w:tcPr>
          <w:p w14:paraId="782A5E5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0C71D29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5A90AD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14:paraId="2121192E" w14:textId="77777777" w:rsidR="00D745F6" w:rsidRDefault="00D745F6" w:rsidP="00D745F6">
      <w:pPr>
        <w:ind w:left="-1134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14:paraId="7206DDDB" w14:textId="165DCAA1" w:rsidR="00D745F6" w:rsidRPr="0017313F" w:rsidRDefault="00D745F6" w:rsidP="00194490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lastRenderedPageBreak/>
        <w:t>Ж</w:t>
      </w:r>
      <w:proofErr w:type="gramStart"/>
      <w:r w:rsidRPr="0017313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b/>
          <w:sz w:val="28"/>
          <w:szCs w:val="28"/>
        </w:rPr>
        <w:t xml:space="preserve"> Зона застройки малоэтажными жилыми домами</w:t>
      </w:r>
    </w:p>
    <w:p w14:paraId="69A98702" w14:textId="4A86AF5A" w:rsidR="00D745F6" w:rsidRPr="00D745F6" w:rsidRDefault="00D745F6" w:rsidP="00D745F6">
      <w:pPr>
        <w:spacing w:after="24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</w:t>
      </w:r>
      <w:proofErr w:type="gramStart"/>
      <w:r w:rsidRPr="0017313F">
        <w:rPr>
          <w:rFonts w:ascii="Times New Roman" w:hAnsi="Times New Roman"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745F6" w:rsidRPr="00701C57" w14:paraId="3E050ECD" w14:textId="77777777" w:rsidTr="00F569C5">
        <w:tc>
          <w:tcPr>
            <w:tcW w:w="9340" w:type="dxa"/>
            <w:gridSpan w:val="3"/>
          </w:tcPr>
          <w:p w14:paraId="27AD4A3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56135076" w14:textId="77777777" w:rsidTr="00F569C5">
        <w:tc>
          <w:tcPr>
            <w:tcW w:w="2546" w:type="dxa"/>
          </w:tcPr>
          <w:p w14:paraId="63159ABF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4EDE8E2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AFFE57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58A971B0" w14:textId="77777777" w:rsidTr="00F569C5">
        <w:tc>
          <w:tcPr>
            <w:tcW w:w="2546" w:type="dxa"/>
          </w:tcPr>
          <w:p w14:paraId="3E02A239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06163901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D959C1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F9268E4" w14:textId="77777777" w:rsidR="00D745F6" w:rsidRPr="00701C57" w:rsidRDefault="00D745F6" w:rsidP="00F569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7ECEA55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D745F6" w:rsidRPr="00701C57" w14:paraId="23D05EB6" w14:textId="77777777" w:rsidTr="00F569C5">
        <w:tc>
          <w:tcPr>
            <w:tcW w:w="2546" w:type="dxa"/>
          </w:tcPr>
          <w:p w14:paraId="777B559C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099" w:type="dxa"/>
          </w:tcPr>
          <w:p w14:paraId="5190385C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24CEF079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31EC1DA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A39BB39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</w:tr>
      <w:tr w:rsidR="00D745F6" w:rsidRPr="00701C57" w14:paraId="345FDDF1" w14:textId="77777777" w:rsidTr="00F569C5">
        <w:tc>
          <w:tcPr>
            <w:tcW w:w="2546" w:type="dxa"/>
          </w:tcPr>
          <w:p w14:paraId="0BCE4044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02842382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252EB8D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производство сельскохозяйственной продукции;</w:t>
            </w:r>
          </w:p>
          <w:p w14:paraId="622331FA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7B4125AC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D4F403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</w:tr>
      <w:tr w:rsidR="00D745F6" w:rsidRPr="00701C57" w14:paraId="74774BFC" w14:textId="77777777" w:rsidTr="00F569C5">
        <w:tc>
          <w:tcPr>
            <w:tcW w:w="2546" w:type="dxa"/>
          </w:tcPr>
          <w:p w14:paraId="5CD23D77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088CF30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2254CDA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2A6265A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1BE24CF3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53AED03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</w:tr>
      <w:tr w:rsidR="00D745F6" w:rsidRPr="00701C57" w14:paraId="2ED27A81" w14:textId="77777777" w:rsidTr="00F569C5">
        <w:tc>
          <w:tcPr>
            <w:tcW w:w="2546" w:type="dxa"/>
          </w:tcPr>
          <w:p w14:paraId="1FAAF99C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 w:cs="Arial"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14:paraId="7D36A14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D5DED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D745F6" w:rsidRPr="00701C57" w14:paraId="0E6CFEB2" w14:textId="77777777" w:rsidTr="00F569C5">
        <w:tc>
          <w:tcPr>
            <w:tcW w:w="2546" w:type="dxa"/>
          </w:tcPr>
          <w:p w14:paraId="5BB27AA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9" w:type="dxa"/>
          </w:tcPr>
          <w:p w14:paraId="6917758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404FD0F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D745F6" w:rsidRPr="00701C57" w14:paraId="63569166" w14:textId="77777777" w:rsidTr="00F569C5">
        <w:tc>
          <w:tcPr>
            <w:tcW w:w="2546" w:type="dxa"/>
          </w:tcPr>
          <w:p w14:paraId="0673A8C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9" w:type="dxa"/>
          </w:tcPr>
          <w:p w14:paraId="1E1E203A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4C70D5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D745F6" w:rsidRPr="00701C57" w14:paraId="2AD68EAB" w14:textId="77777777" w:rsidTr="00F569C5">
        <w:tc>
          <w:tcPr>
            <w:tcW w:w="2546" w:type="dxa"/>
          </w:tcPr>
          <w:p w14:paraId="0B14E00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3AE25A0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8A5C72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D745F6" w:rsidRPr="00701C57" w14:paraId="65F92ACC" w14:textId="77777777" w:rsidTr="00F569C5">
        <w:tc>
          <w:tcPr>
            <w:tcW w:w="2546" w:type="dxa"/>
          </w:tcPr>
          <w:p w14:paraId="389AAF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13E798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74C934B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D745F6" w:rsidRPr="00701C57" w14:paraId="036E3220" w14:textId="77777777" w:rsidTr="00F569C5">
        <w:trPr>
          <w:trHeight w:val="70"/>
        </w:trPr>
        <w:tc>
          <w:tcPr>
            <w:tcW w:w="2546" w:type="dxa"/>
          </w:tcPr>
          <w:p w14:paraId="22EBC2EE" w14:textId="77777777" w:rsidR="00D745F6" w:rsidRPr="00701C57" w:rsidRDefault="00D745F6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49A1F0BD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49D590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D745F6" w:rsidRPr="00701C57" w14:paraId="6F9891CE" w14:textId="77777777" w:rsidTr="00F569C5">
        <w:tc>
          <w:tcPr>
            <w:tcW w:w="2546" w:type="dxa"/>
          </w:tcPr>
          <w:p w14:paraId="3585A667" w14:textId="77777777" w:rsidR="00D745F6" w:rsidRPr="00701C57" w:rsidRDefault="00D745F6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099" w:type="dxa"/>
          </w:tcPr>
          <w:p w14:paraId="634DA0C5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41DA0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D745F6" w:rsidRPr="00701C57" w14:paraId="14282B5A" w14:textId="77777777" w:rsidTr="00F569C5">
        <w:tc>
          <w:tcPr>
            <w:tcW w:w="2546" w:type="dxa"/>
          </w:tcPr>
          <w:p w14:paraId="4B1E89A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9" w:type="dxa"/>
          </w:tcPr>
          <w:p w14:paraId="6D93318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2DF861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D745F6" w:rsidRPr="00701C57" w14:paraId="51047972" w14:textId="77777777" w:rsidTr="00F569C5">
        <w:tc>
          <w:tcPr>
            <w:tcW w:w="2546" w:type="dxa"/>
          </w:tcPr>
          <w:p w14:paraId="2822BFF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9" w:type="dxa"/>
          </w:tcPr>
          <w:p w14:paraId="582C5C5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8DEA8F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D745F6" w:rsidRPr="00701C57" w14:paraId="0C537F70" w14:textId="77777777" w:rsidTr="00F569C5">
        <w:tc>
          <w:tcPr>
            <w:tcW w:w="2546" w:type="dxa"/>
          </w:tcPr>
          <w:p w14:paraId="33B3FE5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1B30B648" w14:textId="77777777" w:rsidR="00D745F6" w:rsidRPr="00701C57" w:rsidRDefault="00D745F6" w:rsidP="00F56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6CDB2D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263D0E5E" w14:textId="77777777" w:rsidTr="00F569C5">
        <w:tc>
          <w:tcPr>
            <w:tcW w:w="2546" w:type="dxa"/>
          </w:tcPr>
          <w:p w14:paraId="7A68F642" w14:textId="77777777" w:rsidR="00D745F6" w:rsidRPr="00701C57" w:rsidRDefault="00D745F6" w:rsidP="00F569C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27BC496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7D57A40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D745F6" w:rsidRPr="00701C57" w14:paraId="03A7D0F5" w14:textId="77777777" w:rsidTr="00F569C5">
        <w:tc>
          <w:tcPr>
            <w:tcW w:w="2546" w:type="dxa"/>
          </w:tcPr>
          <w:p w14:paraId="0F5CF40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7C09AB9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09C3C3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745F6" w:rsidRPr="00701C57" w14:paraId="3DDCD3F7" w14:textId="77777777" w:rsidTr="00F569C5">
        <w:tc>
          <w:tcPr>
            <w:tcW w:w="2546" w:type="dxa"/>
          </w:tcPr>
          <w:p w14:paraId="5807F48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14:paraId="443DFC9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;</w:t>
            </w:r>
          </w:p>
          <w:p w14:paraId="190F591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CD977F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D745F6" w:rsidRPr="00701C57" w14:paraId="7B7F29BF" w14:textId="77777777" w:rsidTr="00F569C5">
        <w:tc>
          <w:tcPr>
            <w:tcW w:w="2546" w:type="dxa"/>
          </w:tcPr>
          <w:p w14:paraId="5BBC874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6A9E220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F8D519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871912D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53BA7FEF" w14:textId="77777777" w:rsidTr="00F569C5">
        <w:tc>
          <w:tcPr>
            <w:tcW w:w="9339" w:type="dxa"/>
            <w:gridSpan w:val="3"/>
          </w:tcPr>
          <w:p w14:paraId="17DB50E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4F1B07D9" w14:textId="77777777" w:rsidTr="00F569C5">
        <w:tc>
          <w:tcPr>
            <w:tcW w:w="2546" w:type="dxa"/>
          </w:tcPr>
          <w:p w14:paraId="34CAD68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493F52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B31587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6C44375A" w14:textId="77777777" w:rsidTr="00F569C5">
        <w:tc>
          <w:tcPr>
            <w:tcW w:w="2546" w:type="dxa"/>
          </w:tcPr>
          <w:p w14:paraId="5B08E20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ED40A5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79DD013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D745F6" w:rsidRPr="00701C57" w14:paraId="6EB63182" w14:textId="77777777" w:rsidTr="00F569C5">
        <w:tc>
          <w:tcPr>
            <w:tcW w:w="2546" w:type="dxa"/>
          </w:tcPr>
          <w:p w14:paraId="100C585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A65AD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CF71A3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0EA29130" w14:textId="77777777" w:rsidTr="00F569C5">
        <w:tc>
          <w:tcPr>
            <w:tcW w:w="2546" w:type="dxa"/>
          </w:tcPr>
          <w:p w14:paraId="195BAD0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D09F76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266038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71137B16" w14:textId="77777777" w:rsidTr="00F569C5">
        <w:tc>
          <w:tcPr>
            <w:tcW w:w="2546" w:type="dxa"/>
          </w:tcPr>
          <w:p w14:paraId="0DA89FE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90C178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FEE392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1365E6D1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745F6" w:rsidRPr="00701C57" w14:paraId="14DB0EBF" w14:textId="77777777" w:rsidTr="00F569C5">
        <w:tc>
          <w:tcPr>
            <w:tcW w:w="9340" w:type="dxa"/>
            <w:gridSpan w:val="3"/>
          </w:tcPr>
          <w:p w14:paraId="4754A21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45F6" w:rsidRPr="00701C57" w14:paraId="48354906" w14:textId="77777777" w:rsidTr="00F569C5">
        <w:tc>
          <w:tcPr>
            <w:tcW w:w="2546" w:type="dxa"/>
          </w:tcPr>
          <w:p w14:paraId="32D1665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264EFC5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F33FB1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7FE50338" w14:textId="77777777" w:rsidTr="00F569C5">
        <w:tc>
          <w:tcPr>
            <w:tcW w:w="2546" w:type="dxa"/>
          </w:tcPr>
          <w:p w14:paraId="3F3F3B9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9" w:type="dxa"/>
          </w:tcPr>
          <w:p w14:paraId="77DD72C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589509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D745F6" w:rsidRPr="00701C57" w14:paraId="5163F0A8" w14:textId="77777777" w:rsidTr="00F569C5">
        <w:tc>
          <w:tcPr>
            <w:tcW w:w="2546" w:type="dxa"/>
          </w:tcPr>
          <w:p w14:paraId="0FB98A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5BF6027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7C9523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3661D335" w14:textId="77777777" w:rsidTr="00F569C5">
        <w:tc>
          <w:tcPr>
            <w:tcW w:w="2546" w:type="dxa"/>
          </w:tcPr>
          <w:p w14:paraId="02142D5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5B1CCB1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AA8BCD9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D745F6" w:rsidRPr="00701C57" w14:paraId="1C20AAA0" w14:textId="77777777" w:rsidTr="00F569C5">
        <w:tc>
          <w:tcPr>
            <w:tcW w:w="2546" w:type="dxa"/>
          </w:tcPr>
          <w:p w14:paraId="61F0743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0A650C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7756EA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1F22FBC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D745F6" w:rsidRPr="00701C57" w14:paraId="0138C535" w14:textId="77777777" w:rsidTr="00F569C5">
        <w:tc>
          <w:tcPr>
            <w:tcW w:w="2546" w:type="dxa"/>
          </w:tcPr>
          <w:p w14:paraId="7AEE2BF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E1A3B1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6F5A95F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745F6" w:rsidRPr="00701C57" w14:paraId="1DA16D98" w14:textId="77777777" w:rsidTr="00F569C5">
        <w:tc>
          <w:tcPr>
            <w:tcW w:w="2546" w:type="dxa"/>
          </w:tcPr>
          <w:p w14:paraId="79F2420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обрядов</w:t>
            </w:r>
          </w:p>
        </w:tc>
        <w:tc>
          <w:tcPr>
            <w:tcW w:w="5099" w:type="dxa"/>
          </w:tcPr>
          <w:p w14:paraId="5DDB836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и сооружени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94CAD4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7.1</w:t>
            </w:r>
          </w:p>
        </w:tc>
      </w:tr>
      <w:tr w:rsidR="00D745F6" w:rsidRPr="00701C57" w14:paraId="1DA88C63" w14:textId="77777777" w:rsidTr="00F569C5">
        <w:tc>
          <w:tcPr>
            <w:tcW w:w="2546" w:type="dxa"/>
          </w:tcPr>
          <w:p w14:paraId="51822C8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ей</w:t>
            </w:r>
          </w:p>
        </w:tc>
        <w:tc>
          <w:tcPr>
            <w:tcW w:w="5099" w:type="dxa"/>
          </w:tcPr>
          <w:p w14:paraId="09F3139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42FB1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D745F6" w:rsidRPr="00701C57" w14:paraId="4E9C53E0" w14:textId="77777777" w:rsidTr="00F569C5">
        <w:tc>
          <w:tcPr>
            <w:tcW w:w="2546" w:type="dxa"/>
          </w:tcPr>
          <w:p w14:paraId="661E675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76E4E7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DC5F6D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745F6" w:rsidRPr="00701C57" w14:paraId="41C441E7" w14:textId="77777777" w:rsidTr="00F569C5">
        <w:tc>
          <w:tcPr>
            <w:tcW w:w="2546" w:type="dxa"/>
          </w:tcPr>
          <w:p w14:paraId="5E4A9F2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FC9634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BF28425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14:paraId="5F0337EC" w14:textId="77777777" w:rsidR="00D745F6" w:rsidRDefault="00D745F6" w:rsidP="00D745F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5C46231" w14:textId="77777777" w:rsidR="00D745F6" w:rsidRPr="0017313F" w:rsidRDefault="00D745F6" w:rsidP="00D745F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09F7E9FD" w14:textId="77777777" w:rsidR="00D745F6" w:rsidRPr="0017313F" w:rsidRDefault="00D745F6" w:rsidP="00D745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76A236A2" w14:textId="77777777" w:rsidTr="00F569C5">
        <w:tc>
          <w:tcPr>
            <w:tcW w:w="9339" w:type="dxa"/>
            <w:gridSpan w:val="3"/>
          </w:tcPr>
          <w:p w14:paraId="0874746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5C662D79" w14:textId="77777777" w:rsidTr="00F569C5">
        <w:tc>
          <w:tcPr>
            <w:tcW w:w="2546" w:type="dxa"/>
          </w:tcPr>
          <w:p w14:paraId="4816CCE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2DC0857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DCD69F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2ADD8879" w14:textId="77777777" w:rsidTr="00F569C5">
        <w:tc>
          <w:tcPr>
            <w:tcW w:w="2546" w:type="dxa"/>
          </w:tcPr>
          <w:p w14:paraId="56EB5C8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E48FA7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70BD57C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D745F6" w:rsidRPr="00701C57" w14:paraId="6303F96C" w14:textId="77777777" w:rsidTr="00F569C5">
        <w:tc>
          <w:tcPr>
            <w:tcW w:w="2546" w:type="dxa"/>
          </w:tcPr>
          <w:p w14:paraId="0FC9445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74F111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F4FC9F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745F6" w:rsidRPr="00701C57" w14:paraId="3569A4A2" w14:textId="77777777" w:rsidTr="00F569C5">
        <w:tc>
          <w:tcPr>
            <w:tcW w:w="2546" w:type="dxa"/>
          </w:tcPr>
          <w:p w14:paraId="2A84854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38F964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5284464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7899D7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D745F6" w:rsidRPr="00701C57" w14:paraId="3A2F42F7" w14:textId="77777777" w:rsidTr="00F569C5">
        <w:tc>
          <w:tcPr>
            <w:tcW w:w="2546" w:type="dxa"/>
          </w:tcPr>
          <w:p w14:paraId="30DDB79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4D9D6E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173A9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228D9AB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2EAE2D72" w14:textId="77777777" w:rsidTr="00F569C5">
        <w:tc>
          <w:tcPr>
            <w:tcW w:w="9339" w:type="dxa"/>
            <w:gridSpan w:val="3"/>
          </w:tcPr>
          <w:p w14:paraId="34334A1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1E1899B4" w14:textId="77777777" w:rsidTr="00F569C5">
        <w:tc>
          <w:tcPr>
            <w:tcW w:w="2546" w:type="dxa"/>
          </w:tcPr>
          <w:p w14:paraId="6B12472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73F99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DE610A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32B74ACD" w14:textId="77777777" w:rsidTr="00F569C5">
        <w:tc>
          <w:tcPr>
            <w:tcW w:w="2546" w:type="dxa"/>
          </w:tcPr>
          <w:p w14:paraId="30CD3E1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D4F9C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17F7BA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12009094" w14:textId="77777777" w:rsidTr="00F569C5">
        <w:tc>
          <w:tcPr>
            <w:tcW w:w="2546" w:type="dxa"/>
          </w:tcPr>
          <w:p w14:paraId="54BD9F2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98F5E4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C21A695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5E61A6A4" w14:textId="77777777" w:rsidTr="00F569C5">
        <w:tc>
          <w:tcPr>
            <w:tcW w:w="2546" w:type="dxa"/>
          </w:tcPr>
          <w:p w14:paraId="3AB7273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67BA8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96B8F3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6342B8DE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5012A29A" w14:textId="77777777" w:rsidTr="00F569C5">
        <w:tc>
          <w:tcPr>
            <w:tcW w:w="9339" w:type="dxa"/>
            <w:gridSpan w:val="3"/>
          </w:tcPr>
          <w:p w14:paraId="11BB0DF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 xml:space="preserve">Условно разрешенные виды использования земельных участков и объектов </w:t>
            </w: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D745F6" w:rsidRPr="00701C57" w14:paraId="5F76A050" w14:textId="77777777" w:rsidTr="00F569C5">
        <w:tc>
          <w:tcPr>
            <w:tcW w:w="2546" w:type="dxa"/>
          </w:tcPr>
          <w:p w14:paraId="75F4D5C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CBAC38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3EB285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43052B6C" w14:textId="77777777" w:rsidTr="00F569C5">
        <w:tc>
          <w:tcPr>
            <w:tcW w:w="2546" w:type="dxa"/>
          </w:tcPr>
          <w:p w14:paraId="64F104B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D4DB5C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9440F2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63AA0134" w14:textId="77777777" w:rsidTr="00F569C5">
        <w:tc>
          <w:tcPr>
            <w:tcW w:w="2546" w:type="dxa"/>
          </w:tcPr>
          <w:p w14:paraId="385F9E2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74443A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20E3F1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745F6" w:rsidRPr="00701C57" w14:paraId="5F11AA1D" w14:textId="77777777" w:rsidTr="00F569C5">
        <w:tc>
          <w:tcPr>
            <w:tcW w:w="2546" w:type="dxa"/>
          </w:tcPr>
          <w:p w14:paraId="0BFD1E81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88802F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4E5CDB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745F6" w:rsidRPr="00701C57" w14:paraId="513D6937" w14:textId="77777777" w:rsidTr="00F569C5">
        <w:trPr>
          <w:trHeight w:val="118"/>
        </w:trPr>
        <w:tc>
          <w:tcPr>
            <w:tcW w:w="2546" w:type="dxa"/>
          </w:tcPr>
          <w:p w14:paraId="43B8030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55A3F3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2375ED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</w:tbl>
    <w:p w14:paraId="711B03E4" w14:textId="77777777" w:rsidR="00D745F6" w:rsidRPr="0017313F" w:rsidRDefault="00D745F6" w:rsidP="00F569C5">
      <w:pPr>
        <w:ind w:left="-142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34713E36" w14:textId="77777777" w:rsidR="00D745F6" w:rsidRPr="0017313F" w:rsidRDefault="00D745F6" w:rsidP="00D745F6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17313F">
        <w:rPr>
          <w:rFonts w:ascii="Times New Roman" w:hAnsi="Times New Roman"/>
          <w:sz w:val="28"/>
          <w:szCs w:val="28"/>
        </w:rPr>
        <w:t>районов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 </w:t>
      </w:r>
    </w:p>
    <w:tbl>
      <w:tblPr>
        <w:tblStyle w:val="21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F569C5" w:rsidRPr="00701C57" w14:paraId="304D6A57" w14:textId="77777777" w:rsidTr="00F569C5">
        <w:tc>
          <w:tcPr>
            <w:tcW w:w="9345" w:type="dxa"/>
            <w:gridSpan w:val="3"/>
          </w:tcPr>
          <w:p w14:paraId="46907E6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569C5" w:rsidRPr="00701C57" w14:paraId="3496A67F" w14:textId="77777777" w:rsidTr="00F569C5">
        <w:tc>
          <w:tcPr>
            <w:tcW w:w="2547" w:type="dxa"/>
          </w:tcPr>
          <w:p w14:paraId="24F5654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753BD857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3E7899A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74EFB48A" w14:textId="77777777" w:rsidTr="00F569C5">
        <w:tc>
          <w:tcPr>
            <w:tcW w:w="2547" w:type="dxa"/>
          </w:tcPr>
          <w:p w14:paraId="127E2FE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0E007BA0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3936046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щивание сельскохозяйственных культур;</w:t>
            </w:r>
          </w:p>
          <w:p w14:paraId="07E12B4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6446386E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</w:p>
        </w:tc>
      </w:tr>
      <w:tr w:rsidR="00F569C5" w:rsidRPr="00701C57" w14:paraId="413E1F2B" w14:textId="77777777" w:rsidTr="00F569C5">
        <w:tc>
          <w:tcPr>
            <w:tcW w:w="2547" w:type="dxa"/>
          </w:tcPr>
          <w:p w14:paraId="2AEE1782" w14:textId="77777777" w:rsidR="00F569C5" w:rsidRPr="00701C57" w:rsidRDefault="00F569C5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0B0895F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636EFADA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339A6546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52BED5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</w:tr>
      <w:tr w:rsidR="00F569C5" w:rsidRPr="00701C57" w14:paraId="266CEE66" w14:textId="77777777" w:rsidTr="00F569C5">
        <w:tc>
          <w:tcPr>
            <w:tcW w:w="2547" w:type="dxa"/>
          </w:tcPr>
          <w:p w14:paraId="073E7D4E" w14:textId="77777777" w:rsidR="00F569C5" w:rsidRPr="00701C57" w:rsidRDefault="00F569C5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14:paraId="0359D429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82CCC90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59B07578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1976F88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99EA6A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F569C5" w:rsidRPr="00701C57" w14:paraId="5DFB0423" w14:textId="77777777" w:rsidTr="00F569C5">
        <w:tc>
          <w:tcPr>
            <w:tcW w:w="2547" w:type="dxa"/>
          </w:tcPr>
          <w:p w14:paraId="3C0297B2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A825CE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06340B6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15A71CD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4709CEC0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5E4D7E8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</w:tr>
      <w:tr w:rsidR="00F569C5" w:rsidRPr="00701C57" w14:paraId="7897E6AA" w14:textId="77777777" w:rsidTr="00F569C5">
        <w:tc>
          <w:tcPr>
            <w:tcW w:w="2547" w:type="dxa"/>
          </w:tcPr>
          <w:p w14:paraId="01DA946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397CC7A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3052CE4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</w:tr>
      <w:tr w:rsidR="00F569C5" w:rsidRPr="00701C57" w14:paraId="72019690" w14:textId="77777777" w:rsidTr="00F569C5">
        <w:tc>
          <w:tcPr>
            <w:tcW w:w="2547" w:type="dxa"/>
          </w:tcPr>
          <w:p w14:paraId="7678FEA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1ACEE11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9D98F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F569C5" w:rsidRPr="00701C57" w14:paraId="414A1856" w14:textId="77777777" w:rsidTr="00F569C5">
        <w:tc>
          <w:tcPr>
            <w:tcW w:w="2547" w:type="dxa"/>
          </w:tcPr>
          <w:p w14:paraId="41FA0EE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311B29E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A238FA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F569C5" w:rsidRPr="00701C57" w14:paraId="409B1248" w14:textId="77777777" w:rsidTr="00F569C5">
        <w:tc>
          <w:tcPr>
            <w:tcW w:w="2547" w:type="dxa"/>
          </w:tcPr>
          <w:p w14:paraId="5294770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03" w:type="dxa"/>
          </w:tcPr>
          <w:p w14:paraId="24A734F1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DA6BC8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</w:tr>
      <w:tr w:rsidR="00F569C5" w:rsidRPr="00701C57" w14:paraId="58EE7586" w14:textId="77777777" w:rsidTr="00F569C5">
        <w:tc>
          <w:tcPr>
            <w:tcW w:w="2547" w:type="dxa"/>
          </w:tcPr>
          <w:p w14:paraId="18193770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1A70910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B780B4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7756D32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F569C5" w:rsidRPr="00701C57" w14:paraId="638A3345" w14:textId="77777777" w:rsidTr="00F569C5">
        <w:tc>
          <w:tcPr>
            <w:tcW w:w="2547" w:type="dxa"/>
          </w:tcPr>
          <w:p w14:paraId="4F1F7C1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05E8FD4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648CAE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19DF34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F569C5" w:rsidRPr="00701C57" w14:paraId="141BED1B" w14:textId="77777777" w:rsidTr="00F569C5">
        <w:tc>
          <w:tcPr>
            <w:tcW w:w="2547" w:type="dxa"/>
          </w:tcPr>
          <w:p w14:paraId="47DDC76A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103" w:type="dxa"/>
          </w:tcPr>
          <w:p w14:paraId="2238162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CB7D96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F569C5" w:rsidRPr="00701C57" w14:paraId="3EB65435" w14:textId="77777777" w:rsidTr="00F569C5">
        <w:tc>
          <w:tcPr>
            <w:tcW w:w="2547" w:type="dxa"/>
          </w:tcPr>
          <w:p w14:paraId="6E6CFD7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6645378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86FA916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F569C5" w:rsidRPr="00701C57" w14:paraId="22520D99" w14:textId="77777777" w:rsidTr="00F569C5">
        <w:tc>
          <w:tcPr>
            <w:tcW w:w="2547" w:type="dxa"/>
          </w:tcPr>
          <w:p w14:paraId="73C95D54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103" w:type="dxa"/>
          </w:tcPr>
          <w:p w14:paraId="0F0E44D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172F5F2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</w:tr>
      <w:tr w:rsidR="00F569C5" w:rsidRPr="00701C57" w14:paraId="127E69D8" w14:textId="77777777" w:rsidTr="00F569C5">
        <w:tc>
          <w:tcPr>
            <w:tcW w:w="2547" w:type="dxa"/>
          </w:tcPr>
          <w:p w14:paraId="40E0616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7B057672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B9DDEF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F569C5" w:rsidRPr="00701C57" w14:paraId="375B7080" w14:textId="77777777" w:rsidTr="00F569C5">
        <w:tc>
          <w:tcPr>
            <w:tcW w:w="2547" w:type="dxa"/>
          </w:tcPr>
          <w:p w14:paraId="6CC4378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E928B6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16FB078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F569C5" w:rsidRPr="00701C57" w14:paraId="0B0E0E8F" w14:textId="77777777" w:rsidTr="00F569C5">
        <w:tc>
          <w:tcPr>
            <w:tcW w:w="2547" w:type="dxa"/>
          </w:tcPr>
          <w:p w14:paraId="17B9B935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5103" w:type="dxa"/>
          </w:tcPr>
          <w:p w14:paraId="4B02D3A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7ED71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</w:tr>
      <w:tr w:rsidR="00F569C5" w:rsidRPr="00701C57" w14:paraId="00986F00" w14:textId="77777777" w:rsidTr="00F569C5">
        <w:tc>
          <w:tcPr>
            <w:tcW w:w="2547" w:type="dxa"/>
          </w:tcPr>
          <w:p w14:paraId="355133D4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073E287B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76A3AFB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F569C5" w:rsidRPr="00701C57" w14:paraId="63FE9C1F" w14:textId="77777777" w:rsidTr="00F569C5">
        <w:tc>
          <w:tcPr>
            <w:tcW w:w="2547" w:type="dxa"/>
          </w:tcPr>
          <w:p w14:paraId="72E707F9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103" w:type="dxa"/>
          </w:tcPr>
          <w:p w14:paraId="2429C56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7187060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F569C5" w:rsidRPr="00701C57" w14:paraId="5D0EBDC1" w14:textId="77777777" w:rsidTr="00F569C5">
        <w:tc>
          <w:tcPr>
            <w:tcW w:w="2547" w:type="dxa"/>
          </w:tcPr>
          <w:p w14:paraId="2438E181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103" w:type="dxa"/>
          </w:tcPr>
          <w:p w14:paraId="352FDD9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855C26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</w:tr>
      <w:tr w:rsidR="00F569C5" w:rsidRPr="00701C57" w14:paraId="4E4A2FC9" w14:textId="77777777" w:rsidTr="00F569C5">
        <w:tc>
          <w:tcPr>
            <w:tcW w:w="2547" w:type="dxa"/>
          </w:tcPr>
          <w:p w14:paraId="19929000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6AAFF48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910383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F569C5" w:rsidRPr="00701C57" w14:paraId="40490D88" w14:textId="77777777" w:rsidTr="00F569C5">
        <w:tc>
          <w:tcPr>
            <w:tcW w:w="2547" w:type="dxa"/>
          </w:tcPr>
          <w:p w14:paraId="279C48B9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319E9F7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2D58BCA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F569C5" w:rsidRPr="00701C57" w14:paraId="4BB4D394" w14:textId="77777777" w:rsidTr="00F569C5">
        <w:tc>
          <w:tcPr>
            <w:tcW w:w="2547" w:type="dxa"/>
          </w:tcPr>
          <w:p w14:paraId="4D98F83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14:paraId="00773FB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9D3C18A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F569C5" w:rsidRPr="00701C57" w14:paraId="2AD4C3AC" w14:textId="77777777" w:rsidTr="00F569C5">
        <w:tc>
          <w:tcPr>
            <w:tcW w:w="2547" w:type="dxa"/>
          </w:tcPr>
          <w:p w14:paraId="7325B14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</w:tcPr>
          <w:p w14:paraId="080FBD5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DEF7C9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</w:tr>
      <w:tr w:rsidR="00F569C5" w:rsidRPr="00701C57" w14:paraId="2C6A2C2B" w14:textId="77777777" w:rsidTr="00F569C5">
        <w:tc>
          <w:tcPr>
            <w:tcW w:w="2547" w:type="dxa"/>
          </w:tcPr>
          <w:p w14:paraId="3F63554E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60CC778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F12B9A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</w:tr>
      <w:tr w:rsidR="00F569C5" w:rsidRPr="00701C57" w14:paraId="159EF784" w14:textId="77777777" w:rsidTr="00F569C5">
        <w:tc>
          <w:tcPr>
            <w:tcW w:w="2547" w:type="dxa"/>
          </w:tcPr>
          <w:p w14:paraId="002D2CF1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</w:tcPr>
          <w:p w14:paraId="6021B95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8CF593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F569C5" w:rsidRPr="00701C57" w14:paraId="1D31F047" w14:textId="77777777" w:rsidTr="00F569C5">
        <w:tc>
          <w:tcPr>
            <w:tcW w:w="2547" w:type="dxa"/>
          </w:tcPr>
          <w:p w14:paraId="7D12AF3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50D9A6A7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8DB394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F569C5" w:rsidRPr="00701C57" w14:paraId="1E4F1DE3" w14:textId="77777777" w:rsidTr="00F569C5">
        <w:tc>
          <w:tcPr>
            <w:tcW w:w="2547" w:type="dxa"/>
          </w:tcPr>
          <w:p w14:paraId="1FDB9B34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46DDD156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6B4B9F7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F569C5" w:rsidRPr="00701C57" w14:paraId="36FE2DCB" w14:textId="77777777" w:rsidTr="00F569C5">
        <w:tc>
          <w:tcPr>
            <w:tcW w:w="2547" w:type="dxa"/>
          </w:tcPr>
          <w:p w14:paraId="63C0D50A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77B9CFD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E66C0C6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F569C5" w:rsidRPr="00701C57" w14:paraId="1E105174" w14:textId="77777777" w:rsidTr="00F569C5">
        <w:tc>
          <w:tcPr>
            <w:tcW w:w="2547" w:type="dxa"/>
          </w:tcPr>
          <w:p w14:paraId="502F919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BF2688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A13F9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</w:t>
            </w:r>
          </w:p>
        </w:tc>
      </w:tr>
      <w:tr w:rsidR="00F569C5" w:rsidRPr="00701C57" w14:paraId="4D712FA0" w14:textId="77777777" w:rsidTr="00F569C5">
        <w:tc>
          <w:tcPr>
            <w:tcW w:w="2547" w:type="dxa"/>
          </w:tcPr>
          <w:p w14:paraId="7311965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103" w:type="dxa"/>
          </w:tcPr>
          <w:p w14:paraId="04C0B710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703B8A3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7337DE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F569C5" w:rsidRPr="00701C57" w14:paraId="1FB60EC7" w14:textId="77777777" w:rsidTr="00F569C5">
        <w:tc>
          <w:tcPr>
            <w:tcW w:w="2547" w:type="dxa"/>
          </w:tcPr>
          <w:p w14:paraId="0A3CF5E1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B169AA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42F900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2661A9C8" w14:textId="77777777" w:rsidR="00F569C5" w:rsidRPr="00701C57" w:rsidRDefault="00F569C5" w:rsidP="00F569C5">
      <w:pPr>
        <w:rPr>
          <w:rFonts w:ascii="Times New Roman" w:eastAsia="MS Mincho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569C5" w:rsidRPr="00701C57" w14:paraId="26E2A51B" w14:textId="77777777" w:rsidTr="00F569C5">
        <w:tc>
          <w:tcPr>
            <w:tcW w:w="9339" w:type="dxa"/>
            <w:gridSpan w:val="3"/>
          </w:tcPr>
          <w:p w14:paraId="0BBB2E0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569C5" w:rsidRPr="00701C57" w14:paraId="0B6CAB5F" w14:textId="77777777" w:rsidTr="00F569C5">
        <w:tc>
          <w:tcPr>
            <w:tcW w:w="2546" w:type="dxa"/>
          </w:tcPr>
          <w:p w14:paraId="5FE4C45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64E0F88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BB6B5E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340231C9" w14:textId="77777777" w:rsidTr="00F569C5">
        <w:tc>
          <w:tcPr>
            <w:tcW w:w="2546" w:type="dxa"/>
          </w:tcPr>
          <w:p w14:paraId="62F7102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3B34CF8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409B8C4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F569C5" w:rsidRPr="00701C57" w14:paraId="6A4F49ED" w14:textId="77777777" w:rsidTr="00F569C5">
        <w:tc>
          <w:tcPr>
            <w:tcW w:w="2546" w:type="dxa"/>
          </w:tcPr>
          <w:p w14:paraId="533CCC27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E70CFBB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14:paraId="28DE116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F569C5" w:rsidRPr="00701C57" w14:paraId="020D349D" w14:textId="77777777" w:rsidTr="00F569C5">
        <w:tc>
          <w:tcPr>
            <w:tcW w:w="2546" w:type="dxa"/>
          </w:tcPr>
          <w:p w14:paraId="56B90E95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4714971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1B295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F569C5" w:rsidRPr="00701C57" w14:paraId="3E516F0A" w14:textId="77777777" w:rsidTr="00F569C5">
        <w:tc>
          <w:tcPr>
            <w:tcW w:w="2546" w:type="dxa"/>
          </w:tcPr>
          <w:p w14:paraId="4FA82E3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2FE1C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7DB2CC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51DAB92" w14:textId="77777777" w:rsidR="00F569C5" w:rsidRPr="00701C57" w:rsidRDefault="00F569C5" w:rsidP="00F569C5">
      <w:pPr>
        <w:rPr>
          <w:rFonts w:ascii="Times New Roman" w:eastAsia="MS Mincho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569C5" w:rsidRPr="00701C57" w14:paraId="72705630" w14:textId="77777777" w:rsidTr="00F569C5">
        <w:tc>
          <w:tcPr>
            <w:tcW w:w="9339" w:type="dxa"/>
            <w:gridSpan w:val="3"/>
          </w:tcPr>
          <w:p w14:paraId="6E4BF12E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569C5" w:rsidRPr="00701C57" w14:paraId="4B51E84D" w14:textId="77777777" w:rsidTr="00F569C5">
        <w:tc>
          <w:tcPr>
            <w:tcW w:w="2546" w:type="dxa"/>
          </w:tcPr>
          <w:p w14:paraId="5AA75F9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20B940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139A3E8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4A6674AC" w14:textId="77777777" w:rsidTr="00F569C5">
        <w:tc>
          <w:tcPr>
            <w:tcW w:w="2546" w:type="dxa"/>
          </w:tcPr>
          <w:p w14:paraId="2049B6E7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46FA8918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46A3B02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F569C5" w:rsidRPr="00701C57" w14:paraId="59106E16" w14:textId="77777777" w:rsidTr="00F569C5">
        <w:tc>
          <w:tcPr>
            <w:tcW w:w="2546" w:type="dxa"/>
          </w:tcPr>
          <w:p w14:paraId="5796C61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4E3B72B8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9ACE66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F569C5" w:rsidRPr="00701C57" w14:paraId="35C27BA1" w14:textId="77777777" w:rsidTr="00F569C5">
        <w:tc>
          <w:tcPr>
            <w:tcW w:w="2546" w:type="dxa"/>
          </w:tcPr>
          <w:p w14:paraId="5015AFA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6B000E80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C39423A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3BAEA37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F569C5" w:rsidRPr="00701C57" w14:paraId="39945EE9" w14:textId="77777777" w:rsidTr="00F569C5">
        <w:tc>
          <w:tcPr>
            <w:tcW w:w="2546" w:type="dxa"/>
          </w:tcPr>
          <w:p w14:paraId="7819FCF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14:paraId="180A053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377E4E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F569C5" w:rsidRPr="00701C57" w14:paraId="65EEE8C2" w14:textId="77777777" w:rsidTr="00F569C5">
        <w:tc>
          <w:tcPr>
            <w:tcW w:w="2546" w:type="dxa"/>
          </w:tcPr>
          <w:p w14:paraId="0C09DBF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7147C1C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8E2F57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</w:tbl>
    <w:p w14:paraId="751C75AD" w14:textId="7BE98AC8" w:rsidR="00E81F84" w:rsidRDefault="00E81F84" w:rsidP="00E81F84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Перечень видов разрешенного использования земельных участков и объектов капитального строительства в </w:t>
      </w:r>
      <w:r>
        <w:rPr>
          <w:rFonts w:ascii="Times New Roman" w:eastAsia="MS Mincho" w:hAnsi="Times New Roman" w:cs="Times New Roman"/>
          <w:b/>
          <w:sz w:val="28"/>
          <w:szCs w:val="28"/>
        </w:rPr>
        <w:t>общественно-деловых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зонах</w:t>
      </w:r>
    </w:p>
    <w:p w14:paraId="0555F186" w14:textId="77777777" w:rsidR="006437CC" w:rsidRDefault="006437CC" w:rsidP="006437CC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002A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1800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8002A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</w:t>
      </w:r>
      <w:r w:rsidRPr="0018002A">
        <w:rPr>
          <w:rFonts w:ascii="Times New Roman" w:hAnsi="Times New Roman"/>
          <w:b/>
          <w:sz w:val="28"/>
          <w:szCs w:val="28"/>
        </w:rPr>
        <w:br/>
        <w:t>коммерческого, социального и коммунально-бытового назначения</w:t>
      </w:r>
    </w:p>
    <w:p w14:paraId="4D1F5CDF" w14:textId="77777777" w:rsidR="006437CC" w:rsidRPr="0017313F" w:rsidRDefault="006437CC" w:rsidP="006437C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О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437CC" w:rsidRPr="00701C57" w14:paraId="5A414248" w14:textId="77777777" w:rsidTr="00467371">
        <w:tc>
          <w:tcPr>
            <w:tcW w:w="9339" w:type="dxa"/>
            <w:gridSpan w:val="3"/>
          </w:tcPr>
          <w:p w14:paraId="41399CC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437CC" w:rsidRPr="00701C57" w14:paraId="60F6F491" w14:textId="77777777" w:rsidTr="00467371">
        <w:tc>
          <w:tcPr>
            <w:tcW w:w="2546" w:type="dxa"/>
          </w:tcPr>
          <w:p w14:paraId="1498ADE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05375E4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CDE8DE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22B7C7C4" w14:textId="77777777" w:rsidTr="00467371">
        <w:tc>
          <w:tcPr>
            <w:tcW w:w="2546" w:type="dxa"/>
          </w:tcPr>
          <w:p w14:paraId="7D113F1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9AEE63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5C3C70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6437CC" w:rsidRPr="00701C57" w14:paraId="30FA8348" w14:textId="77777777" w:rsidTr="00467371">
        <w:tc>
          <w:tcPr>
            <w:tcW w:w="2546" w:type="dxa"/>
          </w:tcPr>
          <w:p w14:paraId="7F776AB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45D76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964897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6437CC" w:rsidRPr="00701C57" w14:paraId="5E4B174C" w14:textId="77777777" w:rsidTr="00467371">
        <w:tc>
          <w:tcPr>
            <w:tcW w:w="2546" w:type="dxa"/>
          </w:tcPr>
          <w:p w14:paraId="158B2DF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76EF0D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619291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6437CC" w:rsidRPr="00701C57" w14:paraId="676943B4" w14:textId="77777777" w:rsidTr="00467371">
        <w:tc>
          <w:tcPr>
            <w:tcW w:w="2546" w:type="dxa"/>
          </w:tcPr>
          <w:p w14:paraId="01C9AFA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098" w:type="dxa"/>
          </w:tcPr>
          <w:p w14:paraId="31655D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8BB604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</w:tr>
      <w:tr w:rsidR="006437CC" w:rsidRPr="00701C57" w14:paraId="66902E6D" w14:textId="77777777" w:rsidTr="00467371">
        <w:tc>
          <w:tcPr>
            <w:tcW w:w="2546" w:type="dxa"/>
          </w:tcPr>
          <w:p w14:paraId="4C574E4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4C628CE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BC4399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для временного размещения вынужденных переселенцев, лиц, признан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еженцами</w:t>
            </w:r>
          </w:p>
        </w:tc>
        <w:tc>
          <w:tcPr>
            <w:tcW w:w="1695" w:type="dxa"/>
          </w:tcPr>
          <w:p w14:paraId="31E2D84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</w:tr>
      <w:tr w:rsidR="006437CC" w:rsidRPr="00701C57" w14:paraId="7DEB6F0F" w14:textId="77777777" w:rsidTr="00467371">
        <w:tc>
          <w:tcPr>
            <w:tcW w:w="2546" w:type="dxa"/>
          </w:tcPr>
          <w:p w14:paraId="4451F77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казание социальной помощи населению</w:t>
            </w:r>
          </w:p>
        </w:tc>
        <w:tc>
          <w:tcPr>
            <w:tcW w:w="5098" w:type="dxa"/>
          </w:tcPr>
          <w:p w14:paraId="17908C3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1F5F117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1D2DB7A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6437CC" w:rsidRPr="00701C57" w14:paraId="30CD4F08" w14:textId="77777777" w:rsidTr="00467371">
        <w:tc>
          <w:tcPr>
            <w:tcW w:w="2546" w:type="dxa"/>
          </w:tcPr>
          <w:p w14:paraId="4C109A2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33F6557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C3A39E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6437CC" w:rsidRPr="00701C57" w14:paraId="14420A93" w14:textId="77777777" w:rsidTr="00467371">
        <w:tc>
          <w:tcPr>
            <w:tcW w:w="2546" w:type="dxa"/>
          </w:tcPr>
          <w:p w14:paraId="4F5DAB2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577B579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DD5CE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6437CC" w:rsidRPr="00701C57" w14:paraId="1F761739" w14:textId="77777777" w:rsidTr="00467371">
        <w:tc>
          <w:tcPr>
            <w:tcW w:w="2546" w:type="dxa"/>
          </w:tcPr>
          <w:p w14:paraId="449C58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3CEEDD8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B6876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6437CC" w:rsidRPr="00701C57" w14:paraId="3C11ACB5" w14:textId="77777777" w:rsidTr="00467371">
        <w:tc>
          <w:tcPr>
            <w:tcW w:w="2546" w:type="dxa"/>
          </w:tcPr>
          <w:p w14:paraId="1065A92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2716B63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D58A07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6437CC" w:rsidRPr="00701C57" w14:paraId="1F162009" w14:textId="77777777" w:rsidTr="00467371">
        <w:tc>
          <w:tcPr>
            <w:tcW w:w="2546" w:type="dxa"/>
          </w:tcPr>
          <w:p w14:paraId="0D1B78A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1F0F49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3E40EB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6437CC" w:rsidRPr="00701C57" w14:paraId="6338C1EA" w14:textId="77777777" w:rsidTr="00467371">
        <w:tc>
          <w:tcPr>
            <w:tcW w:w="2546" w:type="dxa"/>
          </w:tcPr>
          <w:p w14:paraId="72F245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098" w:type="dxa"/>
          </w:tcPr>
          <w:p w14:paraId="53540B3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5A3FF8C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6437CC" w:rsidRPr="00701C57" w14:paraId="08068B3F" w14:textId="77777777" w:rsidTr="00467371">
        <w:tc>
          <w:tcPr>
            <w:tcW w:w="2546" w:type="dxa"/>
          </w:tcPr>
          <w:p w14:paraId="1374080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563A13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A2DBF0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6437CC" w:rsidRPr="00701C57" w14:paraId="0480230F" w14:textId="77777777" w:rsidTr="00467371">
        <w:tc>
          <w:tcPr>
            <w:tcW w:w="2546" w:type="dxa"/>
          </w:tcPr>
          <w:p w14:paraId="7E18B49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098" w:type="dxa"/>
          </w:tcPr>
          <w:p w14:paraId="14D51AB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E6E9CB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6437CC" w:rsidRPr="00701C57" w14:paraId="16AF15C4" w14:textId="77777777" w:rsidTr="00467371">
        <w:tc>
          <w:tcPr>
            <w:tcW w:w="2546" w:type="dxa"/>
          </w:tcPr>
          <w:p w14:paraId="772B6F6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585E066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2A298A6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6437CC" w:rsidRPr="00701C57" w14:paraId="681285A1" w14:textId="77777777" w:rsidTr="00467371">
        <w:tc>
          <w:tcPr>
            <w:tcW w:w="2546" w:type="dxa"/>
          </w:tcPr>
          <w:p w14:paraId="55E2C83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827887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FAA6C8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6437CC" w:rsidRPr="00701C57" w14:paraId="7E8FAA8D" w14:textId="77777777" w:rsidTr="00467371">
        <w:tc>
          <w:tcPr>
            <w:tcW w:w="2546" w:type="dxa"/>
          </w:tcPr>
          <w:p w14:paraId="1E8ACC5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098" w:type="dxa"/>
          </w:tcPr>
          <w:p w14:paraId="4DCF122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1BF76FF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6437CC" w:rsidRPr="00701C57" w14:paraId="1E6C2467" w14:textId="77777777" w:rsidTr="00467371">
        <w:tc>
          <w:tcPr>
            <w:tcW w:w="2546" w:type="dxa"/>
          </w:tcPr>
          <w:p w14:paraId="688ED02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49D4DFA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695084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6437CC" w:rsidRPr="00701C57" w14:paraId="584A8ECA" w14:textId="77777777" w:rsidTr="00467371">
        <w:tc>
          <w:tcPr>
            <w:tcW w:w="2546" w:type="dxa"/>
          </w:tcPr>
          <w:p w14:paraId="701D379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2BEA44D8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5FD3B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6437CC" w:rsidRPr="00701C57" w14:paraId="4328B7B4" w14:textId="77777777" w:rsidTr="00467371">
        <w:tc>
          <w:tcPr>
            <w:tcW w:w="2546" w:type="dxa"/>
          </w:tcPr>
          <w:p w14:paraId="1725621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10319C6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A4AA35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аражей и (или) стоянок для автомобилей сотрудников и посетителе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нка</w:t>
            </w:r>
          </w:p>
        </w:tc>
        <w:tc>
          <w:tcPr>
            <w:tcW w:w="1695" w:type="dxa"/>
          </w:tcPr>
          <w:p w14:paraId="7C682A3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</w:tr>
      <w:tr w:rsidR="006437CC" w:rsidRPr="00701C57" w14:paraId="74E7427E" w14:textId="77777777" w:rsidTr="00467371">
        <w:tc>
          <w:tcPr>
            <w:tcW w:w="2546" w:type="dxa"/>
          </w:tcPr>
          <w:p w14:paraId="0C1C5CE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372565C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0BD9AC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6437CC" w:rsidRPr="00701C57" w14:paraId="0B2D9C38" w14:textId="77777777" w:rsidTr="00467371">
        <w:tc>
          <w:tcPr>
            <w:tcW w:w="2546" w:type="dxa"/>
          </w:tcPr>
          <w:p w14:paraId="66EECE3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268EF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EB39A2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6437CC" w:rsidRPr="00701C57" w14:paraId="1D7F63D4" w14:textId="77777777" w:rsidTr="00467371">
        <w:tc>
          <w:tcPr>
            <w:tcW w:w="2546" w:type="dxa"/>
          </w:tcPr>
          <w:p w14:paraId="6FCEBFD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69A2C7D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4D86AA1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6437CC" w:rsidRPr="00701C57" w14:paraId="52A94D70" w14:textId="77777777" w:rsidTr="00467371">
        <w:tc>
          <w:tcPr>
            <w:tcW w:w="2546" w:type="dxa"/>
          </w:tcPr>
          <w:p w14:paraId="2628485E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726CF9F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59BD6A71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6437CC" w:rsidRPr="00701C57" w14:paraId="4988C962" w14:textId="77777777" w:rsidTr="00467371">
        <w:tc>
          <w:tcPr>
            <w:tcW w:w="2546" w:type="dxa"/>
          </w:tcPr>
          <w:p w14:paraId="440C9A1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3280BE2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00C78F3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6437CC" w:rsidRPr="00701C57" w14:paraId="234DC2F1" w14:textId="77777777" w:rsidTr="00467371">
        <w:tc>
          <w:tcPr>
            <w:tcW w:w="2546" w:type="dxa"/>
          </w:tcPr>
          <w:p w14:paraId="1FA29CE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3C6A1DC3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4E04A57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6437CC" w:rsidRPr="00701C57" w14:paraId="048EF9B5" w14:textId="77777777" w:rsidTr="00467371">
        <w:tc>
          <w:tcPr>
            <w:tcW w:w="2546" w:type="dxa"/>
          </w:tcPr>
          <w:p w14:paraId="793C6E2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1E5B409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DC89F2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6437CC" w:rsidRPr="00701C57" w14:paraId="55A78DD2" w14:textId="77777777" w:rsidTr="00467371">
        <w:tc>
          <w:tcPr>
            <w:tcW w:w="2546" w:type="dxa"/>
          </w:tcPr>
          <w:p w14:paraId="7C0E5A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4DAD71C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11F3EBB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6437CC" w:rsidRPr="00701C57" w14:paraId="752B8530" w14:textId="77777777" w:rsidTr="00467371">
        <w:tc>
          <w:tcPr>
            <w:tcW w:w="2546" w:type="dxa"/>
          </w:tcPr>
          <w:p w14:paraId="0B8AEC9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6BA3EF6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B23BD8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</w:tr>
      <w:tr w:rsidR="006437CC" w:rsidRPr="00701C57" w14:paraId="13A9E785" w14:textId="77777777" w:rsidTr="00467371">
        <w:tc>
          <w:tcPr>
            <w:tcW w:w="2546" w:type="dxa"/>
          </w:tcPr>
          <w:p w14:paraId="21A180C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BD5C2A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2989C1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6437CC" w:rsidRPr="00701C57" w14:paraId="452FA05B" w14:textId="77777777" w:rsidTr="00467371">
        <w:tc>
          <w:tcPr>
            <w:tcW w:w="2546" w:type="dxa"/>
          </w:tcPr>
          <w:p w14:paraId="78238AC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068F7CE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49B7CC4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B24FDF6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6437CC" w:rsidRPr="00701C57" w14:paraId="6C0D1BB4" w14:textId="77777777" w:rsidTr="00467371">
        <w:tc>
          <w:tcPr>
            <w:tcW w:w="2546" w:type="dxa"/>
          </w:tcPr>
          <w:p w14:paraId="4F27A2A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E984B4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38C650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DECB7F5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437CC" w:rsidRPr="00701C57" w14:paraId="5531505C" w14:textId="77777777" w:rsidTr="00467371">
        <w:tc>
          <w:tcPr>
            <w:tcW w:w="9339" w:type="dxa"/>
            <w:gridSpan w:val="3"/>
          </w:tcPr>
          <w:p w14:paraId="0D5A1DA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437CC" w:rsidRPr="00701C57" w14:paraId="0E4DBFB6" w14:textId="77777777" w:rsidTr="00467371">
        <w:tc>
          <w:tcPr>
            <w:tcW w:w="2546" w:type="dxa"/>
          </w:tcPr>
          <w:p w14:paraId="5FE4C37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62AC713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2241BD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7CBE764A" w14:textId="77777777" w:rsidTr="00467371">
        <w:tc>
          <w:tcPr>
            <w:tcW w:w="2546" w:type="dxa"/>
          </w:tcPr>
          <w:p w14:paraId="57C0551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88D91D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14:paraId="3A201B2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6437CC" w:rsidRPr="00701C57" w14:paraId="29718B75" w14:textId="77777777" w:rsidTr="00467371">
        <w:tc>
          <w:tcPr>
            <w:tcW w:w="2546" w:type="dxa"/>
          </w:tcPr>
          <w:p w14:paraId="31CCEDE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1DCF2B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2FB76384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6437CC" w:rsidRPr="00701C57" w14:paraId="1A625C15" w14:textId="77777777" w:rsidTr="00467371">
        <w:tc>
          <w:tcPr>
            <w:tcW w:w="2546" w:type="dxa"/>
          </w:tcPr>
          <w:p w14:paraId="359AF79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519489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6021EC0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6437CC" w:rsidRPr="00701C57" w14:paraId="1CD10D8E" w14:textId="77777777" w:rsidTr="00467371">
        <w:tc>
          <w:tcPr>
            <w:tcW w:w="2546" w:type="dxa"/>
          </w:tcPr>
          <w:p w14:paraId="4A734B2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417C401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EC73F3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B01BBA2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437CC" w:rsidRPr="00701C57" w14:paraId="75D28464" w14:textId="77777777" w:rsidTr="00467371">
        <w:tc>
          <w:tcPr>
            <w:tcW w:w="9339" w:type="dxa"/>
            <w:gridSpan w:val="3"/>
          </w:tcPr>
          <w:p w14:paraId="2C87EE6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437CC" w:rsidRPr="00701C57" w14:paraId="7B10D74C" w14:textId="77777777" w:rsidTr="00467371">
        <w:tc>
          <w:tcPr>
            <w:tcW w:w="2545" w:type="dxa"/>
          </w:tcPr>
          <w:p w14:paraId="282DE46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039FB81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66AD3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0BBCB69B" w14:textId="77777777" w:rsidTr="00467371">
        <w:tc>
          <w:tcPr>
            <w:tcW w:w="2545" w:type="dxa"/>
          </w:tcPr>
          <w:p w14:paraId="50206C2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099" w:type="dxa"/>
          </w:tcPr>
          <w:p w14:paraId="06E2039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7B06F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6A506F5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408AC0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6437CC" w:rsidRPr="00701C57" w14:paraId="1789F5BE" w14:textId="77777777" w:rsidTr="00467371">
        <w:tc>
          <w:tcPr>
            <w:tcW w:w="2545" w:type="dxa"/>
          </w:tcPr>
          <w:p w14:paraId="3B3D9BF1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594345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1A87B2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6437CC" w:rsidRPr="00701C57" w14:paraId="53EA42C9" w14:textId="77777777" w:rsidTr="00467371">
        <w:tc>
          <w:tcPr>
            <w:tcW w:w="2545" w:type="dxa"/>
          </w:tcPr>
          <w:p w14:paraId="22A53AB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7C9426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F05932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6437CC" w:rsidRPr="00701C57" w14:paraId="054E4B73" w14:textId="77777777" w:rsidTr="00467371">
        <w:tc>
          <w:tcPr>
            <w:tcW w:w="2545" w:type="dxa"/>
          </w:tcPr>
          <w:p w14:paraId="5D11052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70FF140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4B094E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2</w:t>
            </w:r>
          </w:p>
        </w:tc>
      </w:tr>
      <w:tr w:rsidR="006437CC" w:rsidRPr="00701C57" w14:paraId="72D7A60E" w14:textId="77777777" w:rsidTr="00467371">
        <w:tc>
          <w:tcPr>
            <w:tcW w:w="2545" w:type="dxa"/>
          </w:tcPr>
          <w:p w14:paraId="27B13E3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099" w:type="dxa"/>
          </w:tcPr>
          <w:p w14:paraId="55AC89B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72CF59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6437CC" w:rsidRPr="00701C57" w14:paraId="4649E85C" w14:textId="77777777" w:rsidTr="00467371">
        <w:tc>
          <w:tcPr>
            <w:tcW w:w="2545" w:type="dxa"/>
          </w:tcPr>
          <w:p w14:paraId="560A6A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14:paraId="689F2E4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BE3D7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6437CC" w:rsidRPr="00701C57" w14:paraId="232D2E53" w14:textId="77777777" w:rsidTr="00467371">
        <w:tc>
          <w:tcPr>
            <w:tcW w:w="2545" w:type="dxa"/>
          </w:tcPr>
          <w:p w14:paraId="1C63E63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9" w:type="dxa"/>
          </w:tcPr>
          <w:p w14:paraId="3F84A3A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5E8804C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6437CC" w:rsidRPr="00701C57" w14:paraId="3B21E534" w14:textId="77777777" w:rsidTr="00467371">
        <w:tc>
          <w:tcPr>
            <w:tcW w:w="2545" w:type="dxa"/>
          </w:tcPr>
          <w:p w14:paraId="1756F7A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7E68734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081C277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14:paraId="47EEA0AD" w14:textId="17F7A1CF" w:rsidR="007B5B5F" w:rsidRDefault="007B5B5F" w:rsidP="007B5B5F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002A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1800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8002A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ультурно-бытового назначения</w:t>
      </w:r>
    </w:p>
    <w:p w14:paraId="2896D65B" w14:textId="7474361B" w:rsidR="007B5B5F" w:rsidRPr="0017313F" w:rsidRDefault="007B5B5F" w:rsidP="007B5B5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объектов </w:t>
      </w:r>
      <w:r w:rsidRPr="007B5B5F">
        <w:rPr>
          <w:rFonts w:ascii="Times New Roman" w:hAnsi="Times New Roman" w:cs="Times New Roman"/>
          <w:sz w:val="28"/>
          <w:szCs w:val="18"/>
        </w:rPr>
        <w:t xml:space="preserve">социального и культурно-бытового назначения, </w:t>
      </w:r>
      <w:r>
        <w:rPr>
          <w:rFonts w:ascii="Times New Roman" w:hAnsi="Times New Roman" w:cs="Times New Roman"/>
          <w:sz w:val="28"/>
          <w:szCs w:val="18"/>
        </w:rPr>
        <w:t xml:space="preserve">размещения необходимых объектов </w:t>
      </w:r>
      <w:r w:rsidRPr="007B5B5F">
        <w:rPr>
          <w:rFonts w:ascii="Times New Roman" w:hAnsi="Times New Roman" w:cs="Times New Roman"/>
          <w:sz w:val="28"/>
          <w:szCs w:val="18"/>
        </w:rPr>
        <w:t>инженерной и транспортной инфраструктуры</w:t>
      </w:r>
      <w:r w:rsidRPr="007B5B5F">
        <w:rPr>
          <w:rFonts w:ascii="Times New Roman" w:hAnsi="Times New Roman" w:cs="Times New Roman"/>
          <w:sz w:val="44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5B5F" w:rsidRPr="00701C57" w14:paraId="41F970E6" w14:textId="77777777" w:rsidTr="007B5B5F">
        <w:tc>
          <w:tcPr>
            <w:tcW w:w="9339" w:type="dxa"/>
            <w:gridSpan w:val="3"/>
          </w:tcPr>
          <w:p w14:paraId="3DAA1BC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B5B5F" w:rsidRPr="00701C57" w14:paraId="07C2EDC4" w14:textId="77777777" w:rsidTr="007B5B5F">
        <w:tc>
          <w:tcPr>
            <w:tcW w:w="2546" w:type="dxa"/>
          </w:tcPr>
          <w:p w14:paraId="196CF0D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3600DF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703CC5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B5B5F" w:rsidRPr="00701C57" w14:paraId="26472DB0" w14:textId="77777777" w:rsidTr="007B5B5F">
        <w:tc>
          <w:tcPr>
            <w:tcW w:w="2546" w:type="dxa"/>
          </w:tcPr>
          <w:p w14:paraId="5C28289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BAAA930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2D2958FA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7B5B5F" w:rsidRPr="00701C57" w14:paraId="7E33C2D4" w14:textId="77777777" w:rsidTr="007B5B5F">
        <w:tc>
          <w:tcPr>
            <w:tcW w:w="2546" w:type="dxa"/>
          </w:tcPr>
          <w:p w14:paraId="13B07BA0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8375E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24FE5E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B5B5F" w:rsidRPr="00701C57" w14:paraId="0EDEA196" w14:textId="77777777" w:rsidTr="007B5B5F">
        <w:tc>
          <w:tcPr>
            <w:tcW w:w="2546" w:type="dxa"/>
          </w:tcPr>
          <w:p w14:paraId="22C63F3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A74191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2F367B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B5B5F" w:rsidRPr="00701C57" w14:paraId="70CA6527" w14:textId="77777777" w:rsidTr="007B5B5F">
        <w:tc>
          <w:tcPr>
            <w:tcW w:w="2546" w:type="dxa"/>
          </w:tcPr>
          <w:p w14:paraId="0DE9C39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098" w:type="dxa"/>
          </w:tcPr>
          <w:p w14:paraId="5C02733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650AF79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</w:tr>
      <w:tr w:rsidR="007B5B5F" w:rsidRPr="00701C57" w14:paraId="1DDBDDE2" w14:textId="77777777" w:rsidTr="007B5B5F">
        <w:tc>
          <w:tcPr>
            <w:tcW w:w="2546" w:type="dxa"/>
          </w:tcPr>
          <w:p w14:paraId="1F9773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103958D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03112D4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502F77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7B5B5F" w:rsidRPr="00701C57" w14:paraId="5A0AA800" w14:textId="77777777" w:rsidTr="007B5B5F">
        <w:tc>
          <w:tcPr>
            <w:tcW w:w="2546" w:type="dxa"/>
          </w:tcPr>
          <w:p w14:paraId="16DBEF2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0E73ADE0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6E22F0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2E324841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7B5B5F" w:rsidRPr="00701C57" w14:paraId="63FAF5E7" w14:textId="77777777" w:rsidTr="007B5B5F">
        <w:tc>
          <w:tcPr>
            <w:tcW w:w="2546" w:type="dxa"/>
          </w:tcPr>
          <w:p w14:paraId="65DBDF4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3F120B2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243896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7B5B5F" w:rsidRPr="00701C57" w14:paraId="721615A8" w14:textId="77777777" w:rsidTr="007B5B5F">
        <w:tc>
          <w:tcPr>
            <w:tcW w:w="2546" w:type="dxa"/>
          </w:tcPr>
          <w:p w14:paraId="2DB895AE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1D530A3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5BC40F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7B5B5F" w:rsidRPr="00701C57" w14:paraId="163F1988" w14:textId="77777777" w:rsidTr="007B5B5F">
        <w:tc>
          <w:tcPr>
            <w:tcW w:w="2546" w:type="dxa"/>
          </w:tcPr>
          <w:p w14:paraId="5449AF8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29DF1A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F0B0EA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B5B5F" w:rsidRPr="00701C57" w14:paraId="0BE8BA37" w14:textId="77777777" w:rsidTr="007B5B5F">
        <w:tc>
          <w:tcPr>
            <w:tcW w:w="2546" w:type="dxa"/>
          </w:tcPr>
          <w:p w14:paraId="0DC334A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5098" w:type="dxa"/>
          </w:tcPr>
          <w:p w14:paraId="14C8822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6B35D99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7B5B5F" w:rsidRPr="00701C57" w14:paraId="10B65F9E" w14:textId="77777777" w:rsidTr="007B5B5F">
        <w:tc>
          <w:tcPr>
            <w:tcW w:w="2546" w:type="dxa"/>
          </w:tcPr>
          <w:p w14:paraId="7A3C935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00ED55C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2BFFD5B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7B5B5F" w:rsidRPr="00701C57" w14:paraId="790071B3" w14:textId="77777777" w:rsidTr="007B5B5F">
        <w:tc>
          <w:tcPr>
            <w:tcW w:w="2546" w:type="dxa"/>
          </w:tcPr>
          <w:p w14:paraId="3F7EEDB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098" w:type="dxa"/>
          </w:tcPr>
          <w:p w14:paraId="0372D90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67FD3C5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7B5B5F" w:rsidRPr="00701C57" w14:paraId="0E920480" w14:textId="77777777" w:rsidTr="007B5B5F">
        <w:tc>
          <w:tcPr>
            <w:tcW w:w="2546" w:type="dxa"/>
          </w:tcPr>
          <w:p w14:paraId="2116E4A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064EA1A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19B517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7B5B5F" w:rsidRPr="00701C57" w14:paraId="7349222A" w14:textId="77777777" w:rsidTr="007B5B5F">
        <w:tc>
          <w:tcPr>
            <w:tcW w:w="2546" w:type="dxa"/>
          </w:tcPr>
          <w:p w14:paraId="12C35F0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098" w:type="dxa"/>
          </w:tcPr>
          <w:p w14:paraId="6C21F9D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E7AACE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7B5B5F" w:rsidRPr="00701C57" w14:paraId="2BBB8571" w14:textId="77777777" w:rsidTr="007B5B5F">
        <w:tc>
          <w:tcPr>
            <w:tcW w:w="2546" w:type="dxa"/>
          </w:tcPr>
          <w:p w14:paraId="57B0A14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2E2778D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3B544A8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7B5B5F" w:rsidRPr="00701C57" w14:paraId="3F24168C" w14:textId="77777777" w:rsidTr="007B5B5F">
        <w:tc>
          <w:tcPr>
            <w:tcW w:w="2546" w:type="dxa"/>
          </w:tcPr>
          <w:p w14:paraId="53FB11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61DDFFD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CAD4B0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7B5B5F" w:rsidRPr="00701C57" w14:paraId="24BAAEA5" w14:textId="77777777" w:rsidTr="007B5B5F">
        <w:tc>
          <w:tcPr>
            <w:tcW w:w="2546" w:type="dxa"/>
          </w:tcPr>
          <w:p w14:paraId="6681CBE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098" w:type="dxa"/>
          </w:tcPr>
          <w:p w14:paraId="1C775A7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9D67E5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7B5B5F" w:rsidRPr="00701C57" w14:paraId="28893B17" w14:textId="77777777" w:rsidTr="007B5B5F">
        <w:tc>
          <w:tcPr>
            <w:tcW w:w="2546" w:type="dxa"/>
          </w:tcPr>
          <w:p w14:paraId="28CAC94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697B03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450BDAD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7B5B5F" w:rsidRPr="00701C57" w14:paraId="2569B85A" w14:textId="77777777" w:rsidTr="007B5B5F">
        <w:tc>
          <w:tcPr>
            <w:tcW w:w="2546" w:type="dxa"/>
          </w:tcPr>
          <w:p w14:paraId="33AC9F6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006BCED2" w14:textId="77777777" w:rsidR="007B5B5F" w:rsidRPr="00701C57" w:rsidRDefault="007B5B5F" w:rsidP="007B5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2E9FBB2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B5B5F" w:rsidRPr="00701C57" w14:paraId="75805F54" w14:textId="77777777" w:rsidTr="007B5B5F">
        <w:tc>
          <w:tcPr>
            <w:tcW w:w="2546" w:type="dxa"/>
          </w:tcPr>
          <w:p w14:paraId="63D22E1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113ED03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1C6C01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30C44B10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7B5B5F" w:rsidRPr="00701C57" w14:paraId="3EF13DCC" w14:textId="77777777" w:rsidTr="007B5B5F">
        <w:tc>
          <w:tcPr>
            <w:tcW w:w="2546" w:type="dxa"/>
          </w:tcPr>
          <w:p w14:paraId="58D6146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27D962B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9AC381B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B5B5F" w:rsidRPr="00701C57" w14:paraId="38171C1C" w14:textId="77777777" w:rsidTr="007B5B5F">
        <w:tc>
          <w:tcPr>
            <w:tcW w:w="2546" w:type="dxa"/>
          </w:tcPr>
          <w:p w14:paraId="47DC9AB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52855F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2777C040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7B5B5F" w:rsidRPr="00701C57" w14:paraId="56781428" w14:textId="77777777" w:rsidTr="007B5B5F">
        <w:tc>
          <w:tcPr>
            <w:tcW w:w="2546" w:type="dxa"/>
          </w:tcPr>
          <w:p w14:paraId="699E353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756D418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B78704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B5B5F" w:rsidRPr="00701C57" w14:paraId="7DBC04B2" w14:textId="77777777" w:rsidTr="007B5B5F">
        <w:tc>
          <w:tcPr>
            <w:tcW w:w="2546" w:type="dxa"/>
          </w:tcPr>
          <w:p w14:paraId="57AA1D91" w14:textId="77777777" w:rsidR="007B5B5F" w:rsidRPr="00701C57" w:rsidRDefault="007B5B5F" w:rsidP="007B5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343D381E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2B9E94B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7B5B5F" w:rsidRPr="00701C57" w14:paraId="0F670ADD" w14:textId="77777777" w:rsidTr="007B5B5F">
        <w:tc>
          <w:tcPr>
            <w:tcW w:w="2546" w:type="dxa"/>
          </w:tcPr>
          <w:p w14:paraId="310D272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60A42B8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526DFD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B5B5F" w:rsidRPr="00701C57" w14:paraId="0664BF30" w14:textId="77777777" w:rsidTr="007B5B5F">
        <w:tc>
          <w:tcPr>
            <w:tcW w:w="2546" w:type="dxa"/>
          </w:tcPr>
          <w:p w14:paraId="7F18712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67B9360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475AEDE2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7B5B5F" w:rsidRPr="00701C57" w14:paraId="746C77FF" w14:textId="77777777" w:rsidTr="007B5B5F">
        <w:tc>
          <w:tcPr>
            <w:tcW w:w="2546" w:type="dxa"/>
          </w:tcPr>
          <w:p w14:paraId="62073DD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4ADD7F0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E5E5841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B5B5F" w:rsidRPr="00701C57" w14:paraId="36CC3E2F" w14:textId="77777777" w:rsidTr="007B5B5F">
        <w:tc>
          <w:tcPr>
            <w:tcW w:w="2546" w:type="dxa"/>
          </w:tcPr>
          <w:p w14:paraId="00446F4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5C6E5B3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10AF794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7B5B5F" w:rsidRPr="00701C57" w14:paraId="54D02CA8" w14:textId="77777777" w:rsidTr="007B5B5F">
        <w:tc>
          <w:tcPr>
            <w:tcW w:w="2546" w:type="dxa"/>
          </w:tcPr>
          <w:p w14:paraId="547A5D0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75509C9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094BAD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7B5B5F" w:rsidRPr="00701C57" w14:paraId="3FA531D4" w14:textId="77777777" w:rsidTr="007B5B5F">
        <w:tc>
          <w:tcPr>
            <w:tcW w:w="2546" w:type="dxa"/>
          </w:tcPr>
          <w:p w14:paraId="514E1A7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C5A6DF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438BC8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B5B5F" w:rsidRPr="00701C57" w14:paraId="63FD545B" w14:textId="77777777" w:rsidTr="007B5B5F">
        <w:tc>
          <w:tcPr>
            <w:tcW w:w="2546" w:type="dxa"/>
          </w:tcPr>
          <w:p w14:paraId="3F75611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151994D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11705A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E4F51A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B5B5F" w:rsidRPr="00701C57" w14:paraId="39C61E45" w14:textId="77777777" w:rsidTr="007B5B5F">
        <w:tc>
          <w:tcPr>
            <w:tcW w:w="2546" w:type="dxa"/>
          </w:tcPr>
          <w:p w14:paraId="089A003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7076A6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895672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00840228" w14:textId="77777777" w:rsidR="007B5B5F" w:rsidRPr="00701C57" w:rsidRDefault="007B5B5F" w:rsidP="007B5B5F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5B5F" w:rsidRPr="00701C57" w14:paraId="0F5B3D52" w14:textId="77777777" w:rsidTr="007B5B5F">
        <w:tc>
          <w:tcPr>
            <w:tcW w:w="9339" w:type="dxa"/>
            <w:gridSpan w:val="3"/>
          </w:tcPr>
          <w:p w14:paraId="635357C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B5B5F" w:rsidRPr="00701C57" w14:paraId="1D05C925" w14:textId="77777777" w:rsidTr="007B5B5F">
        <w:tc>
          <w:tcPr>
            <w:tcW w:w="2546" w:type="dxa"/>
          </w:tcPr>
          <w:p w14:paraId="3A4C316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8111D1C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3966DF9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B5B5F" w:rsidRPr="00701C57" w14:paraId="581E0987" w14:textId="77777777" w:rsidTr="007B5B5F">
        <w:tc>
          <w:tcPr>
            <w:tcW w:w="2546" w:type="dxa"/>
          </w:tcPr>
          <w:p w14:paraId="0202423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B2430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0C1DBE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B5B5F" w:rsidRPr="00701C57" w14:paraId="040F01D0" w14:textId="77777777" w:rsidTr="007B5B5F">
        <w:tc>
          <w:tcPr>
            <w:tcW w:w="2546" w:type="dxa"/>
          </w:tcPr>
          <w:p w14:paraId="13606D5E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7550632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27F884E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7B5B5F" w:rsidRPr="00701C57" w14:paraId="1220C279" w14:textId="77777777" w:rsidTr="007B5B5F">
        <w:tc>
          <w:tcPr>
            <w:tcW w:w="2546" w:type="dxa"/>
          </w:tcPr>
          <w:p w14:paraId="4EC53A04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F4F80C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80CE7A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B5B5F" w:rsidRPr="00701C57" w14:paraId="6F3FA20A" w14:textId="77777777" w:rsidTr="007B5B5F">
        <w:tc>
          <w:tcPr>
            <w:tcW w:w="2546" w:type="dxa"/>
          </w:tcPr>
          <w:p w14:paraId="0DD161A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49BA7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278617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77383FFB" w14:textId="77777777" w:rsidR="007B5B5F" w:rsidRPr="00701C57" w:rsidRDefault="007B5B5F" w:rsidP="007B5B5F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B5B5F" w:rsidRPr="00701C57" w14:paraId="23311F70" w14:textId="77777777" w:rsidTr="007B5B5F">
        <w:tc>
          <w:tcPr>
            <w:tcW w:w="9339" w:type="dxa"/>
            <w:gridSpan w:val="3"/>
          </w:tcPr>
          <w:p w14:paraId="43FB852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B5B5F" w:rsidRPr="00701C57" w14:paraId="05F6160B" w14:textId="77777777" w:rsidTr="007B5B5F">
        <w:tc>
          <w:tcPr>
            <w:tcW w:w="2545" w:type="dxa"/>
          </w:tcPr>
          <w:p w14:paraId="2E8FCA7B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D578C6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2B21C58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B5B5F" w:rsidRPr="00701C57" w14:paraId="7B94C540" w14:textId="77777777" w:rsidTr="007B5B5F">
        <w:tc>
          <w:tcPr>
            <w:tcW w:w="2545" w:type="dxa"/>
          </w:tcPr>
          <w:p w14:paraId="4CB84EB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099" w:type="dxa"/>
          </w:tcPr>
          <w:p w14:paraId="55B054C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8B046F4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D9EEC7C" w14:textId="77777777" w:rsidR="007B5B5F" w:rsidRPr="00701C57" w:rsidRDefault="007B5B5F" w:rsidP="007B5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4E335D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0.2</w:t>
            </w:r>
          </w:p>
        </w:tc>
      </w:tr>
      <w:tr w:rsidR="007B5B5F" w:rsidRPr="00701C57" w14:paraId="190BEF64" w14:textId="77777777" w:rsidTr="007B5B5F">
        <w:tc>
          <w:tcPr>
            <w:tcW w:w="2545" w:type="dxa"/>
          </w:tcPr>
          <w:p w14:paraId="1560342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099" w:type="dxa"/>
          </w:tcPr>
          <w:p w14:paraId="26BD27B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1A95AC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B5B5F" w:rsidRPr="00701C57" w14:paraId="4DF44AF3" w14:textId="77777777" w:rsidTr="007B5B5F">
        <w:tc>
          <w:tcPr>
            <w:tcW w:w="2545" w:type="dxa"/>
          </w:tcPr>
          <w:p w14:paraId="79EB8F2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5CE0352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06496A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7B5B5F" w:rsidRPr="00701C57" w14:paraId="16203187" w14:textId="77777777" w:rsidTr="007B5B5F">
        <w:tc>
          <w:tcPr>
            <w:tcW w:w="2545" w:type="dxa"/>
          </w:tcPr>
          <w:p w14:paraId="2FEC34A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13ACC57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620DF3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B5B5F" w:rsidRPr="00701C57" w14:paraId="66F39AF2" w14:textId="77777777" w:rsidTr="007B5B5F">
        <w:tc>
          <w:tcPr>
            <w:tcW w:w="2545" w:type="dxa"/>
          </w:tcPr>
          <w:p w14:paraId="6C18B4C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9" w:type="dxa"/>
          </w:tcPr>
          <w:p w14:paraId="0ADBFAA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42ABF2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B5B5F" w:rsidRPr="00701C57" w14:paraId="05D2CF3E" w14:textId="77777777" w:rsidTr="007B5B5F">
        <w:tc>
          <w:tcPr>
            <w:tcW w:w="2545" w:type="dxa"/>
          </w:tcPr>
          <w:p w14:paraId="2A8C321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14:paraId="5F69B58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566DA5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B5B5F" w:rsidRPr="00701C57" w14:paraId="2A6E066D" w14:textId="77777777" w:rsidTr="007B5B5F">
        <w:tc>
          <w:tcPr>
            <w:tcW w:w="2545" w:type="dxa"/>
          </w:tcPr>
          <w:p w14:paraId="0365216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9" w:type="dxa"/>
          </w:tcPr>
          <w:p w14:paraId="59BFB9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2B3EFC9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7B5B5F" w:rsidRPr="00701C57" w14:paraId="5E9FB266" w14:textId="77777777" w:rsidTr="007B5B5F">
        <w:tc>
          <w:tcPr>
            <w:tcW w:w="2545" w:type="dxa"/>
          </w:tcPr>
          <w:p w14:paraId="59F952F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4CEFF57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CA8B11F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14:paraId="1E62DCDA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p w14:paraId="6A7744DD" w14:textId="294C97CE" w:rsidR="00772578" w:rsidRDefault="00772578" w:rsidP="00772578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B5B5F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в производственных зонах</w:t>
      </w:r>
    </w:p>
    <w:p w14:paraId="7C99C080" w14:textId="5AB4DF4C" w:rsidR="00772578" w:rsidRDefault="006716F0" w:rsidP="00772578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="0077257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17AF61F" w14:textId="283A31CB" w:rsidR="00772578" w:rsidRPr="006716F0" w:rsidRDefault="006716F0" w:rsidP="00772578">
      <w:pPr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а П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772578"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</w:t>
      </w:r>
      <w:r w:rsidRPr="006716F0">
        <w:rPr>
          <w:rFonts w:ascii="Times New Roman" w:hAnsi="Times New Roman" w:cs="Times New Roman"/>
          <w:sz w:val="28"/>
          <w:szCs w:val="18"/>
        </w:rPr>
        <w:t>объектов коммунально-складского назначения, размещения необходимых объектов инженерной и транспортной инфраструктур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772578" w:rsidRPr="00701C57" w14:paraId="3E81242F" w14:textId="77777777" w:rsidTr="00467371">
        <w:tc>
          <w:tcPr>
            <w:tcW w:w="9322" w:type="dxa"/>
            <w:gridSpan w:val="3"/>
          </w:tcPr>
          <w:p w14:paraId="34B5D38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72578" w:rsidRPr="00701C57" w14:paraId="1ADB91B9" w14:textId="77777777" w:rsidTr="00467371">
        <w:tc>
          <w:tcPr>
            <w:tcW w:w="2547" w:type="dxa"/>
          </w:tcPr>
          <w:p w14:paraId="7B55EAC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14:paraId="2A1BB32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03B3915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4CA726C8" w14:textId="77777777" w:rsidTr="00467371">
        <w:tc>
          <w:tcPr>
            <w:tcW w:w="2547" w:type="dxa"/>
          </w:tcPr>
          <w:p w14:paraId="747214E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74" w:type="dxa"/>
          </w:tcPr>
          <w:p w14:paraId="5798288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0357716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72578" w:rsidRPr="00701C57" w14:paraId="489A947F" w14:textId="77777777" w:rsidTr="00467371">
        <w:tc>
          <w:tcPr>
            <w:tcW w:w="2547" w:type="dxa"/>
          </w:tcPr>
          <w:p w14:paraId="4387ABB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46D4266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53D25F3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772578" w:rsidRPr="00701C57" w14:paraId="5046DB4A" w14:textId="77777777" w:rsidTr="00467371">
        <w:tc>
          <w:tcPr>
            <w:tcW w:w="2547" w:type="dxa"/>
          </w:tcPr>
          <w:p w14:paraId="6D3FA0B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3D06028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2A9C7BD1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72578" w:rsidRPr="00701C57" w14:paraId="7517A84B" w14:textId="77777777" w:rsidTr="00467371">
        <w:tc>
          <w:tcPr>
            <w:tcW w:w="2547" w:type="dxa"/>
          </w:tcPr>
          <w:p w14:paraId="495781F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3D21EA0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591AD2D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72578" w:rsidRPr="00701C57" w14:paraId="16246C2B" w14:textId="77777777" w:rsidTr="00467371">
        <w:tc>
          <w:tcPr>
            <w:tcW w:w="2547" w:type="dxa"/>
          </w:tcPr>
          <w:p w14:paraId="27A040C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74" w:type="dxa"/>
          </w:tcPr>
          <w:p w14:paraId="49E2E68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20B335D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72578" w:rsidRPr="00701C57" w14:paraId="014D3BC4" w14:textId="77777777" w:rsidTr="00467371">
        <w:tc>
          <w:tcPr>
            <w:tcW w:w="2547" w:type="dxa"/>
          </w:tcPr>
          <w:p w14:paraId="0E566DE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24C357A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 - 3.9.3</w:t>
            </w:r>
          </w:p>
        </w:tc>
        <w:tc>
          <w:tcPr>
            <w:tcW w:w="1701" w:type="dxa"/>
          </w:tcPr>
          <w:p w14:paraId="7505F9C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</w:tr>
      <w:tr w:rsidR="00772578" w:rsidRPr="00701C57" w14:paraId="64FAE9B2" w14:textId="77777777" w:rsidTr="00467371">
        <w:tc>
          <w:tcPr>
            <w:tcW w:w="2547" w:type="dxa"/>
          </w:tcPr>
          <w:p w14:paraId="0AFA7F4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46F1C60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4446A37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772578" w:rsidRPr="00701C57" w14:paraId="4E2D6EF6" w14:textId="77777777" w:rsidTr="00467371">
        <w:tc>
          <w:tcPr>
            <w:tcW w:w="2547" w:type="dxa"/>
          </w:tcPr>
          <w:p w14:paraId="08E4321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3562BA2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278C588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772578" w:rsidRPr="00701C57" w14:paraId="34F7FF39" w14:textId="77777777" w:rsidTr="00467371">
        <w:tc>
          <w:tcPr>
            <w:tcW w:w="2547" w:type="dxa"/>
          </w:tcPr>
          <w:p w14:paraId="4006C27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5E5FF73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229B257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3</w:t>
            </w:r>
          </w:p>
        </w:tc>
      </w:tr>
      <w:tr w:rsidR="00772578" w:rsidRPr="00701C57" w14:paraId="06D393EB" w14:textId="77777777" w:rsidTr="00467371">
        <w:tc>
          <w:tcPr>
            <w:tcW w:w="2547" w:type="dxa"/>
          </w:tcPr>
          <w:p w14:paraId="2906F6C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74" w:type="dxa"/>
          </w:tcPr>
          <w:p w14:paraId="0B357481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1CC32E4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72578" w:rsidRPr="00701C57" w14:paraId="672670DB" w14:textId="77777777" w:rsidTr="00467371">
        <w:tc>
          <w:tcPr>
            <w:tcW w:w="2547" w:type="dxa"/>
          </w:tcPr>
          <w:p w14:paraId="7DDE595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5616369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14:paraId="2D38627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772578" w:rsidRPr="00701C57" w14:paraId="38B88F78" w14:textId="77777777" w:rsidTr="00467371">
        <w:tc>
          <w:tcPr>
            <w:tcW w:w="2547" w:type="dxa"/>
          </w:tcPr>
          <w:p w14:paraId="61CF99F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74" w:type="dxa"/>
          </w:tcPr>
          <w:p w14:paraId="74535D0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lastRenderedPageBreak/>
              <w:t>использования с кодами 4.9.1.1 - 4.9.1.4</w:t>
            </w:r>
          </w:p>
        </w:tc>
        <w:tc>
          <w:tcPr>
            <w:tcW w:w="1701" w:type="dxa"/>
          </w:tcPr>
          <w:p w14:paraId="3D24680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</w:t>
            </w:r>
          </w:p>
        </w:tc>
      </w:tr>
      <w:tr w:rsidR="00772578" w:rsidRPr="00701C57" w14:paraId="4A12532B" w14:textId="77777777" w:rsidTr="00467371">
        <w:tc>
          <w:tcPr>
            <w:tcW w:w="2547" w:type="dxa"/>
          </w:tcPr>
          <w:p w14:paraId="1B64B2C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5074" w:type="dxa"/>
          </w:tcPr>
          <w:p w14:paraId="012B616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7843549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772578" w:rsidRPr="00701C57" w14:paraId="7411383C" w14:textId="77777777" w:rsidTr="00467371">
        <w:tc>
          <w:tcPr>
            <w:tcW w:w="2547" w:type="dxa"/>
          </w:tcPr>
          <w:p w14:paraId="3C0D844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6D990BC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2364FB81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72578" w:rsidRPr="00701C57" w14:paraId="3A1D69EF" w14:textId="77777777" w:rsidTr="00467371">
        <w:tc>
          <w:tcPr>
            <w:tcW w:w="2547" w:type="dxa"/>
          </w:tcPr>
          <w:p w14:paraId="53A754B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74" w:type="dxa"/>
          </w:tcPr>
          <w:p w14:paraId="556A320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660DCA7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72578" w:rsidRPr="00701C57" w14:paraId="54534005" w14:textId="77777777" w:rsidTr="00467371">
        <w:tc>
          <w:tcPr>
            <w:tcW w:w="2547" w:type="dxa"/>
          </w:tcPr>
          <w:p w14:paraId="1575D7D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74" w:type="dxa"/>
          </w:tcPr>
          <w:p w14:paraId="64E5D05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5F76316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72578" w:rsidRPr="00701C57" w14:paraId="7C5C4CF7" w14:textId="77777777" w:rsidTr="00467371">
        <w:tc>
          <w:tcPr>
            <w:tcW w:w="2547" w:type="dxa"/>
          </w:tcPr>
          <w:p w14:paraId="18CBF1B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63048A3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403640A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772578" w:rsidRPr="00701C57" w14:paraId="37F8B6D1" w14:textId="77777777" w:rsidTr="00467371">
        <w:tc>
          <w:tcPr>
            <w:tcW w:w="2547" w:type="dxa"/>
          </w:tcPr>
          <w:p w14:paraId="7C01A64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074" w:type="dxa"/>
          </w:tcPr>
          <w:p w14:paraId="6655BA8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геологических изысканий;</w:t>
            </w:r>
          </w:p>
          <w:p w14:paraId="01E0BB5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257E946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0EF61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D03278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</w:tcPr>
          <w:p w14:paraId="0D0FF36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772578" w:rsidRPr="00701C57" w14:paraId="721439C1" w14:textId="77777777" w:rsidTr="00467371">
        <w:tc>
          <w:tcPr>
            <w:tcW w:w="2547" w:type="dxa"/>
          </w:tcPr>
          <w:p w14:paraId="5B8A3CF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074" w:type="dxa"/>
          </w:tcPr>
          <w:p w14:paraId="61512BF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0211707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</w:tr>
      <w:tr w:rsidR="00772578" w:rsidRPr="00701C57" w14:paraId="584A9AF5" w14:textId="77777777" w:rsidTr="00467371">
        <w:tc>
          <w:tcPr>
            <w:tcW w:w="2547" w:type="dxa"/>
          </w:tcPr>
          <w:p w14:paraId="0CF8879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14:paraId="3577958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47B07A2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</w:tr>
      <w:tr w:rsidR="00772578" w:rsidRPr="00701C57" w14:paraId="4893E700" w14:textId="77777777" w:rsidTr="00467371">
        <w:tc>
          <w:tcPr>
            <w:tcW w:w="2547" w:type="dxa"/>
          </w:tcPr>
          <w:p w14:paraId="412787B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074" w:type="dxa"/>
          </w:tcPr>
          <w:p w14:paraId="248E41B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фарфор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фаянсовой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07CA35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772578" w:rsidRPr="00701C57" w14:paraId="152AA23B" w14:textId="77777777" w:rsidTr="00467371">
        <w:tc>
          <w:tcPr>
            <w:tcW w:w="2547" w:type="dxa"/>
          </w:tcPr>
          <w:p w14:paraId="0B94964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074" w:type="dxa"/>
          </w:tcPr>
          <w:p w14:paraId="5E56DA3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44FF674C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</w:tr>
      <w:tr w:rsidR="00772578" w:rsidRPr="00701C57" w14:paraId="7BA845F4" w14:textId="77777777" w:rsidTr="00467371">
        <w:tc>
          <w:tcPr>
            <w:tcW w:w="2547" w:type="dxa"/>
          </w:tcPr>
          <w:p w14:paraId="1F9E802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1EA8613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3CA75D0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772578" w:rsidRPr="00701C57" w14:paraId="4122B0EC" w14:textId="77777777" w:rsidTr="00467371">
        <w:tc>
          <w:tcPr>
            <w:tcW w:w="2547" w:type="dxa"/>
          </w:tcPr>
          <w:p w14:paraId="0190AA3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5DF9EB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0ED94B1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</w:tr>
      <w:tr w:rsidR="00772578" w:rsidRPr="00701C57" w14:paraId="34FD71DD" w14:textId="77777777" w:rsidTr="00467371">
        <w:tc>
          <w:tcPr>
            <w:tcW w:w="2547" w:type="dxa"/>
          </w:tcPr>
          <w:p w14:paraId="6AEA1DB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74" w:type="dxa"/>
          </w:tcPr>
          <w:p w14:paraId="3283050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решенного использования с кодом 3.1</w:t>
            </w:r>
          </w:p>
        </w:tc>
        <w:tc>
          <w:tcPr>
            <w:tcW w:w="1701" w:type="dxa"/>
          </w:tcPr>
          <w:p w14:paraId="676551B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</w:tr>
      <w:tr w:rsidR="00772578" w:rsidRPr="00701C57" w14:paraId="29C41600" w14:textId="77777777" w:rsidTr="00467371">
        <w:tc>
          <w:tcPr>
            <w:tcW w:w="2547" w:type="dxa"/>
          </w:tcPr>
          <w:p w14:paraId="7A05F99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074" w:type="dxa"/>
          </w:tcPr>
          <w:p w14:paraId="5244C23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</w:tcPr>
          <w:p w14:paraId="32DB7FD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772578" w:rsidRPr="00701C57" w14:paraId="409572E0" w14:textId="77777777" w:rsidTr="00467371">
        <w:tc>
          <w:tcPr>
            <w:tcW w:w="2547" w:type="dxa"/>
          </w:tcPr>
          <w:p w14:paraId="628CCEF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5074" w:type="dxa"/>
          </w:tcPr>
          <w:p w14:paraId="4EEDF40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19B7F09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772578" w:rsidRPr="00701C57" w14:paraId="275F8631" w14:textId="77777777" w:rsidTr="00467371">
        <w:tc>
          <w:tcPr>
            <w:tcW w:w="2547" w:type="dxa"/>
          </w:tcPr>
          <w:p w14:paraId="4064C0A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7440D41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76153A0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772578" w:rsidRPr="00701C57" w14:paraId="061369B0" w14:textId="77777777" w:rsidTr="00467371">
        <w:tc>
          <w:tcPr>
            <w:tcW w:w="2547" w:type="dxa"/>
          </w:tcPr>
          <w:p w14:paraId="16ABDE7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5A816A51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1D89A6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DA7B68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72578" w:rsidRPr="00701C57" w14:paraId="4B0A6DCD" w14:textId="77777777" w:rsidTr="00467371">
        <w:tc>
          <w:tcPr>
            <w:tcW w:w="2547" w:type="dxa"/>
          </w:tcPr>
          <w:p w14:paraId="31CA415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74" w:type="dxa"/>
          </w:tcPr>
          <w:p w14:paraId="37391CC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12531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772578" w:rsidRPr="00701C57" w14:paraId="23DA8108" w14:textId="77777777" w:rsidTr="00467371">
        <w:tc>
          <w:tcPr>
            <w:tcW w:w="2547" w:type="dxa"/>
          </w:tcPr>
          <w:p w14:paraId="6A23202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60952101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жба;</w:t>
            </w:r>
          </w:p>
          <w:p w14:paraId="541FFCF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A38E5F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</w:tr>
      <w:tr w:rsidR="00772578" w:rsidRPr="00701C57" w14:paraId="6B72C1DC" w14:textId="77777777" w:rsidTr="00467371">
        <w:tc>
          <w:tcPr>
            <w:tcW w:w="2547" w:type="dxa"/>
          </w:tcPr>
          <w:p w14:paraId="1094DD0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9EF6C0B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3110C56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72578" w:rsidRPr="00701C57" w14:paraId="3AEDA41E" w14:textId="77777777" w:rsidTr="00467371">
        <w:tc>
          <w:tcPr>
            <w:tcW w:w="2547" w:type="dxa"/>
          </w:tcPr>
          <w:p w14:paraId="2C83F7E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74" w:type="dxa"/>
          </w:tcPr>
          <w:p w14:paraId="5DCA30C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30BF5183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36A6E00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72578" w:rsidRPr="00701C57" w14:paraId="4498A552" w14:textId="77777777" w:rsidTr="00467371">
        <w:tc>
          <w:tcPr>
            <w:tcW w:w="2547" w:type="dxa"/>
          </w:tcPr>
          <w:p w14:paraId="49BDED7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164C9F0B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147E192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2F0B09B1" w14:textId="77777777" w:rsidR="00772578" w:rsidRPr="00701C57" w:rsidRDefault="00772578" w:rsidP="0077257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72578" w:rsidRPr="00701C57" w14:paraId="18B93840" w14:textId="77777777" w:rsidTr="00467371">
        <w:tc>
          <w:tcPr>
            <w:tcW w:w="9339" w:type="dxa"/>
            <w:gridSpan w:val="3"/>
          </w:tcPr>
          <w:p w14:paraId="557F890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72578" w:rsidRPr="00701C57" w14:paraId="167A456C" w14:textId="77777777" w:rsidTr="00467371">
        <w:tc>
          <w:tcPr>
            <w:tcW w:w="2546" w:type="dxa"/>
          </w:tcPr>
          <w:p w14:paraId="14AFAD2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292194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9E021B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2815B0D9" w14:textId="77777777" w:rsidTr="00467371">
        <w:tc>
          <w:tcPr>
            <w:tcW w:w="2546" w:type="dxa"/>
          </w:tcPr>
          <w:p w14:paraId="6BC5EED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68873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14:paraId="7C1761F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72578" w:rsidRPr="00701C57" w14:paraId="01CDB052" w14:textId="77777777" w:rsidTr="00467371">
        <w:tc>
          <w:tcPr>
            <w:tcW w:w="2546" w:type="dxa"/>
          </w:tcPr>
          <w:p w14:paraId="632E3B3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7FA18FC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415C25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72578" w:rsidRPr="00701C57" w14:paraId="7A77B560" w14:textId="77777777" w:rsidTr="00467371">
        <w:tc>
          <w:tcPr>
            <w:tcW w:w="2546" w:type="dxa"/>
          </w:tcPr>
          <w:p w14:paraId="4AF1E12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3C56705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B201FF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72578" w:rsidRPr="00701C57" w14:paraId="00B76EB9" w14:textId="77777777" w:rsidTr="00467371">
        <w:tc>
          <w:tcPr>
            <w:tcW w:w="2546" w:type="dxa"/>
          </w:tcPr>
          <w:p w14:paraId="5D7611D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1598645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24F212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72578" w:rsidRPr="00701C57" w14:paraId="799B66E1" w14:textId="77777777" w:rsidTr="00467371">
        <w:tc>
          <w:tcPr>
            <w:tcW w:w="2546" w:type="dxa"/>
          </w:tcPr>
          <w:p w14:paraId="181F605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6C0894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35E742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72578" w:rsidRPr="00701C57" w14:paraId="6C05A93A" w14:textId="77777777" w:rsidTr="00467371">
        <w:tc>
          <w:tcPr>
            <w:tcW w:w="2546" w:type="dxa"/>
          </w:tcPr>
          <w:p w14:paraId="59C6B25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36B4D21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51EC299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72578" w:rsidRPr="00701C57" w14:paraId="70DB05DC" w14:textId="77777777" w:rsidTr="00467371">
        <w:tc>
          <w:tcPr>
            <w:tcW w:w="2546" w:type="dxa"/>
          </w:tcPr>
          <w:p w14:paraId="303A089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D6744C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C605D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72578" w:rsidRPr="00701C57" w14:paraId="6C5EFE38" w14:textId="77777777" w:rsidTr="00467371">
        <w:tc>
          <w:tcPr>
            <w:tcW w:w="2546" w:type="dxa"/>
          </w:tcPr>
          <w:p w14:paraId="1D7CB35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53F827EE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ами 3.4.1</w:t>
              </w:r>
            </w:hyperlink>
            <w:r w:rsidRPr="00701C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1695" w:type="dxa"/>
          </w:tcPr>
          <w:p w14:paraId="7220B8D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772578" w:rsidRPr="00701C57" w14:paraId="15FEB681" w14:textId="77777777" w:rsidTr="00467371">
        <w:tc>
          <w:tcPr>
            <w:tcW w:w="2546" w:type="dxa"/>
          </w:tcPr>
          <w:p w14:paraId="134B918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551A79CD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73BF892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72578" w:rsidRPr="00701C57" w14:paraId="0AB3D2EF" w14:textId="77777777" w:rsidTr="00467371">
        <w:tc>
          <w:tcPr>
            <w:tcW w:w="2546" w:type="dxa"/>
          </w:tcPr>
          <w:p w14:paraId="67AC320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408151A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51E692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2FAFDA4A" w14:textId="77777777" w:rsidR="00772578" w:rsidRPr="00701C57" w:rsidRDefault="00772578" w:rsidP="0077257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72578" w:rsidRPr="00701C57" w14:paraId="6AA18ED6" w14:textId="77777777" w:rsidTr="00467371">
        <w:tc>
          <w:tcPr>
            <w:tcW w:w="9339" w:type="dxa"/>
            <w:gridSpan w:val="3"/>
          </w:tcPr>
          <w:p w14:paraId="08561CF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72578" w:rsidRPr="00701C57" w14:paraId="2295D67B" w14:textId="77777777" w:rsidTr="00467371">
        <w:tc>
          <w:tcPr>
            <w:tcW w:w="2546" w:type="dxa"/>
          </w:tcPr>
          <w:p w14:paraId="52F18B8C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783519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3DE4F5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5561A066" w14:textId="77777777" w:rsidTr="00467371">
        <w:tc>
          <w:tcPr>
            <w:tcW w:w="2546" w:type="dxa"/>
          </w:tcPr>
          <w:p w14:paraId="6951F06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07811A8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EE2945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72578" w:rsidRPr="00701C57" w14:paraId="0AEA1C4A" w14:textId="77777777" w:rsidTr="00467371">
        <w:tc>
          <w:tcPr>
            <w:tcW w:w="2546" w:type="dxa"/>
          </w:tcPr>
          <w:p w14:paraId="1D535E5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22562D8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F1D87A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72578" w:rsidRPr="00701C57" w14:paraId="63528F0C" w14:textId="77777777" w:rsidTr="00467371">
        <w:tc>
          <w:tcPr>
            <w:tcW w:w="2546" w:type="dxa"/>
          </w:tcPr>
          <w:p w14:paraId="524BF7B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098" w:type="dxa"/>
          </w:tcPr>
          <w:p w14:paraId="476AB6C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3F2592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772578" w:rsidRPr="00701C57" w14:paraId="3C4BEF92" w14:textId="77777777" w:rsidTr="00467371">
        <w:tc>
          <w:tcPr>
            <w:tcW w:w="2546" w:type="dxa"/>
          </w:tcPr>
          <w:p w14:paraId="7146987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3C534C7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2AA5A0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72578" w:rsidRPr="00701C57" w14:paraId="43E4BA5C" w14:textId="77777777" w:rsidTr="00467371">
        <w:tc>
          <w:tcPr>
            <w:tcW w:w="2546" w:type="dxa"/>
          </w:tcPr>
          <w:p w14:paraId="48327CA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53E4A02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4E0ECA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72578" w:rsidRPr="00701C57" w14:paraId="6948E38C" w14:textId="77777777" w:rsidTr="00467371">
        <w:tc>
          <w:tcPr>
            <w:tcW w:w="2546" w:type="dxa"/>
          </w:tcPr>
          <w:p w14:paraId="38CE2B8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58686DD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394A0FB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772578" w:rsidRPr="00701C57" w14:paraId="63D468E6" w14:textId="77777777" w:rsidTr="00467371">
        <w:tc>
          <w:tcPr>
            <w:tcW w:w="2546" w:type="dxa"/>
          </w:tcPr>
          <w:p w14:paraId="2C4E616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5FC7E3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528217B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</w:tr>
    </w:tbl>
    <w:p w14:paraId="2B8BC82E" w14:textId="77777777" w:rsidR="00772578" w:rsidRDefault="00772578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1FA83CA" w14:textId="48B2D921" w:rsidR="00772578" w:rsidRDefault="00772578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524ABC15" w14:textId="77777777" w:rsidR="00467371" w:rsidRDefault="00467371" w:rsidP="0046737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181E4B78" w14:textId="77777777" w:rsidR="00467371" w:rsidRPr="00353559" w:rsidRDefault="00467371" w:rsidP="004673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Зона</w:t>
      </w:r>
      <w:proofErr w:type="gramStart"/>
      <w:r w:rsidRPr="0035355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467371" w:rsidRPr="00353559" w14:paraId="65E4B89F" w14:textId="77777777" w:rsidTr="0022181A"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14:paraId="28972B2D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843" w:type="dxa"/>
            <w:tcBorders>
              <w:left w:val="nil"/>
            </w:tcBorders>
          </w:tcPr>
          <w:p w14:paraId="4A6027D3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7371" w:rsidRPr="00353559" w14:paraId="514F0B1B" w14:textId="77777777" w:rsidTr="0022181A">
        <w:tc>
          <w:tcPr>
            <w:tcW w:w="2552" w:type="dxa"/>
            <w:shd w:val="clear" w:color="auto" w:fill="auto"/>
          </w:tcPr>
          <w:p w14:paraId="128B85FA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Наименование     вида разрешенного        использования      земельного     участка</w:t>
            </w:r>
          </w:p>
        </w:tc>
        <w:tc>
          <w:tcPr>
            <w:tcW w:w="5103" w:type="dxa"/>
            <w:shd w:val="clear" w:color="auto" w:fill="auto"/>
          </w:tcPr>
          <w:p w14:paraId="0D9F95F9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                              </w:t>
            </w:r>
          </w:p>
          <w:p w14:paraId="3E49363E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виду разрешенного использования</w:t>
            </w:r>
          </w:p>
        </w:tc>
        <w:tc>
          <w:tcPr>
            <w:tcW w:w="1843" w:type="dxa"/>
          </w:tcPr>
          <w:p w14:paraId="19B2B8A0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Код (числовое) обозначение вида разрешенного использования земельного</w:t>
            </w:r>
          </w:p>
          <w:p w14:paraId="78618C44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 участка</w:t>
            </w:r>
          </w:p>
        </w:tc>
      </w:tr>
      <w:tr w:rsidR="00467371" w:rsidRPr="00353559" w14:paraId="08CC226D" w14:textId="77777777" w:rsidTr="002218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6069F521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BEDE986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</w:t>
            </w:r>
            <w:proofErr w:type="gramStart"/>
            <w:r w:rsidRPr="00353559">
              <w:rPr>
                <w:rFonts w:ascii="Times New Roman" w:eastAsia="MS ??" w:hAnsi="Times New Roman"/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43" w:type="dxa"/>
          </w:tcPr>
          <w:p w14:paraId="5124A128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5474F74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BBFD967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2A040A1A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78045E6F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5AA7C41B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711B1C58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381B4252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    3.1</w:t>
            </w:r>
          </w:p>
        </w:tc>
      </w:tr>
    </w:tbl>
    <w:p w14:paraId="1A5172E3" w14:textId="77777777" w:rsidR="00467371" w:rsidRPr="00353559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2181A" w:rsidRPr="00701C57" w14:paraId="2F83BE7B" w14:textId="77777777" w:rsidTr="00215206">
        <w:tc>
          <w:tcPr>
            <w:tcW w:w="9339" w:type="dxa"/>
            <w:gridSpan w:val="3"/>
          </w:tcPr>
          <w:p w14:paraId="1A364863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2181A" w:rsidRPr="00701C57" w14:paraId="6731E507" w14:textId="77777777" w:rsidTr="00215206">
        <w:tc>
          <w:tcPr>
            <w:tcW w:w="2546" w:type="dxa"/>
          </w:tcPr>
          <w:p w14:paraId="6C2F3738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A664492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0617E29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2181A" w:rsidRPr="00701C57" w14:paraId="2B00D703" w14:textId="77777777" w:rsidTr="00215206">
        <w:tc>
          <w:tcPr>
            <w:tcW w:w="2546" w:type="dxa"/>
          </w:tcPr>
          <w:p w14:paraId="002C1A62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6FCD71A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CD4CE73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2181A" w:rsidRPr="00701C57" w14:paraId="0ED9E238" w14:textId="77777777" w:rsidTr="00215206">
        <w:tc>
          <w:tcPr>
            <w:tcW w:w="2546" w:type="dxa"/>
          </w:tcPr>
          <w:p w14:paraId="5A4561A2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32BF71FF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5851DEC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2181A" w:rsidRPr="00701C57" w14:paraId="208F6864" w14:textId="77777777" w:rsidTr="00215206">
        <w:tc>
          <w:tcPr>
            <w:tcW w:w="2546" w:type="dxa"/>
          </w:tcPr>
          <w:p w14:paraId="57C83F01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38260033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4E28184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22181A" w:rsidRPr="00701C57" w14:paraId="7A82F418" w14:textId="77777777" w:rsidTr="00215206">
        <w:tc>
          <w:tcPr>
            <w:tcW w:w="2546" w:type="dxa"/>
          </w:tcPr>
          <w:p w14:paraId="38A48A16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1B524BF4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F38A0F0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5FB8223C" w14:textId="77777777" w:rsidR="00467371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3606414C" w14:textId="77777777" w:rsidR="00467371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2903D0DC" w14:textId="77777777" w:rsidR="00467371" w:rsidRPr="00353559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467371" w:rsidRPr="00353559" w14:paraId="79BA0629" w14:textId="77777777" w:rsidTr="0022181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5002" w14:textId="77777777" w:rsidR="00467371" w:rsidRPr="00353559" w:rsidRDefault="00467371" w:rsidP="00467371">
            <w:pPr>
              <w:rPr>
                <w:rFonts w:ascii="Times New Roman" w:hAnsi="Times New Roman"/>
                <w:sz w:val="28"/>
                <w:szCs w:val="28"/>
              </w:rPr>
            </w:pPr>
            <w:r w:rsidRPr="0035355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53559">
              <w:rPr>
                <w:rFonts w:ascii="Times New Roman" w:hAnsi="Times New Roman"/>
                <w:b/>
                <w:sz w:val="28"/>
                <w:szCs w:val="28"/>
              </w:rPr>
              <w:t xml:space="preserve">  Условно разрешенные виды использования земельных участков и объектов капитального строительства</w:t>
            </w:r>
          </w:p>
        </w:tc>
      </w:tr>
      <w:tr w:rsidR="00467371" w:rsidRPr="00353559" w14:paraId="66129993" w14:textId="77777777" w:rsidTr="0022181A">
        <w:trPr>
          <w:trHeight w:val="1562"/>
        </w:trPr>
        <w:tc>
          <w:tcPr>
            <w:tcW w:w="2552" w:type="dxa"/>
            <w:shd w:val="clear" w:color="auto" w:fill="auto"/>
          </w:tcPr>
          <w:p w14:paraId="708B3DE4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Наименование     вида разрешенного  использования               земельного  участка</w:t>
            </w:r>
          </w:p>
        </w:tc>
        <w:tc>
          <w:tcPr>
            <w:tcW w:w="5103" w:type="dxa"/>
            <w:shd w:val="clear" w:color="auto" w:fill="auto"/>
          </w:tcPr>
          <w:p w14:paraId="28D23C5B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Деятельность, соответствующая виду разрешенного использования</w:t>
            </w:r>
          </w:p>
        </w:tc>
        <w:tc>
          <w:tcPr>
            <w:tcW w:w="1843" w:type="dxa"/>
          </w:tcPr>
          <w:p w14:paraId="24623186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Код (числовое) обозначение вида разрешенного </w:t>
            </w: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ьзования земельного участка</w:t>
            </w:r>
          </w:p>
        </w:tc>
      </w:tr>
      <w:tr w:rsidR="00467371" w:rsidRPr="00353559" w14:paraId="363B61C7" w14:textId="77777777" w:rsidTr="002218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729A8992" w14:textId="77777777" w:rsidR="00467371" w:rsidRPr="00353559" w:rsidRDefault="00467371" w:rsidP="0046737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lastRenderedPageBreak/>
              <w:t>Недропользование</w:t>
            </w:r>
          </w:p>
        </w:tc>
        <w:tc>
          <w:tcPr>
            <w:tcW w:w="5103" w:type="dxa"/>
          </w:tcPr>
          <w:p w14:paraId="2D9C98D5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Осуществление геологических изысканий;</w:t>
            </w:r>
          </w:p>
          <w:p w14:paraId="6B9FE158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добыча недр открытым (карьеры, отвалы) и закрытым (шахты, скважины) способами;</w:t>
            </w:r>
          </w:p>
          <w:p w14:paraId="6F94CF1F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размещение объектов капитального строительства, в том числе подземных, в целях добычи недр;</w:t>
            </w:r>
          </w:p>
          <w:p w14:paraId="3ADAD6AB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786A2214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843" w:type="dxa"/>
          </w:tcPr>
          <w:p w14:paraId="1AAA4FCE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2C4531A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0B4C7F1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2672493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49F2BB79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00EE0E9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55D70DDB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    6.1</w:t>
            </w:r>
          </w:p>
        </w:tc>
      </w:tr>
    </w:tbl>
    <w:p w14:paraId="35E2A117" w14:textId="77777777" w:rsidR="00467371" w:rsidRDefault="00467371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283BE9F" w14:textId="30EA0DCE" w:rsidR="00467371" w:rsidRPr="00353559" w:rsidRDefault="00467371" w:rsidP="0046737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53559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14:paraId="0334A1EC" w14:textId="5BC761C3" w:rsidR="00467371" w:rsidRPr="00353559" w:rsidRDefault="006716F0" w:rsidP="0046737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67371" w:rsidRPr="00353559">
        <w:rPr>
          <w:rFonts w:ascii="Times New Roman" w:hAnsi="Times New Roman"/>
          <w:sz w:val="28"/>
          <w:szCs w:val="28"/>
        </w:rPr>
        <w:t>Т</w:t>
      </w:r>
      <w:proofErr w:type="gramEnd"/>
      <w:r w:rsidR="00467371" w:rsidRPr="0035355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</w:t>
      </w:r>
      <w:r>
        <w:rPr>
          <w:rFonts w:ascii="Times New Roman" w:hAnsi="Times New Roman"/>
          <w:sz w:val="28"/>
          <w:szCs w:val="28"/>
        </w:rPr>
        <w:t>ы</w:t>
      </w:r>
      <w:r w:rsidR="00467371" w:rsidRPr="00353559">
        <w:rPr>
          <w:rFonts w:ascii="Times New Roman" w:hAnsi="Times New Roman"/>
          <w:sz w:val="28"/>
          <w:szCs w:val="28"/>
        </w:rPr>
        <w:t>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7371" w:rsidRPr="00701C57" w14:paraId="609D9DF6" w14:textId="77777777" w:rsidTr="00467371">
        <w:tc>
          <w:tcPr>
            <w:tcW w:w="9339" w:type="dxa"/>
            <w:gridSpan w:val="3"/>
          </w:tcPr>
          <w:p w14:paraId="0152CD60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7371" w:rsidRPr="00701C57" w14:paraId="627CE366" w14:textId="77777777" w:rsidTr="00467371">
        <w:tc>
          <w:tcPr>
            <w:tcW w:w="2546" w:type="dxa"/>
          </w:tcPr>
          <w:p w14:paraId="19C1C827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A2840A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5463C1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7C8C9E1A" w14:textId="77777777" w:rsidTr="00467371">
        <w:tc>
          <w:tcPr>
            <w:tcW w:w="2546" w:type="dxa"/>
          </w:tcPr>
          <w:p w14:paraId="6C2CA91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08603D9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F286A8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467371" w:rsidRPr="00701C57" w14:paraId="58B14487" w14:textId="77777777" w:rsidTr="00467371">
        <w:tc>
          <w:tcPr>
            <w:tcW w:w="2546" w:type="dxa"/>
          </w:tcPr>
          <w:p w14:paraId="399A477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EB3F84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949363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</w:tr>
      <w:tr w:rsidR="00467371" w:rsidRPr="00701C57" w14:paraId="36D93739" w14:textId="77777777" w:rsidTr="00467371">
        <w:tc>
          <w:tcPr>
            <w:tcW w:w="2546" w:type="dxa"/>
          </w:tcPr>
          <w:p w14:paraId="239ECE8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E64EE1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10E261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467371" w:rsidRPr="00701C57" w14:paraId="668C0F2D" w14:textId="77777777" w:rsidTr="00467371">
        <w:tc>
          <w:tcPr>
            <w:tcW w:w="2546" w:type="dxa"/>
          </w:tcPr>
          <w:p w14:paraId="462855E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473803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E0A91E7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467371" w:rsidRPr="00701C57" w14:paraId="6FD614CF" w14:textId="77777777" w:rsidTr="00467371">
        <w:tc>
          <w:tcPr>
            <w:tcW w:w="2546" w:type="dxa"/>
          </w:tcPr>
          <w:p w14:paraId="262F1D65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88782A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1AD48F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467371" w:rsidRPr="00701C57" w14:paraId="34D889FC" w14:textId="77777777" w:rsidTr="00467371">
        <w:tc>
          <w:tcPr>
            <w:tcW w:w="2546" w:type="dxa"/>
          </w:tcPr>
          <w:p w14:paraId="02E92F8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46D229C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99DDA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467371" w:rsidRPr="00701C57" w14:paraId="26F3673E" w14:textId="77777777" w:rsidTr="00467371">
        <w:tc>
          <w:tcPr>
            <w:tcW w:w="2546" w:type="dxa"/>
          </w:tcPr>
          <w:p w14:paraId="7232653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2627CB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7579B7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467371" w:rsidRPr="00701C57" w14:paraId="7542779A" w14:textId="77777777" w:rsidTr="00467371">
        <w:tc>
          <w:tcPr>
            <w:tcW w:w="2546" w:type="dxa"/>
          </w:tcPr>
          <w:p w14:paraId="62CC6E8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5098" w:type="dxa"/>
          </w:tcPr>
          <w:p w14:paraId="57B9AD1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автозаправочных станций;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93299C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1</w:t>
            </w:r>
          </w:p>
        </w:tc>
      </w:tr>
      <w:tr w:rsidR="00467371" w:rsidRPr="00701C57" w14:paraId="29EA309C" w14:textId="77777777" w:rsidTr="00467371">
        <w:tc>
          <w:tcPr>
            <w:tcW w:w="2546" w:type="dxa"/>
          </w:tcPr>
          <w:p w14:paraId="11F3490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3D4481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81BB48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467371" w:rsidRPr="00701C57" w14:paraId="0161C1FD" w14:textId="77777777" w:rsidTr="00467371">
        <w:tc>
          <w:tcPr>
            <w:tcW w:w="2546" w:type="dxa"/>
          </w:tcPr>
          <w:p w14:paraId="18578AA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14:paraId="716F8C3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63593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467371" w:rsidRPr="00701C57" w14:paraId="07F2BEF3" w14:textId="77777777" w:rsidTr="00467371">
        <w:tc>
          <w:tcPr>
            <w:tcW w:w="2546" w:type="dxa"/>
          </w:tcPr>
          <w:p w14:paraId="1E5BACD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3E01F10C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B8928E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467371" w:rsidRPr="00701C57" w14:paraId="0CFF1462" w14:textId="77777777" w:rsidTr="00467371">
        <w:tc>
          <w:tcPr>
            <w:tcW w:w="2546" w:type="dxa"/>
          </w:tcPr>
          <w:p w14:paraId="0694172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7A498A8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72539EC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467371" w:rsidRPr="00701C57" w14:paraId="2E8C44EA" w14:textId="77777777" w:rsidTr="00467371">
        <w:tc>
          <w:tcPr>
            <w:tcW w:w="2546" w:type="dxa"/>
          </w:tcPr>
          <w:p w14:paraId="30BDB03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98" w:type="dxa"/>
          </w:tcPr>
          <w:p w14:paraId="781E2C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гидротехнических сооружений);</w:t>
            </w:r>
          </w:p>
          <w:p w14:paraId="3890F63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695" w:type="dxa"/>
          </w:tcPr>
          <w:p w14:paraId="2C4357C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467371" w:rsidRPr="00701C57" w14:paraId="00E97E53" w14:textId="77777777" w:rsidTr="00467371">
        <w:tc>
          <w:tcPr>
            <w:tcW w:w="2546" w:type="dxa"/>
          </w:tcPr>
          <w:p w14:paraId="563C9EF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8" w:type="dxa"/>
          </w:tcPr>
          <w:p w14:paraId="6EAC7C3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6A274E0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467371" w:rsidRPr="00701C57" w14:paraId="6DE79988" w14:textId="77777777" w:rsidTr="00467371">
        <w:tc>
          <w:tcPr>
            <w:tcW w:w="2546" w:type="dxa"/>
          </w:tcPr>
          <w:p w14:paraId="189FDB7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5098" w:type="dxa"/>
          </w:tcPr>
          <w:p w14:paraId="47B34F9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4501B77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</w:tc>
      </w:tr>
      <w:tr w:rsidR="00467371" w:rsidRPr="00701C57" w14:paraId="3B5B787E" w14:textId="77777777" w:rsidTr="00467371">
        <w:tc>
          <w:tcPr>
            <w:tcW w:w="2546" w:type="dxa"/>
          </w:tcPr>
          <w:p w14:paraId="68F9DFA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506F7F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764A6B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467371" w:rsidRPr="00701C57" w14:paraId="0C5A47AF" w14:textId="77777777" w:rsidTr="00467371">
        <w:tc>
          <w:tcPr>
            <w:tcW w:w="2546" w:type="dxa"/>
          </w:tcPr>
          <w:p w14:paraId="574C68A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098" w:type="dxa"/>
          </w:tcPr>
          <w:p w14:paraId="2956D390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02FF047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67371" w:rsidRPr="00701C57" w14:paraId="696876E7" w14:textId="77777777" w:rsidTr="00467371">
        <w:tc>
          <w:tcPr>
            <w:tcW w:w="2546" w:type="dxa"/>
          </w:tcPr>
          <w:p w14:paraId="7E7CB5E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15A572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1CDC5B0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E25C0F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467371" w:rsidRPr="00701C57" w14:paraId="1530967F" w14:textId="77777777" w:rsidTr="00467371">
        <w:tc>
          <w:tcPr>
            <w:tcW w:w="2546" w:type="dxa"/>
          </w:tcPr>
          <w:p w14:paraId="67A67E7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794D9EEC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31D6B6D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467371" w:rsidRPr="00701C57" w14:paraId="584BDD90" w14:textId="77777777" w:rsidTr="00467371">
        <w:tc>
          <w:tcPr>
            <w:tcW w:w="2546" w:type="dxa"/>
          </w:tcPr>
          <w:p w14:paraId="040A317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617BBCE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78C9C10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  <w:tr w:rsidR="00467371" w:rsidRPr="00701C57" w14:paraId="54649989" w14:textId="77777777" w:rsidTr="00467371">
        <w:tc>
          <w:tcPr>
            <w:tcW w:w="2546" w:type="dxa"/>
          </w:tcPr>
          <w:p w14:paraId="717FCFA6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098" w:type="dxa"/>
          </w:tcPr>
          <w:p w14:paraId="4F4E1A8D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025D67D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467371" w:rsidRPr="00701C57" w14:paraId="75416D9C" w14:textId="77777777" w:rsidTr="00467371">
        <w:tc>
          <w:tcPr>
            <w:tcW w:w="2546" w:type="dxa"/>
          </w:tcPr>
          <w:p w14:paraId="64DB246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98" w:type="dxa"/>
          </w:tcPr>
          <w:p w14:paraId="460FBA37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6467980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</w:tr>
      <w:tr w:rsidR="00467371" w:rsidRPr="00701C57" w14:paraId="53D15939" w14:textId="77777777" w:rsidTr="00467371">
        <w:tc>
          <w:tcPr>
            <w:tcW w:w="2546" w:type="dxa"/>
          </w:tcPr>
          <w:p w14:paraId="6A16E4A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0B4F5CA6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14:paraId="7EA20EB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A1A739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467371" w:rsidRPr="00701C57" w14:paraId="2021B8E3" w14:textId="77777777" w:rsidTr="00467371">
        <w:tc>
          <w:tcPr>
            <w:tcW w:w="2546" w:type="dxa"/>
          </w:tcPr>
          <w:p w14:paraId="2158B2B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2CD6D4C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DE6F3B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467371" w:rsidRPr="00701C57" w14:paraId="7E337216" w14:textId="77777777" w:rsidTr="00467371">
        <w:tc>
          <w:tcPr>
            <w:tcW w:w="2546" w:type="dxa"/>
          </w:tcPr>
          <w:p w14:paraId="48BE8F7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5193A2F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7E102C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467371" w:rsidRPr="00701C57" w14:paraId="5D65B787" w14:textId="77777777" w:rsidTr="00467371">
        <w:tc>
          <w:tcPr>
            <w:tcW w:w="2546" w:type="dxa"/>
          </w:tcPr>
          <w:p w14:paraId="16ACBD3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7BE4A1C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D1E45BA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467371" w:rsidRPr="00701C57" w14:paraId="282ACC6F" w14:textId="77777777" w:rsidTr="00467371">
        <w:tc>
          <w:tcPr>
            <w:tcW w:w="2546" w:type="dxa"/>
          </w:tcPr>
          <w:p w14:paraId="223E906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536C1D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0B8448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467371" w:rsidRPr="00701C57" w14:paraId="4EE63A24" w14:textId="77777777" w:rsidTr="00467371">
        <w:tc>
          <w:tcPr>
            <w:tcW w:w="2546" w:type="dxa"/>
          </w:tcPr>
          <w:p w14:paraId="0CF197C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2B58F59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0ED1F667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E6736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467371" w:rsidRPr="00701C57" w14:paraId="6D2869D9" w14:textId="77777777" w:rsidTr="00467371">
        <w:tc>
          <w:tcPr>
            <w:tcW w:w="2546" w:type="dxa"/>
          </w:tcPr>
          <w:p w14:paraId="71515D5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977439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F683E3C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27192CF" w14:textId="77777777" w:rsidR="00467371" w:rsidRPr="00701C57" w:rsidRDefault="00467371" w:rsidP="00467371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7371" w:rsidRPr="00701C57" w14:paraId="6C1158B4" w14:textId="77777777" w:rsidTr="00467371">
        <w:tc>
          <w:tcPr>
            <w:tcW w:w="9339" w:type="dxa"/>
            <w:gridSpan w:val="3"/>
          </w:tcPr>
          <w:p w14:paraId="1A19D51C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7371" w:rsidRPr="00701C57" w14:paraId="314FCFE9" w14:textId="77777777" w:rsidTr="00467371">
        <w:tc>
          <w:tcPr>
            <w:tcW w:w="2546" w:type="dxa"/>
          </w:tcPr>
          <w:p w14:paraId="7084E0C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4B142E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F61ADA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55299B29" w14:textId="77777777" w:rsidTr="00467371">
        <w:tc>
          <w:tcPr>
            <w:tcW w:w="2546" w:type="dxa"/>
          </w:tcPr>
          <w:p w14:paraId="5DE7FB3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9DDB4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DF117C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467371" w:rsidRPr="00701C57" w14:paraId="6CFF2536" w14:textId="77777777" w:rsidTr="00467371">
        <w:tc>
          <w:tcPr>
            <w:tcW w:w="2546" w:type="dxa"/>
          </w:tcPr>
          <w:p w14:paraId="38324F8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D21F3D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A954ED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467371" w:rsidRPr="00701C57" w14:paraId="06269F5B" w14:textId="77777777" w:rsidTr="00467371">
        <w:tc>
          <w:tcPr>
            <w:tcW w:w="2546" w:type="dxa"/>
          </w:tcPr>
          <w:p w14:paraId="134379E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1EA8ABB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CFB38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467371" w:rsidRPr="00701C57" w14:paraId="7783C8EF" w14:textId="77777777" w:rsidTr="00467371">
        <w:tc>
          <w:tcPr>
            <w:tcW w:w="2546" w:type="dxa"/>
          </w:tcPr>
          <w:p w14:paraId="12BC15B7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5499D50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C8EA60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</w:tbl>
    <w:p w14:paraId="15C05EBB" w14:textId="77777777" w:rsidR="00467371" w:rsidRPr="00701C57" w:rsidRDefault="00467371" w:rsidP="00467371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67371" w:rsidRPr="00701C57" w14:paraId="3FFB8EBF" w14:textId="77777777" w:rsidTr="00467371">
        <w:tc>
          <w:tcPr>
            <w:tcW w:w="9345" w:type="dxa"/>
            <w:gridSpan w:val="3"/>
          </w:tcPr>
          <w:p w14:paraId="0FFEE09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7371" w:rsidRPr="00701C57" w14:paraId="612413B7" w14:textId="77777777" w:rsidTr="00467371">
        <w:tc>
          <w:tcPr>
            <w:tcW w:w="2547" w:type="dxa"/>
          </w:tcPr>
          <w:p w14:paraId="30A0199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0901A3E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EF9685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19378A8E" w14:textId="77777777" w:rsidTr="00467371">
        <w:tc>
          <w:tcPr>
            <w:tcW w:w="2547" w:type="dxa"/>
          </w:tcPr>
          <w:p w14:paraId="40152BF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0744B6C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253A3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467371" w:rsidRPr="00701C57" w14:paraId="2F27C1ED" w14:textId="77777777" w:rsidTr="00467371">
        <w:tc>
          <w:tcPr>
            <w:tcW w:w="2547" w:type="dxa"/>
          </w:tcPr>
          <w:p w14:paraId="02CB28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14:paraId="46D02D5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B68664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</w:tbl>
    <w:p w14:paraId="4D073F26" w14:textId="77777777" w:rsidR="006437CC" w:rsidRDefault="006437CC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F7810BC" w14:textId="169D0479" w:rsidR="0022181A" w:rsidRDefault="0022181A" w:rsidP="0022181A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7C26CFB0" w14:textId="77777777" w:rsidR="0022181A" w:rsidRDefault="0022181A" w:rsidP="0022181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14:paraId="77FA9981" w14:textId="77777777" w:rsidR="0022181A" w:rsidRPr="00353559" w:rsidRDefault="0022181A" w:rsidP="0022181A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353559">
        <w:rPr>
          <w:rFonts w:ascii="Times New Roman" w:hAnsi="Times New Roman"/>
          <w:sz w:val="28"/>
          <w:szCs w:val="28"/>
        </w:rPr>
        <w:t>1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14:paraId="63DFF2C1" w14:textId="77777777" w:rsidR="0022181A" w:rsidRPr="00353559" w:rsidRDefault="0022181A" w:rsidP="0022181A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985"/>
      </w:tblGrid>
      <w:tr w:rsidR="00326359" w:rsidRPr="00353559" w14:paraId="0A56F6D8" w14:textId="77777777" w:rsidTr="00326359"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14:paraId="79F80D47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359">
              <w:rPr>
                <w:rFonts w:ascii="Times New Roman" w:hAnsi="Times New Roman"/>
                <w:b/>
                <w:bCs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985" w:type="dxa"/>
            <w:tcBorders>
              <w:left w:val="nil"/>
            </w:tcBorders>
          </w:tcPr>
          <w:p w14:paraId="3C2248FD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6359" w:rsidRPr="00353559" w14:paraId="709B24DA" w14:textId="77777777" w:rsidTr="00326359">
        <w:tc>
          <w:tcPr>
            <w:tcW w:w="2552" w:type="dxa"/>
            <w:shd w:val="clear" w:color="auto" w:fill="auto"/>
          </w:tcPr>
          <w:p w14:paraId="45486348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Наименование     вида разрешенного        использования      </w:t>
            </w:r>
            <w:r w:rsidRPr="00326359">
              <w:rPr>
                <w:rFonts w:ascii="Times New Roman" w:hAnsi="Times New Roman"/>
                <w:bCs/>
              </w:rPr>
              <w:lastRenderedPageBreak/>
              <w:t>земельного     участка</w:t>
            </w:r>
          </w:p>
        </w:tc>
        <w:tc>
          <w:tcPr>
            <w:tcW w:w="5103" w:type="dxa"/>
            <w:shd w:val="clear" w:color="auto" w:fill="auto"/>
          </w:tcPr>
          <w:p w14:paraId="05159E72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lastRenderedPageBreak/>
              <w:t xml:space="preserve">Деятельность, соответствующая                               </w:t>
            </w:r>
          </w:p>
          <w:p w14:paraId="296C345C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  <w:tc>
          <w:tcPr>
            <w:tcW w:w="1985" w:type="dxa"/>
          </w:tcPr>
          <w:p w14:paraId="3721890F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Код (числовое) обозначение вида </w:t>
            </w:r>
            <w:r w:rsidRPr="00326359">
              <w:rPr>
                <w:rFonts w:ascii="Times New Roman" w:hAnsi="Times New Roman"/>
                <w:bCs/>
              </w:rPr>
              <w:lastRenderedPageBreak/>
              <w:t>разрешенного использования земельного</w:t>
            </w:r>
          </w:p>
          <w:p w14:paraId="1C93E3E9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 участка</w:t>
            </w:r>
          </w:p>
        </w:tc>
      </w:tr>
      <w:tr w:rsidR="00326359" w:rsidRPr="00353559" w14:paraId="4E737275" w14:textId="77777777" w:rsidTr="00326359">
        <w:tc>
          <w:tcPr>
            <w:tcW w:w="2552" w:type="dxa"/>
            <w:shd w:val="clear" w:color="auto" w:fill="auto"/>
          </w:tcPr>
          <w:p w14:paraId="0AE1BCC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 xml:space="preserve">Охрана </w:t>
            </w:r>
          </w:p>
          <w:p w14:paraId="1113E24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природных </w:t>
            </w:r>
          </w:p>
          <w:p w14:paraId="42DBA7C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территорий</w:t>
            </w:r>
          </w:p>
        </w:tc>
        <w:tc>
          <w:tcPr>
            <w:tcW w:w="5103" w:type="dxa"/>
            <w:shd w:val="clear" w:color="auto" w:fill="auto"/>
          </w:tcPr>
          <w:p w14:paraId="7FC0B17E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</w:tcPr>
          <w:p w14:paraId="1E66290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041E8B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B8953CE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2E60B67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4F44C8A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</w:t>
            </w:r>
          </w:p>
          <w:p w14:paraId="1CD264D8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9.1</w:t>
            </w:r>
          </w:p>
        </w:tc>
      </w:tr>
      <w:tr w:rsidR="00326359" w:rsidRPr="00353559" w14:paraId="1817066B" w14:textId="77777777" w:rsidTr="00326359">
        <w:tc>
          <w:tcPr>
            <w:tcW w:w="2552" w:type="dxa"/>
            <w:shd w:val="clear" w:color="auto" w:fill="auto"/>
          </w:tcPr>
          <w:p w14:paraId="3DFAD0F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shd w:val="clear" w:color="auto" w:fill="auto"/>
          </w:tcPr>
          <w:p w14:paraId="5A30559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5" w:type="dxa"/>
          </w:tcPr>
          <w:p w14:paraId="0B519B31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4BB65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440B36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12FF6A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12.0</w:t>
            </w:r>
          </w:p>
        </w:tc>
      </w:tr>
    </w:tbl>
    <w:p w14:paraId="1008DFA2" w14:textId="77777777" w:rsidR="0022181A" w:rsidRDefault="0022181A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6A377545" w14:textId="77777777" w:rsidTr="00215206">
        <w:tc>
          <w:tcPr>
            <w:tcW w:w="9339" w:type="dxa"/>
            <w:gridSpan w:val="3"/>
          </w:tcPr>
          <w:p w14:paraId="75B2DF8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79AB05FA" w14:textId="77777777" w:rsidTr="00215206">
        <w:tc>
          <w:tcPr>
            <w:tcW w:w="2546" w:type="dxa"/>
          </w:tcPr>
          <w:p w14:paraId="6C9ACFE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A25AF3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2BFF87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63187E61" w14:textId="77777777" w:rsidTr="00215206">
        <w:tc>
          <w:tcPr>
            <w:tcW w:w="2546" w:type="dxa"/>
          </w:tcPr>
          <w:p w14:paraId="31113C7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D4A33D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2B3B44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14:paraId="1D4B8826" w14:textId="77777777" w:rsidR="00326359" w:rsidRP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91"/>
        <w:gridCol w:w="1797"/>
      </w:tblGrid>
      <w:tr w:rsidR="00326359" w:rsidRPr="00326359" w14:paraId="60FC739F" w14:textId="77777777" w:rsidTr="00326359">
        <w:tc>
          <w:tcPr>
            <w:tcW w:w="7843" w:type="dxa"/>
            <w:gridSpan w:val="2"/>
            <w:tcBorders>
              <w:right w:val="nil"/>
            </w:tcBorders>
            <w:shd w:val="clear" w:color="auto" w:fill="auto"/>
          </w:tcPr>
          <w:p w14:paraId="2C94C57A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359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                      участков и объектов капитального строительства</w:t>
            </w:r>
          </w:p>
        </w:tc>
        <w:tc>
          <w:tcPr>
            <w:tcW w:w="1797" w:type="dxa"/>
            <w:tcBorders>
              <w:left w:val="nil"/>
            </w:tcBorders>
          </w:tcPr>
          <w:p w14:paraId="626893D6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6359" w:rsidRPr="00326359" w14:paraId="51B82CE9" w14:textId="77777777" w:rsidTr="00326359">
        <w:tc>
          <w:tcPr>
            <w:tcW w:w="2552" w:type="dxa"/>
            <w:shd w:val="clear" w:color="auto" w:fill="auto"/>
          </w:tcPr>
          <w:p w14:paraId="4FEC96C4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>Наименование     вида разрешенного    использования            земельного     участка</w:t>
            </w:r>
          </w:p>
        </w:tc>
        <w:tc>
          <w:tcPr>
            <w:tcW w:w="5291" w:type="dxa"/>
            <w:shd w:val="clear" w:color="auto" w:fill="auto"/>
          </w:tcPr>
          <w:p w14:paraId="4260CEA5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>Деятельность, соответствующая  виду</w:t>
            </w:r>
          </w:p>
          <w:p w14:paraId="16E469EF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 разрешенного использования</w:t>
            </w:r>
          </w:p>
        </w:tc>
        <w:tc>
          <w:tcPr>
            <w:tcW w:w="1797" w:type="dxa"/>
          </w:tcPr>
          <w:p w14:paraId="53C0AF12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Код (числовое) обозначение вида разрешенного использования </w:t>
            </w:r>
            <w:r w:rsidRPr="00326359">
              <w:rPr>
                <w:rFonts w:ascii="Times New Roman" w:hAnsi="Times New Roman"/>
                <w:bCs/>
              </w:rPr>
              <w:lastRenderedPageBreak/>
              <w:t>земельного участка</w:t>
            </w:r>
          </w:p>
          <w:p w14:paraId="220916B0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6359" w:rsidRPr="00326359" w14:paraId="3C33D6CD" w14:textId="77777777" w:rsidTr="00326359">
        <w:tc>
          <w:tcPr>
            <w:tcW w:w="2552" w:type="dxa"/>
            <w:shd w:val="clear" w:color="auto" w:fill="auto"/>
          </w:tcPr>
          <w:p w14:paraId="219FD1B8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>Общественное питание</w:t>
            </w:r>
          </w:p>
        </w:tc>
        <w:tc>
          <w:tcPr>
            <w:tcW w:w="5291" w:type="dxa"/>
            <w:shd w:val="clear" w:color="auto" w:fill="auto"/>
          </w:tcPr>
          <w:p w14:paraId="0B3D48F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97" w:type="dxa"/>
          </w:tcPr>
          <w:p w14:paraId="49255D1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970ECA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4.6</w:t>
            </w:r>
          </w:p>
        </w:tc>
      </w:tr>
      <w:tr w:rsidR="00326359" w:rsidRPr="00326359" w14:paraId="3F470DBC" w14:textId="77777777" w:rsidTr="00326359">
        <w:tc>
          <w:tcPr>
            <w:tcW w:w="2552" w:type="dxa"/>
            <w:shd w:val="clear" w:color="auto" w:fill="auto"/>
          </w:tcPr>
          <w:p w14:paraId="2BC4544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Развлечения</w:t>
            </w:r>
          </w:p>
        </w:tc>
        <w:tc>
          <w:tcPr>
            <w:tcW w:w="5291" w:type="dxa"/>
            <w:shd w:val="clear" w:color="auto" w:fill="auto"/>
          </w:tcPr>
          <w:p w14:paraId="25E237E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728697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97" w:type="dxa"/>
          </w:tcPr>
          <w:p w14:paraId="307DE7E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6936A6A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70A3C8F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662122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B5E912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45F4114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4.8</w:t>
            </w:r>
          </w:p>
        </w:tc>
      </w:tr>
      <w:tr w:rsidR="00326359" w:rsidRPr="00326359" w14:paraId="7B8A9065" w14:textId="77777777" w:rsidTr="00326359">
        <w:tc>
          <w:tcPr>
            <w:tcW w:w="2552" w:type="dxa"/>
            <w:shd w:val="clear" w:color="auto" w:fill="auto"/>
          </w:tcPr>
          <w:p w14:paraId="23E6A95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Отдых           (рекреация)</w:t>
            </w:r>
          </w:p>
        </w:tc>
        <w:tc>
          <w:tcPr>
            <w:tcW w:w="5291" w:type="dxa"/>
            <w:shd w:val="clear" w:color="auto" w:fill="auto"/>
          </w:tcPr>
          <w:p w14:paraId="62FAF90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130182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3D1C244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Содержание данного вида разрешенного использования включает в себя содержание видов разрешенного использования с </w:t>
            </w:r>
            <w:hyperlink w:anchor="P313" w:history="1">
              <w:r w:rsidRPr="00326359">
                <w:rPr>
                  <w:rFonts w:ascii="Times New Roman" w:eastAsia="MS ??" w:hAnsi="Times New Roman"/>
                  <w:color w:val="0000FF"/>
                </w:rPr>
                <w:t>кодами 5.1</w:t>
              </w:r>
            </w:hyperlink>
            <w:r w:rsidRPr="00326359">
              <w:rPr>
                <w:rFonts w:ascii="Times New Roman" w:eastAsia="MS ??" w:hAnsi="Times New Roman"/>
              </w:rPr>
              <w:t xml:space="preserve"> - </w:t>
            </w:r>
            <w:hyperlink w:anchor="P333" w:history="1">
              <w:r w:rsidRPr="00326359">
                <w:rPr>
                  <w:rFonts w:ascii="Times New Roman" w:eastAsia="MS ??" w:hAnsi="Times New Roman"/>
                  <w:color w:val="0000FF"/>
                </w:rPr>
                <w:t>5.5</w:t>
              </w:r>
            </w:hyperlink>
          </w:p>
        </w:tc>
        <w:tc>
          <w:tcPr>
            <w:tcW w:w="1797" w:type="dxa"/>
          </w:tcPr>
          <w:p w14:paraId="7BA89E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EE48EA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7140B5C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A8AF78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2046B45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380125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734D678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5.0</w:t>
            </w:r>
          </w:p>
        </w:tc>
      </w:tr>
      <w:tr w:rsidR="00326359" w:rsidRPr="00326359" w14:paraId="3BC8652E" w14:textId="77777777" w:rsidTr="00326359">
        <w:tc>
          <w:tcPr>
            <w:tcW w:w="2552" w:type="dxa"/>
            <w:shd w:val="clear" w:color="auto" w:fill="auto"/>
          </w:tcPr>
          <w:p w14:paraId="0DD25C6B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Спорт</w:t>
            </w:r>
          </w:p>
        </w:tc>
        <w:tc>
          <w:tcPr>
            <w:tcW w:w="5291" w:type="dxa"/>
            <w:shd w:val="clear" w:color="auto" w:fill="auto"/>
          </w:tcPr>
          <w:p w14:paraId="5A3033B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063D9C5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спортивных баз и лагерей</w:t>
            </w:r>
          </w:p>
        </w:tc>
        <w:tc>
          <w:tcPr>
            <w:tcW w:w="1797" w:type="dxa"/>
          </w:tcPr>
          <w:p w14:paraId="04A3CF2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1B4E2C2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2100EE7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5.1</w:t>
            </w:r>
          </w:p>
        </w:tc>
      </w:tr>
      <w:tr w:rsidR="00326359" w:rsidRPr="00326359" w14:paraId="6B052B46" w14:textId="77777777" w:rsidTr="0032635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11DE606B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Трубопроводный транспорт</w:t>
            </w:r>
          </w:p>
        </w:tc>
        <w:tc>
          <w:tcPr>
            <w:tcW w:w="5291" w:type="dxa"/>
          </w:tcPr>
          <w:p w14:paraId="1B25A00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326359">
              <w:rPr>
                <w:rFonts w:ascii="Times New Roman" w:eastAsia="MS ??" w:hAnsi="Times New Roman"/>
              </w:rPr>
              <w:lastRenderedPageBreak/>
              <w:t>эксплуатации названных трубопроводов</w:t>
            </w:r>
          </w:p>
        </w:tc>
        <w:tc>
          <w:tcPr>
            <w:tcW w:w="1797" w:type="dxa"/>
          </w:tcPr>
          <w:p w14:paraId="0D78ADA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</w:p>
          <w:p w14:paraId="69AB486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7.5</w:t>
            </w:r>
          </w:p>
        </w:tc>
      </w:tr>
      <w:tr w:rsidR="00326359" w:rsidRPr="00326359" w14:paraId="4F0A47E9" w14:textId="77777777" w:rsidTr="00326359">
        <w:tc>
          <w:tcPr>
            <w:tcW w:w="2552" w:type="dxa"/>
            <w:shd w:val="clear" w:color="auto" w:fill="auto"/>
          </w:tcPr>
          <w:p w14:paraId="4059FB7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291" w:type="dxa"/>
            <w:shd w:val="clear" w:color="auto" w:fill="auto"/>
          </w:tcPr>
          <w:p w14:paraId="570FDDD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16BD648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97" w:type="dxa"/>
          </w:tcPr>
          <w:p w14:paraId="7AC590E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08562C7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6CF5A76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2724EFA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8.3</w:t>
            </w:r>
          </w:p>
        </w:tc>
      </w:tr>
    </w:tbl>
    <w:p w14:paraId="7BF9789B" w14:textId="77777777" w:rsid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8EE6DD3" w14:textId="20C14A42" w:rsidR="00326359" w:rsidRPr="00326359" w:rsidRDefault="00326359" w:rsidP="00326359">
      <w:pPr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326359">
        <w:rPr>
          <w:rFonts w:ascii="Times New Roman" w:eastAsia="MS Mincho" w:hAnsi="Times New Roman" w:cs="Times New Roman"/>
          <w:b/>
          <w:sz w:val="28"/>
          <w:szCs w:val="28"/>
        </w:rPr>
        <w:t>Р</w:t>
      </w:r>
      <w:proofErr w:type="gramStart"/>
      <w:r w:rsidRPr="00326359">
        <w:rPr>
          <w:rFonts w:ascii="Times New Roman" w:eastAsia="MS Mincho" w:hAnsi="Times New Roman" w:cs="Times New Roman"/>
          <w:b/>
          <w:sz w:val="28"/>
          <w:szCs w:val="28"/>
        </w:rPr>
        <w:t>2</w:t>
      </w:r>
      <w:proofErr w:type="gramEnd"/>
      <w:r w:rsidRPr="00326359">
        <w:rPr>
          <w:rFonts w:ascii="Times New Roman" w:eastAsia="MS Mincho" w:hAnsi="Times New Roman" w:cs="Times New Roman"/>
          <w:b/>
          <w:sz w:val="28"/>
          <w:szCs w:val="28"/>
        </w:rPr>
        <w:t xml:space="preserve"> Зона </w:t>
      </w:r>
      <w:r w:rsidR="006716F0">
        <w:rPr>
          <w:rFonts w:ascii="Times New Roman" w:eastAsia="MS Mincho" w:hAnsi="Times New Roman" w:cs="Times New Roman"/>
          <w:b/>
          <w:sz w:val="28"/>
          <w:szCs w:val="28"/>
        </w:rPr>
        <w:t xml:space="preserve">естественного </w:t>
      </w:r>
      <w:r w:rsidRPr="00326359">
        <w:rPr>
          <w:rFonts w:ascii="Times New Roman" w:eastAsia="MS Mincho" w:hAnsi="Times New Roman" w:cs="Times New Roman"/>
          <w:b/>
          <w:sz w:val="28"/>
          <w:szCs w:val="28"/>
        </w:rPr>
        <w:t>природного ландшафта</w:t>
      </w:r>
    </w:p>
    <w:p w14:paraId="1DF8293F" w14:textId="77777777" w:rsidR="00326359" w:rsidRPr="00326359" w:rsidRDefault="00326359" w:rsidP="00326359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6359">
        <w:rPr>
          <w:rFonts w:ascii="Times New Roman" w:eastAsia="MS Mincho" w:hAnsi="Times New Roman" w:cs="Times New Roman"/>
          <w:sz w:val="28"/>
          <w:szCs w:val="28"/>
        </w:rPr>
        <w:t>Зона Р</w:t>
      </w:r>
      <w:proofErr w:type="gramStart"/>
      <w:r w:rsidRPr="00326359">
        <w:rPr>
          <w:rFonts w:ascii="Times New Roman" w:eastAsia="MS Mincho" w:hAnsi="Times New Roman" w:cs="Times New Roman"/>
          <w:sz w:val="28"/>
          <w:szCs w:val="28"/>
        </w:rPr>
        <w:t>2</w:t>
      </w:r>
      <w:proofErr w:type="gramEnd"/>
      <w:r w:rsidRPr="00326359">
        <w:rPr>
          <w:rFonts w:ascii="Times New Roman" w:eastAsia="MS Mincho" w:hAnsi="Times New Roman" w:cs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26359" w:rsidRPr="00701C57" w14:paraId="12B76E26" w14:textId="77777777" w:rsidTr="00215206">
        <w:tc>
          <w:tcPr>
            <w:tcW w:w="9339" w:type="dxa"/>
            <w:gridSpan w:val="3"/>
          </w:tcPr>
          <w:p w14:paraId="5453177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E6B0E84" w14:textId="77777777" w:rsidTr="00215206">
        <w:tc>
          <w:tcPr>
            <w:tcW w:w="2545" w:type="dxa"/>
          </w:tcPr>
          <w:p w14:paraId="2209535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ACEF88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12187F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1882C64A" w14:textId="77777777" w:rsidTr="00215206">
        <w:tc>
          <w:tcPr>
            <w:tcW w:w="2545" w:type="dxa"/>
          </w:tcPr>
          <w:p w14:paraId="3C189F5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17A6A29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EB7E1E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14:paraId="1F62487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326359" w:rsidRPr="00701C57" w14:paraId="16348F9D" w14:textId="77777777" w:rsidTr="00215206">
        <w:tc>
          <w:tcPr>
            <w:tcW w:w="2545" w:type="dxa"/>
          </w:tcPr>
          <w:p w14:paraId="6BFDBC2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0290C8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41D1519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326359" w:rsidRPr="00701C57" w14:paraId="216C4D9D" w14:textId="77777777" w:rsidTr="00215206">
        <w:tc>
          <w:tcPr>
            <w:tcW w:w="2545" w:type="dxa"/>
          </w:tcPr>
          <w:p w14:paraId="797635E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46FEBDC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5C353A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</w:tr>
      <w:tr w:rsidR="00326359" w:rsidRPr="00701C57" w14:paraId="6CD5836D" w14:textId="77777777" w:rsidTr="00215206">
        <w:tc>
          <w:tcPr>
            <w:tcW w:w="2545" w:type="dxa"/>
          </w:tcPr>
          <w:p w14:paraId="52EA38C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E90313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BCAA1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61FD56C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4EDDA4D0" w14:textId="77777777" w:rsidTr="00215206">
        <w:tc>
          <w:tcPr>
            <w:tcW w:w="9339" w:type="dxa"/>
            <w:gridSpan w:val="3"/>
          </w:tcPr>
          <w:p w14:paraId="1E4B6E9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2EF4CB0F" w14:textId="77777777" w:rsidTr="00215206">
        <w:tc>
          <w:tcPr>
            <w:tcW w:w="2546" w:type="dxa"/>
          </w:tcPr>
          <w:p w14:paraId="2808AE3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7010F22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526075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6223A3D" w14:textId="77777777" w:rsidTr="00215206">
        <w:tc>
          <w:tcPr>
            <w:tcW w:w="2546" w:type="dxa"/>
          </w:tcPr>
          <w:p w14:paraId="001EBD3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64EAF3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3A5AE7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14:paraId="6A20DC12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26359" w:rsidRPr="00701C57" w14:paraId="7DFD76A4" w14:textId="77777777" w:rsidTr="00215206">
        <w:tc>
          <w:tcPr>
            <w:tcW w:w="9345" w:type="dxa"/>
            <w:gridSpan w:val="3"/>
          </w:tcPr>
          <w:p w14:paraId="09A79B4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752AB6F7" w14:textId="77777777" w:rsidTr="00215206">
        <w:tc>
          <w:tcPr>
            <w:tcW w:w="2547" w:type="dxa"/>
          </w:tcPr>
          <w:p w14:paraId="7FBD6F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15B5C1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8E786C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5A246D89" w14:textId="77777777" w:rsidTr="00215206">
        <w:tc>
          <w:tcPr>
            <w:tcW w:w="2547" w:type="dxa"/>
          </w:tcPr>
          <w:p w14:paraId="02BA1BC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8C8EA2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ECC99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251F59C1" w14:textId="77777777" w:rsidTr="00215206">
        <w:tc>
          <w:tcPr>
            <w:tcW w:w="2547" w:type="dxa"/>
          </w:tcPr>
          <w:p w14:paraId="428AF81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103" w:type="dxa"/>
          </w:tcPr>
          <w:p w14:paraId="685B48B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мест охоты и рыбалки, в том числе размещение дома охотника или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11026D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</w:tr>
      <w:tr w:rsidR="00326359" w:rsidRPr="00701C57" w14:paraId="0497E8D2" w14:textId="77777777" w:rsidTr="00215206">
        <w:tc>
          <w:tcPr>
            <w:tcW w:w="2547" w:type="dxa"/>
          </w:tcPr>
          <w:p w14:paraId="3EC31183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чалы для маломерных судов</w:t>
            </w:r>
          </w:p>
        </w:tc>
        <w:tc>
          <w:tcPr>
            <w:tcW w:w="5103" w:type="dxa"/>
          </w:tcPr>
          <w:p w14:paraId="5C83A49B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14EBC3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326359" w:rsidRPr="00701C57" w14:paraId="518B931C" w14:textId="77777777" w:rsidTr="00215206">
        <w:tc>
          <w:tcPr>
            <w:tcW w:w="2547" w:type="dxa"/>
          </w:tcPr>
          <w:p w14:paraId="52CB7B68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34A2AAF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2F54569D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326359" w:rsidRPr="00701C57" w14:paraId="1B990EA5" w14:textId="77777777" w:rsidTr="00215206">
        <w:tc>
          <w:tcPr>
            <w:tcW w:w="2547" w:type="dxa"/>
          </w:tcPr>
          <w:p w14:paraId="72977D59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8B0B9EA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ED9262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326359" w:rsidRPr="00701C57" w14:paraId="76666171" w14:textId="77777777" w:rsidTr="00215206">
        <w:tc>
          <w:tcPr>
            <w:tcW w:w="2547" w:type="dxa"/>
          </w:tcPr>
          <w:p w14:paraId="59D38238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2237739D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45B1CA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14:paraId="50B53026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p w14:paraId="520504A2" w14:textId="77777777" w:rsidR="00326359" w:rsidRPr="00701C57" w:rsidRDefault="00326359" w:rsidP="00326359">
      <w:pPr>
        <w:spacing w:after="240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Р3 Зона отдыха, занятий физической культурой и спортом</w:t>
      </w:r>
      <w:r w:rsidRPr="00701C57" w:rsidDel="007C79C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258FAB19" w14:textId="77777777" w:rsidR="00326359" w:rsidRPr="00701C57" w:rsidRDefault="00326359" w:rsidP="00326359">
      <w:pPr>
        <w:tabs>
          <w:tab w:val="left" w:pos="0"/>
        </w:tabs>
        <w:spacing w:after="20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26359" w:rsidRPr="00701C57" w14:paraId="05A3A629" w14:textId="77777777" w:rsidTr="00215206">
        <w:tc>
          <w:tcPr>
            <w:tcW w:w="9339" w:type="dxa"/>
            <w:gridSpan w:val="3"/>
          </w:tcPr>
          <w:p w14:paraId="13A3954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CDF8B75" w14:textId="77777777" w:rsidTr="00215206">
        <w:tc>
          <w:tcPr>
            <w:tcW w:w="2545" w:type="dxa"/>
          </w:tcPr>
          <w:p w14:paraId="722A17A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3DB758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538BE0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3888C516" w14:textId="77777777" w:rsidTr="00215206">
        <w:tc>
          <w:tcPr>
            <w:tcW w:w="2545" w:type="dxa"/>
          </w:tcPr>
          <w:p w14:paraId="76F5CAB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5099" w:type="dxa"/>
          </w:tcPr>
          <w:p w14:paraId="4E6EA5B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5.1.1 - 5.1.7</w:t>
            </w:r>
          </w:p>
        </w:tc>
        <w:tc>
          <w:tcPr>
            <w:tcW w:w="1695" w:type="dxa"/>
          </w:tcPr>
          <w:p w14:paraId="05D787F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</w:tr>
      <w:tr w:rsidR="00326359" w:rsidRPr="00701C57" w14:paraId="3427D2D9" w14:textId="77777777" w:rsidTr="00215206">
        <w:tc>
          <w:tcPr>
            <w:tcW w:w="2545" w:type="dxa"/>
          </w:tcPr>
          <w:p w14:paraId="71FD9E1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29A745B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12ADB3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326359" w:rsidRPr="00701C57" w14:paraId="4476FF41" w14:textId="77777777" w:rsidTr="00215206">
        <w:tc>
          <w:tcPr>
            <w:tcW w:w="2545" w:type="dxa"/>
          </w:tcPr>
          <w:p w14:paraId="76D0A5D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D76651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21040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326359" w:rsidRPr="00701C57" w14:paraId="793868DE" w14:textId="77777777" w:rsidTr="00215206">
        <w:tc>
          <w:tcPr>
            <w:tcW w:w="2545" w:type="dxa"/>
          </w:tcPr>
          <w:p w14:paraId="242B3F1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2A2094C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F9337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326359" w:rsidRPr="00701C57" w14:paraId="3E341593" w14:textId="77777777" w:rsidTr="00215206">
        <w:tc>
          <w:tcPr>
            <w:tcW w:w="2545" w:type="dxa"/>
          </w:tcPr>
          <w:p w14:paraId="041C0A8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42CCBCE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4376C36D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326359" w:rsidRPr="00701C57" w14:paraId="1851708C" w14:textId="77777777" w:rsidTr="00215206">
        <w:tc>
          <w:tcPr>
            <w:tcW w:w="2545" w:type="dxa"/>
          </w:tcPr>
          <w:p w14:paraId="6F2C6E3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099" w:type="dxa"/>
          </w:tcPr>
          <w:p w14:paraId="168DD8B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AC024D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326359" w:rsidRPr="00701C57" w14:paraId="28EA3D7C" w14:textId="77777777" w:rsidTr="00215206">
        <w:tc>
          <w:tcPr>
            <w:tcW w:w="2545" w:type="dxa"/>
          </w:tcPr>
          <w:p w14:paraId="42AC11B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099" w:type="dxa"/>
          </w:tcPr>
          <w:p w14:paraId="5E2FE6A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EB1753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</w:tr>
      <w:tr w:rsidR="00326359" w:rsidRPr="00701C57" w14:paraId="78911077" w14:textId="77777777" w:rsidTr="00215206">
        <w:tc>
          <w:tcPr>
            <w:tcW w:w="2545" w:type="dxa"/>
          </w:tcPr>
          <w:p w14:paraId="3D457F9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E3D5B0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2DA608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14:paraId="0EB6095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326359" w:rsidRPr="00701C57" w14:paraId="698F7CDB" w14:textId="77777777" w:rsidTr="00215206">
        <w:tc>
          <w:tcPr>
            <w:tcW w:w="2545" w:type="dxa"/>
          </w:tcPr>
          <w:p w14:paraId="7031AF7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3D2593B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65A1B15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071C73B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326359" w:rsidRPr="00701C57" w14:paraId="5C352D38" w14:textId="77777777" w:rsidTr="00215206">
        <w:tc>
          <w:tcPr>
            <w:tcW w:w="2545" w:type="dxa"/>
          </w:tcPr>
          <w:p w14:paraId="40B5CDC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19A50F1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C3F874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326359" w:rsidRPr="00701C57" w14:paraId="67353C46" w14:textId="77777777" w:rsidTr="00215206">
        <w:tc>
          <w:tcPr>
            <w:tcW w:w="2545" w:type="dxa"/>
          </w:tcPr>
          <w:p w14:paraId="7F149E5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14:paraId="550CAB5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6215A96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411BAB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326359" w:rsidRPr="00701C57" w14:paraId="16308C76" w14:textId="77777777" w:rsidTr="00215206">
        <w:tc>
          <w:tcPr>
            <w:tcW w:w="2545" w:type="dxa"/>
          </w:tcPr>
          <w:p w14:paraId="0056270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0423994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BBDD95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F894AB4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7AA7B7EC" w14:textId="77777777" w:rsidTr="00215206">
        <w:tc>
          <w:tcPr>
            <w:tcW w:w="9339" w:type="dxa"/>
            <w:gridSpan w:val="3"/>
          </w:tcPr>
          <w:p w14:paraId="3103D24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493FE237" w14:textId="77777777" w:rsidTr="00215206">
        <w:tc>
          <w:tcPr>
            <w:tcW w:w="2546" w:type="dxa"/>
          </w:tcPr>
          <w:p w14:paraId="0F47E4C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54206C8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AEF4BE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0D4D34E" w14:textId="77777777" w:rsidTr="00215206">
        <w:tc>
          <w:tcPr>
            <w:tcW w:w="2546" w:type="dxa"/>
          </w:tcPr>
          <w:p w14:paraId="32D6373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F110DA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C457CE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326359" w:rsidRPr="00701C57" w14:paraId="4805602E" w14:textId="77777777" w:rsidTr="00215206">
        <w:tc>
          <w:tcPr>
            <w:tcW w:w="2546" w:type="dxa"/>
          </w:tcPr>
          <w:p w14:paraId="7FBB0BB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45BD1DA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289C6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326359" w:rsidRPr="00701C57" w14:paraId="154F9793" w14:textId="77777777" w:rsidTr="00215206">
        <w:tc>
          <w:tcPr>
            <w:tcW w:w="2546" w:type="dxa"/>
          </w:tcPr>
          <w:p w14:paraId="11479E1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38930A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11D1F8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326359" w:rsidRPr="00701C57" w14:paraId="11C213DB" w14:textId="77777777" w:rsidTr="00215206">
        <w:tc>
          <w:tcPr>
            <w:tcW w:w="2546" w:type="dxa"/>
          </w:tcPr>
          <w:p w14:paraId="29769CD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66BFE6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80ACF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5D806FB4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729D4994" w14:textId="77777777" w:rsidTr="00215206">
        <w:tc>
          <w:tcPr>
            <w:tcW w:w="9339" w:type="dxa"/>
            <w:gridSpan w:val="3"/>
          </w:tcPr>
          <w:p w14:paraId="234A409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6F111695" w14:textId="77777777" w:rsidTr="00215206">
        <w:tc>
          <w:tcPr>
            <w:tcW w:w="2546" w:type="dxa"/>
          </w:tcPr>
          <w:p w14:paraId="171CB9B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40D5A3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F4A439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9ACA2B7" w14:textId="77777777" w:rsidTr="00215206">
        <w:tc>
          <w:tcPr>
            <w:tcW w:w="2546" w:type="dxa"/>
          </w:tcPr>
          <w:p w14:paraId="7D9C3A9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D8021B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6799931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7F72A356" w14:textId="77777777" w:rsidTr="00215206">
        <w:tc>
          <w:tcPr>
            <w:tcW w:w="2546" w:type="dxa"/>
          </w:tcPr>
          <w:p w14:paraId="3EEAF34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098" w:type="dxa"/>
          </w:tcPr>
          <w:p w14:paraId="5684292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72CDEF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326359" w:rsidRPr="00701C57" w14:paraId="01F5DF01" w14:textId="77777777" w:rsidTr="00215206">
        <w:tc>
          <w:tcPr>
            <w:tcW w:w="2546" w:type="dxa"/>
          </w:tcPr>
          <w:p w14:paraId="6BF112E0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1A6E064D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09F4733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326359" w:rsidRPr="00701C57" w14:paraId="3BB38909" w14:textId="77777777" w:rsidTr="00215206">
        <w:tc>
          <w:tcPr>
            <w:tcW w:w="2546" w:type="dxa"/>
          </w:tcPr>
          <w:p w14:paraId="5078D5CC" w14:textId="77777777" w:rsidR="00326359" w:rsidRPr="00177C21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46AEC1F0" w14:textId="77777777" w:rsidR="00326359" w:rsidRPr="00177C21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952E1F7" w14:textId="77777777" w:rsidR="00326359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14:paraId="719D02F8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p w14:paraId="03FA192B" w14:textId="324A9793" w:rsidR="00326359" w:rsidRDefault="00326359" w:rsidP="00326359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2CA433E1" w14:textId="77777777" w:rsidR="00326359" w:rsidRDefault="00326359" w:rsidP="0032635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32670D7D" w14:textId="77777777" w:rsidR="00326359" w:rsidRPr="00353559" w:rsidRDefault="00326359" w:rsidP="00326359">
      <w:pPr>
        <w:tabs>
          <w:tab w:val="left" w:pos="0"/>
        </w:tabs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 xml:space="preserve">Изложенные градостроительные регламенты распространяются на земельные участки сельскохозяйственных угодий, расположенных в границах населенных пунктов.  В соответствии с Градостроительным кодексом Российской Федерации </w:t>
      </w:r>
      <w:r w:rsidRPr="00353559">
        <w:rPr>
          <w:rFonts w:ascii="Times New Roman" w:hAnsi="Times New Roman"/>
          <w:sz w:val="28"/>
          <w:szCs w:val="28"/>
        </w:rPr>
        <w:lastRenderedPageBreak/>
        <w:t>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326359" w:rsidRPr="00701C57" w14:paraId="330BA8B3" w14:textId="77777777" w:rsidTr="00215206">
        <w:tc>
          <w:tcPr>
            <w:tcW w:w="9339" w:type="dxa"/>
            <w:gridSpan w:val="3"/>
          </w:tcPr>
          <w:p w14:paraId="4DD3024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573467C5" w14:textId="77777777" w:rsidTr="00215206">
        <w:tc>
          <w:tcPr>
            <w:tcW w:w="2547" w:type="dxa"/>
          </w:tcPr>
          <w:p w14:paraId="6153B0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62A202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C36A3B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51B2F82C" w14:textId="77777777" w:rsidTr="00215206">
        <w:tc>
          <w:tcPr>
            <w:tcW w:w="2547" w:type="dxa"/>
          </w:tcPr>
          <w:p w14:paraId="107DCFC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097" w:type="dxa"/>
          </w:tcPr>
          <w:p w14:paraId="4599C02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66D08A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0FF1FE3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326359" w:rsidRPr="00701C57" w14:paraId="40377146" w14:textId="77777777" w:rsidTr="00215206">
        <w:tc>
          <w:tcPr>
            <w:tcW w:w="2547" w:type="dxa"/>
          </w:tcPr>
          <w:p w14:paraId="59E7888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26E578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7E20826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326359" w:rsidRPr="00701C57" w14:paraId="69386D39" w14:textId="77777777" w:rsidTr="00215206">
        <w:tc>
          <w:tcPr>
            <w:tcW w:w="2547" w:type="dxa"/>
          </w:tcPr>
          <w:p w14:paraId="2A016BC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5097" w:type="dxa"/>
          </w:tcPr>
          <w:p w14:paraId="138FEFC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13EF951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326359" w:rsidRPr="00701C57" w14:paraId="3B9E3E60" w14:textId="77777777" w:rsidTr="00215206">
        <w:tc>
          <w:tcPr>
            <w:tcW w:w="2547" w:type="dxa"/>
          </w:tcPr>
          <w:p w14:paraId="34C30EE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3A20978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F61F26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326359" w:rsidRPr="00701C57" w14:paraId="1261E40E" w14:textId="77777777" w:rsidTr="00215206">
        <w:tc>
          <w:tcPr>
            <w:tcW w:w="2547" w:type="dxa"/>
          </w:tcPr>
          <w:p w14:paraId="40CBCF9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097" w:type="dxa"/>
          </w:tcPr>
          <w:p w14:paraId="65E821E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1569AEC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26359" w:rsidRPr="00701C57" w14:paraId="24C5CE45" w14:textId="77777777" w:rsidTr="00215206">
        <w:tc>
          <w:tcPr>
            <w:tcW w:w="2547" w:type="dxa"/>
          </w:tcPr>
          <w:p w14:paraId="50769A9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7114905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3CF1D6A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326359" w:rsidRPr="00701C57" w14:paraId="78F296E3" w14:textId="77777777" w:rsidTr="00215206">
        <w:tc>
          <w:tcPr>
            <w:tcW w:w="2547" w:type="dxa"/>
          </w:tcPr>
          <w:p w14:paraId="5386E69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7949DBB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217DFA2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326359" w:rsidRPr="00701C57" w14:paraId="7575DF6C" w14:textId="77777777" w:rsidTr="00215206">
        <w:tc>
          <w:tcPr>
            <w:tcW w:w="2547" w:type="dxa"/>
          </w:tcPr>
          <w:p w14:paraId="0D9371D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97" w:type="dxa"/>
          </w:tcPr>
          <w:p w14:paraId="6C81E90A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ED6127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58FB74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326359" w:rsidRPr="00701C57" w14:paraId="3C0F8B02" w14:textId="77777777" w:rsidTr="00215206">
        <w:tc>
          <w:tcPr>
            <w:tcW w:w="2547" w:type="dxa"/>
          </w:tcPr>
          <w:p w14:paraId="460935E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97" w:type="dxa"/>
          </w:tcPr>
          <w:p w14:paraId="6A64FE7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3F83BDA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326359" w:rsidRPr="00701C57" w14:paraId="0F27B337" w14:textId="77777777" w:rsidTr="00215206">
        <w:tc>
          <w:tcPr>
            <w:tcW w:w="2547" w:type="dxa"/>
          </w:tcPr>
          <w:p w14:paraId="3B548F5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360AC3C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604BF3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</w:tbl>
    <w:p w14:paraId="0112F47D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02DF158A" w14:textId="77777777" w:rsidTr="00215206">
        <w:tc>
          <w:tcPr>
            <w:tcW w:w="9339" w:type="dxa"/>
            <w:gridSpan w:val="3"/>
          </w:tcPr>
          <w:p w14:paraId="4F3A190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217FACF" w14:textId="77777777" w:rsidTr="00215206">
        <w:tc>
          <w:tcPr>
            <w:tcW w:w="2546" w:type="dxa"/>
          </w:tcPr>
          <w:p w14:paraId="4349EE9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6536EE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9D16B8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C8EC22F" w14:textId="77777777" w:rsidTr="00215206">
        <w:tc>
          <w:tcPr>
            <w:tcW w:w="2546" w:type="dxa"/>
          </w:tcPr>
          <w:p w14:paraId="6CFD90F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AF55A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F75FD9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14:paraId="5BBC3241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26359" w:rsidRPr="00701C57" w14:paraId="15754DC5" w14:textId="77777777" w:rsidTr="00215206">
        <w:tc>
          <w:tcPr>
            <w:tcW w:w="9345" w:type="dxa"/>
            <w:gridSpan w:val="3"/>
          </w:tcPr>
          <w:p w14:paraId="5DE0D5C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6999110A" w14:textId="77777777" w:rsidTr="00215206">
        <w:tc>
          <w:tcPr>
            <w:tcW w:w="2547" w:type="dxa"/>
          </w:tcPr>
          <w:p w14:paraId="50352D5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31889D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F6BE765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2BAF6F5B" w14:textId="77777777" w:rsidTr="00215206">
        <w:tc>
          <w:tcPr>
            <w:tcW w:w="2547" w:type="dxa"/>
          </w:tcPr>
          <w:p w14:paraId="302F968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2CADC5F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50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18FFB7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79DAC37E" w14:textId="77777777" w:rsidTr="00215206">
        <w:tc>
          <w:tcPr>
            <w:tcW w:w="2547" w:type="dxa"/>
          </w:tcPr>
          <w:p w14:paraId="044FCF7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103" w:type="dxa"/>
          </w:tcPr>
          <w:p w14:paraId="04D63D0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9EF1B1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4F019E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1A1D874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326359" w:rsidRPr="00701C57" w14:paraId="55090705" w14:textId="77777777" w:rsidTr="00215206">
        <w:tc>
          <w:tcPr>
            <w:tcW w:w="2547" w:type="dxa"/>
          </w:tcPr>
          <w:p w14:paraId="588AB4C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103" w:type="dxa"/>
          </w:tcPr>
          <w:p w14:paraId="5C4627C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 xml:space="preserve">); размещение зданий, </w:t>
            </w: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, оборудования, необходимых для осуществления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0A72112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</w:tr>
      <w:tr w:rsidR="00326359" w:rsidRPr="00701C57" w14:paraId="030D6C61" w14:textId="77777777" w:rsidTr="00215206">
        <w:tc>
          <w:tcPr>
            <w:tcW w:w="2547" w:type="dxa"/>
          </w:tcPr>
          <w:p w14:paraId="565F1C56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19CF0110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356872EB" w14:textId="77777777" w:rsidR="00326359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326359" w:rsidRPr="00701C57" w14:paraId="7FB48504" w14:textId="77777777" w:rsidTr="00215206">
        <w:tc>
          <w:tcPr>
            <w:tcW w:w="2547" w:type="dxa"/>
          </w:tcPr>
          <w:p w14:paraId="350371E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03541E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62EE28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326359" w:rsidRPr="00701C57" w14:paraId="024FBB96" w14:textId="77777777" w:rsidTr="00215206">
        <w:tc>
          <w:tcPr>
            <w:tcW w:w="2547" w:type="dxa"/>
          </w:tcPr>
          <w:p w14:paraId="4B5FEAF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9C5804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8D65A3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14:paraId="0CDB45EA" w14:textId="77777777" w:rsidR="0022181A" w:rsidRDefault="0022181A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8FE3156" w14:textId="77777777" w:rsidR="00326359" w:rsidRPr="00353559" w:rsidRDefault="00326359" w:rsidP="00326359">
      <w:pPr>
        <w:ind w:left="-142"/>
        <w:outlineLvl w:val="3"/>
        <w:rPr>
          <w:rFonts w:ascii="Times New Roman" w:hAnsi="Times New Roman"/>
          <w:b/>
          <w:sz w:val="28"/>
          <w:szCs w:val="28"/>
        </w:rPr>
      </w:pPr>
      <w:r w:rsidRPr="00353559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353559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53559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1AB758A2" w14:textId="77777777" w:rsidR="00326359" w:rsidRPr="00353559" w:rsidRDefault="00326359" w:rsidP="00326359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Зона Сх</w:t>
      </w:r>
      <w:proofErr w:type="gramStart"/>
      <w:r w:rsidRPr="00353559">
        <w:rPr>
          <w:rFonts w:ascii="Times New Roman" w:hAnsi="Times New Roman"/>
          <w:sz w:val="28"/>
          <w:szCs w:val="28"/>
        </w:rPr>
        <w:t>2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2E0DA8" w:rsidRPr="00701C57" w14:paraId="7D2B98B0" w14:textId="77777777" w:rsidTr="00215206">
        <w:tc>
          <w:tcPr>
            <w:tcW w:w="9339" w:type="dxa"/>
            <w:gridSpan w:val="3"/>
          </w:tcPr>
          <w:p w14:paraId="64ED42E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E0DA8" w:rsidRPr="00701C57" w14:paraId="4FA5CAE7" w14:textId="77777777" w:rsidTr="00215206">
        <w:tc>
          <w:tcPr>
            <w:tcW w:w="2602" w:type="dxa"/>
          </w:tcPr>
          <w:p w14:paraId="0C8D934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5" w:type="dxa"/>
          </w:tcPr>
          <w:p w14:paraId="2E57974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2" w:type="dxa"/>
          </w:tcPr>
          <w:p w14:paraId="715471F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7923AB91" w14:textId="77777777" w:rsidTr="00215206">
        <w:tc>
          <w:tcPr>
            <w:tcW w:w="2602" w:type="dxa"/>
          </w:tcPr>
          <w:p w14:paraId="2665F19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045" w:type="dxa"/>
          </w:tcPr>
          <w:p w14:paraId="2FF1D00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и сельскохозяйственной продукции.</w:t>
            </w:r>
          </w:p>
          <w:p w14:paraId="6AC6496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14:paraId="53FBACD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</w:tr>
      <w:tr w:rsidR="002E0DA8" w:rsidRPr="00701C57" w14:paraId="78808067" w14:textId="77777777" w:rsidTr="00215206">
        <w:tc>
          <w:tcPr>
            <w:tcW w:w="2602" w:type="dxa"/>
          </w:tcPr>
          <w:p w14:paraId="6879E19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26D0713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595160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637A5DA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867FDC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2E0DA8" w:rsidRPr="00701C57" w14:paraId="67311C80" w14:textId="77777777" w:rsidTr="00215206">
        <w:tc>
          <w:tcPr>
            <w:tcW w:w="2602" w:type="dxa"/>
          </w:tcPr>
          <w:p w14:paraId="74CAF4F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5045" w:type="dxa"/>
          </w:tcPr>
          <w:p w14:paraId="29238F6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44131C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41F13C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745AE0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2E0DA8" w:rsidRPr="00701C57" w14:paraId="6BE21E58" w14:textId="77777777" w:rsidTr="00215206">
        <w:tc>
          <w:tcPr>
            <w:tcW w:w="2602" w:type="dxa"/>
          </w:tcPr>
          <w:p w14:paraId="621F46E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5045" w:type="dxa"/>
          </w:tcPr>
          <w:p w14:paraId="64F09F3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7E18751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B4FEB9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40DAE3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E0DA8" w:rsidRPr="00701C57" w14:paraId="175E06FB" w14:textId="77777777" w:rsidTr="00215206">
        <w:tc>
          <w:tcPr>
            <w:tcW w:w="2602" w:type="dxa"/>
          </w:tcPr>
          <w:p w14:paraId="5CB2FB0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5045" w:type="dxa"/>
          </w:tcPr>
          <w:p w14:paraId="5955D68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14:paraId="4D1494D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9A00AF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BD0E13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2E0DA8" w:rsidRPr="00701C57" w14:paraId="0F81AAC6" w14:textId="77777777" w:rsidTr="00215206">
        <w:tc>
          <w:tcPr>
            <w:tcW w:w="2602" w:type="dxa"/>
          </w:tcPr>
          <w:p w14:paraId="0D3E7D9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045" w:type="dxa"/>
          </w:tcPr>
          <w:p w14:paraId="3165ACE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 разведению, содержанию и использованию пчел и иных полезных насекомых;</w:t>
            </w:r>
          </w:p>
          <w:p w14:paraId="24A5FA1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E785A1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3A23EE8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</w:tr>
      <w:tr w:rsidR="002E0DA8" w:rsidRPr="00701C57" w14:paraId="58959ED9" w14:textId="77777777" w:rsidTr="00215206">
        <w:tc>
          <w:tcPr>
            <w:tcW w:w="2602" w:type="dxa"/>
          </w:tcPr>
          <w:p w14:paraId="7C81349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03CB435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7E373B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</w:tcPr>
          <w:p w14:paraId="5BDA1648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2E0DA8" w:rsidRPr="00701C57" w14:paraId="37AAB341" w14:textId="77777777" w:rsidTr="00215206">
        <w:tc>
          <w:tcPr>
            <w:tcW w:w="2602" w:type="dxa"/>
          </w:tcPr>
          <w:p w14:paraId="7EFBCAB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14:paraId="1C9DA1A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14:paraId="6650752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2E0DA8" w:rsidRPr="00701C57" w14:paraId="60A45D31" w14:textId="77777777" w:rsidTr="00215206">
        <w:tc>
          <w:tcPr>
            <w:tcW w:w="2602" w:type="dxa"/>
          </w:tcPr>
          <w:p w14:paraId="2AABA1E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56ED3D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7C2A0E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2E0DA8" w:rsidRPr="00701C57" w14:paraId="14B09615" w14:textId="77777777" w:rsidTr="00215206">
        <w:tc>
          <w:tcPr>
            <w:tcW w:w="2602" w:type="dxa"/>
          </w:tcPr>
          <w:p w14:paraId="1C980A6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45" w:type="dxa"/>
          </w:tcPr>
          <w:p w14:paraId="0FD2DC1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275248A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1ABB0B6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2E0DA8" w:rsidRPr="00701C57" w14:paraId="2052471C" w14:textId="77777777" w:rsidTr="00215206">
        <w:tc>
          <w:tcPr>
            <w:tcW w:w="2602" w:type="dxa"/>
          </w:tcPr>
          <w:p w14:paraId="557A512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508962B2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419C32B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2E0DA8" w:rsidRPr="00701C57" w14:paraId="54844AB2" w14:textId="77777777" w:rsidTr="00215206">
        <w:tc>
          <w:tcPr>
            <w:tcW w:w="2602" w:type="dxa"/>
          </w:tcPr>
          <w:p w14:paraId="0F7ED29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45" w:type="dxa"/>
          </w:tcPr>
          <w:p w14:paraId="0F61C76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352B2DA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2E0DA8" w:rsidRPr="00701C57" w14:paraId="7397C30F" w14:textId="77777777" w:rsidTr="00215206">
        <w:tc>
          <w:tcPr>
            <w:tcW w:w="2602" w:type="dxa"/>
          </w:tcPr>
          <w:p w14:paraId="72326A6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1327CB4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78AF2E7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2E0DA8" w:rsidRPr="00701C57" w14:paraId="419FBF6B" w14:textId="77777777" w:rsidTr="00215206">
        <w:tc>
          <w:tcPr>
            <w:tcW w:w="2602" w:type="dxa"/>
          </w:tcPr>
          <w:p w14:paraId="2022F94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78C2091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46E45BBA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2E0DA8" w:rsidRPr="00701C57" w14:paraId="65E43D70" w14:textId="77777777" w:rsidTr="00215206">
        <w:tc>
          <w:tcPr>
            <w:tcW w:w="2602" w:type="dxa"/>
          </w:tcPr>
          <w:p w14:paraId="287F455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45" w:type="dxa"/>
          </w:tcPr>
          <w:p w14:paraId="3593C97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01A3955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7BA4372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2E0DA8" w:rsidRPr="00701C57" w14:paraId="1144FBC3" w14:textId="77777777" w:rsidTr="00215206">
        <w:tc>
          <w:tcPr>
            <w:tcW w:w="2602" w:type="dxa"/>
          </w:tcPr>
          <w:p w14:paraId="0015E382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62C5A25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52F161E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E7B2775" w14:textId="77777777" w:rsidR="002E0DA8" w:rsidRPr="00701C57" w:rsidRDefault="002E0DA8" w:rsidP="002E0DA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E0DA8" w:rsidRPr="00701C57" w14:paraId="66A5CEC2" w14:textId="77777777" w:rsidTr="00215206">
        <w:tc>
          <w:tcPr>
            <w:tcW w:w="9339" w:type="dxa"/>
            <w:gridSpan w:val="3"/>
          </w:tcPr>
          <w:p w14:paraId="75A56F25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E0DA8" w:rsidRPr="00701C57" w14:paraId="4F8D8362" w14:textId="77777777" w:rsidTr="00215206">
        <w:tc>
          <w:tcPr>
            <w:tcW w:w="2546" w:type="dxa"/>
          </w:tcPr>
          <w:p w14:paraId="01F9CD1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73E5C79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E6E7BBA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6397BF43" w14:textId="77777777" w:rsidTr="00215206">
        <w:tc>
          <w:tcPr>
            <w:tcW w:w="2546" w:type="dxa"/>
          </w:tcPr>
          <w:p w14:paraId="02F6274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84CF4F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5E16A5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E0DA8" w:rsidRPr="00701C57" w14:paraId="05B1145E" w14:textId="77777777" w:rsidTr="00215206">
        <w:tc>
          <w:tcPr>
            <w:tcW w:w="2546" w:type="dxa"/>
          </w:tcPr>
          <w:p w14:paraId="4F9148F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13A97E4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85E535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E0DA8" w:rsidRPr="00701C57" w14:paraId="34502C13" w14:textId="77777777" w:rsidTr="00215206">
        <w:tc>
          <w:tcPr>
            <w:tcW w:w="2546" w:type="dxa"/>
          </w:tcPr>
          <w:p w14:paraId="75671E1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FFAE85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7B05F99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2E0DA8" w:rsidRPr="00701C57" w14:paraId="4ADDE36E" w14:textId="77777777" w:rsidTr="00215206">
        <w:tc>
          <w:tcPr>
            <w:tcW w:w="2546" w:type="dxa"/>
          </w:tcPr>
          <w:p w14:paraId="02B7B74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CFF31F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52C2D97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3D6ACA2E" w14:textId="77777777" w:rsidR="002E0DA8" w:rsidRPr="00701C57" w:rsidRDefault="002E0DA8" w:rsidP="002E0DA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E0DA8" w:rsidRPr="00701C57" w14:paraId="223538A9" w14:textId="77777777" w:rsidTr="00215206">
        <w:tc>
          <w:tcPr>
            <w:tcW w:w="9339" w:type="dxa"/>
            <w:gridSpan w:val="3"/>
          </w:tcPr>
          <w:p w14:paraId="44DB0AA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E0DA8" w:rsidRPr="00701C57" w14:paraId="605252DC" w14:textId="77777777" w:rsidTr="00215206">
        <w:tc>
          <w:tcPr>
            <w:tcW w:w="2546" w:type="dxa"/>
          </w:tcPr>
          <w:p w14:paraId="6ECB6C8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D0E8B2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1FCF51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7714241F" w14:textId="77777777" w:rsidTr="00215206">
        <w:tc>
          <w:tcPr>
            <w:tcW w:w="2546" w:type="dxa"/>
          </w:tcPr>
          <w:p w14:paraId="514198EA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C94356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14:paraId="3CD2906E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FBB32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E0DA8" w:rsidRPr="00701C57" w14:paraId="7BCDEF06" w14:textId="77777777" w:rsidTr="00215206">
        <w:tc>
          <w:tcPr>
            <w:tcW w:w="2546" w:type="dxa"/>
          </w:tcPr>
          <w:p w14:paraId="5ABAB45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7A664C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574C59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2E0DA8" w:rsidRPr="00701C57" w14:paraId="7BC1213F" w14:textId="77777777" w:rsidTr="00215206">
        <w:tc>
          <w:tcPr>
            <w:tcW w:w="2546" w:type="dxa"/>
          </w:tcPr>
          <w:p w14:paraId="2657B4F7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0DC61DE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4760D4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FE7EE8D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3FB772E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</w:tbl>
    <w:p w14:paraId="3B2579B4" w14:textId="77777777" w:rsidR="002E0DA8" w:rsidRPr="00701C57" w:rsidRDefault="002E0DA8" w:rsidP="002E0DA8">
      <w:pPr>
        <w:rPr>
          <w:rFonts w:ascii="Times New Roman" w:eastAsia="MS Mincho" w:hAnsi="Times New Roman" w:cs="Times New Roman"/>
          <w:highlight w:val="yellow"/>
        </w:rPr>
      </w:pPr>
    </w:p>
    <w:p w14:paraId="04D06D55" w14:textId="283C195C" w:rsidR="00E20906" w:rsidRPr="00353559" w:rsidRDefault="006716F0" w:rsidP="00E81F84">
      <w:pPr>
        <w:ind w:left="-142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3</w:t>
      </w:r>
      <w:r w:rsidR="00E20906" w:rsidRPr="00353559">
        <w:rPr>
          <w:rFonts w:ascii="Times New Roman" w:hAnsi="Times New Roman"/>
          <w:b/>
          <w:sz w:val="28"/>
          <w:szCs w:val="28"/>
        </w:rPr>
        <w:t xml:space="preserve"> Зона </w:t>
      </w:r>
      <w:r w:rsidR="00B30EE1">
        <w:rPr>
          <w:rFonts w:ascii="Times New Roman" w:hAnsi="Times New Roman"/>
          <w:b/>
          <w:sz w:val="28"/>
          <w:szCs w:val="28"/>
        </w:rPr>
        <w:t>огородничества</w:t>
      </w:r>
    </w:p>
    <w:p w14:paraId="4AFEFD5E" w14:textId="21F14CF8" w:rsidR="00E20906" w:rsidRPr="00353559" w:rsidRDefault="006716F0" w:rsidP="00E20906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она Сх3</w:t>
      </w:r>
      <w:r w:rsidR="00E20906" w:rsidRPr="00353559">
        <w:rPr>
          <w:rFonts w:ascii="Times New Roman" w:hAnsi="Times New Roman"/>
          <w:sz w:val="28"/>
          <w:szCs w:val="28"/>
        </w:rPr>
        <w:t xml:space="preserve"> предназначена </w:t>
      </w:r>
      <w:r w:rsidR="00E20906" w:rsidRPr="00B30EE1">
        <w:rPr>
          <w:rFonts w:ascii="Times New Roman" w:hAnsi="Times New Roman" w:cs="Times New Roman"/>
          <w:sz w:val="28"/>
          <w:szCs w:val="28"/>
        </w:rPr>
        <w:t xml:space="preserve">для </w:t>
      </w:r>
      <w:r w:rsidR="00B30EE1" w:rsidRPr="00B30EE1">
        <w:rPr>
          <w:rFonts w:ascii="Times New Roman" w:hAnsi="Times New Roman" w:cs="Times New Roman"/>
          <w:sz w:val="28"/>
          <w:szCs w:val="28"/>
        </w:rPr>
        <w:t>выделена для обеспечения правовых условий формирования территорий,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18002A" w:rsidRPr="00701C57" w14:paraId="18C1766B" w14:textId="77777777" w:rsidTr="0018002A">
        <w:tc>
          <w:tcPr>
            <w:tcW w:w="9339" w:type="dxa"/>
            <w:gridSpan w:val="3"/>
          </w:tcPr>
          <w:p w14:paraId="411D368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8002A" w:rsidRPr="00701C57" w14:paraId="5DA95C6D" w14:textId="77777777" w:rsidTr="0018002A">
        <w:tc>
          <w:tcPr>
            <w:tcW w:w="2547" w:type="dxa"/>
          </w:tcPr>
          <w:p w14:paraId="50E8A223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07A10C8F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86B766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8002A" w:rsidRPr="00701C57" w14:paraId="683D54DF" w14:textId="77777777" w:rsidTr="0018002A">
        <w:tc>
          <w:tcPr>
            <w:tcW w:w="2547" w:type="dxa"/>
          </w:tcPr>
          <w:p w14:paraId="454B9EBC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097" w:type="dxa"/>
          </w:tcPr>
          <w:p w14:paraId="011563AC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2C9D7B0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30848DB6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18002A" w:rsidRPr="00701C57" w14:paraId="59F37329" w14:textId="77777777" w:rsidTr="0018002A">
        <w:tc>
          <w:tcPr>
            <w:tcW w:w="2547" w:type="dxa"/>
          </w:tcPr>
          <w:p w14:paraId="13EDD7BA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679BB29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70DDD67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18002A" w:rsidRPr="00701C57" w14:paraId="6A8FE243" w14:textId="77777777" w:rsidTr="0018002A">
        <w:tc>
          <w:tcPr>
            <w:tcW w:w="2547" w:type="dxa"/>
          </w:tcPr>
          <w:p w14:paraId="6B95D55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5097" w:type="dxa"/>
          </w:tcPr>
          <w:p w14:paraId="6E25741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DE2A2E4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18002A" w:rsidRPr="00701C57" w14:paraId="73684703" w14:textId="77777777" w:rsidTr="0018002A">
        <w:tc>
          <w:tcPr>
            <w:tcW w:w="2547" w:type="dxa"/>
          </w:tcPr>
          <w:p w14:paraId="2CE81196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5DF77AE3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7A3236AB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18002A" w:rsidRPr="00701C57" w14:paraId="77D6FD6E" w14:textId="77777777" w:rsidTr="0018002A">
        <w:tc>
          <w:tcPr>
            <w:tcW w:w="2547" w:type="dxa"/>
          </w:tcPr>
          <w:p w14:paraId="027938E7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097" w:type="dxa"/>
          </w:tcPr>
          <w:p w14:paraId="7F889E4D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372DEC8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18002A" w:rsidRPr="00701C57" w14:paraId="78CAA9E6" w14:textId="77777777" w:rsidTr="0018002A">
        <w:tc>
          <w:tcPr>
            <w:tcW w:w="2547" w:type="dxa"/>
          </w:tcPr>
          <w:p w14:paraId="0DC56CBC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Выращивание льна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онопли</w:t>
            </w:r>
          </w:p>
        </w:tc>
        <w:tc>
          <w:tcPr>
            <w:tcW w:w="5097" w:type="dxa"/>
          </w:tcPr>
          <w:p w14:paraId="69E920DE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хозяйственной деятельности, 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2F9EC3CF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</w:tr>
      <w:tr w:rsidR="0018002A" w:rsidRPr="00701C57" w14:paraId="5188A915" w14:textId="77777777" w:rsidTr="0018002A">
        <w:tc>
          <w:tcPr>
            <w:tcW w:w="2547" w:type="dxa"/>
          </w:tcPr>
          <w:p w14:paraId="11E4C442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1049DA7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7C4DD8F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18002A" w:rsidRPr="00701C57" w14:paraId="72191235" w14:textId="77777777" w:rsidTr="0018002A">
        <w:tc>
          <w:tcPr>
            <w:tcW w:w="2547" w:type="dxa"/>
          </w:tcPr>
          <w:p w14:paraId="02CB7D7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97" w:type="dxa"/>
          </w:tcPr>
          <w:p w14:paraId="539A3612" w14:textId="77777777" w:rsidR="0018002A" w:rsidRPr="00C57500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E192E93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71CACAD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18002A" w:rsidRPr="00701C57" w14:paraId="4C8EAA89" w14:textId="77777777" w:rsidTr="0018002A">
        <w:tc>
          <w:tcPr>
            <w:tcW w:w="2547" w:type="dxa"/>
          </w:tcPr>
          <w:p w14:paraId="46DC5F48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97" w:type="dxa"/>
          </w:tcPr>
          <w:p w14:paraId="0F4039E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2DF935B8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18002A" w:rsidRPr="00701C57" w14:paraId="67AE2E12" w14:textId="77777777" w:rsidTr="0018002A">
        <w:tc>
          <w:tcPr>
            <w:tcW w:w="2547" w:type="dxa"/>
          </w:tcPr>
          <w:p w14:paraId="183129AE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3118BED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1D5F2F81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</w:tbl>
    <w:p w14:paraId="202A49F3" w14:textId="77777777" w:rsidR="0018002A" w:rsidRPr="00701C57" w:rsidRDefault="0018002A" w:rsidP="0018002A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8002A" w:rsidRPr="00701C57" w14:paraId="372B0EFE" w14:textId="77777777" w:rsidTr="0018002A">
        <w:tc>
          <w:tcPr>
            <w:tcW w:w="9339" w:type="dxa"/>
            <w:gridSpan w:val="3"/>
          </w:tcPr>
          <w:p w14:paraId="1163A7DA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8002A" w:rsidRPr="00701C57" w14:paraId="7D772351" w14:textId="77777777" w:rsidTr="0018002A">
        <w:tc>
          <w:tcPr>
            <w:tcW w:w="2546" w:type="dxa"/>
          </w:tcPr>
          <w:p w14:paraId="09EAF3FA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59E7F29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C810A5A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8002A" w:rsidRPr="00701C57" w14:paraId="57B3BF89" w14:textId="77777777" w:rsidTr="0018002A">
        <w:tc>
          <w:tcPr>
            <w:tcW w:w="2546" w:type="dxa"/>
          </w:tcPr>
          <w:p w14:paraId="5E92C7B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005C4D3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85CB5B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14:paraId="25C7E25B" w14:textId="77777777" w:rsidR="0018002A" w:rsidRPr="00701C57" w:rsidRDefault="0018002A" w:rsidP="0018002A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8002A" w:rsidRPr="00701C57" w14:paraId="3B6B4DF4" w14:textId="77777777" w:rsidTr="0018002A">
        <w:tc>
          <w:tcPr>
            <w:tcW w:w="9345" w:type="dxa"/>
            <w:gridSpan w:val="3"/>
          </w:tcPr>
          <w:p w14:paraId="00439301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8002A" w:rsidRPr="00701C57" w14:paraId="351D63CF" w14:textId="77777777" w:rsidTr="0018002A">
        <w:tc>
          <w:tcPr>
            <w:tcW w:w="2547" w:type="dxa"/>
          </w:tcPr>
          <w:p w14:paraId="1E9A5326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174A1F0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275327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8002A" w:rsidRPr="00701C57" w14:paraId="560427EA" w14:textId="77777777" w:rsidTr="0018002A">
        <w:tc>
          <w:tcPr>
            <w:tcW w:w="2547" w:type="dxa"/>
          </w:tcPr>
          <w:p w14:paraId="438AC39B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D7EEF1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500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49A83B9F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18002A" w:rsidRPr="00701C57" w14:paraId="16BC0A5A" w14:textId="77777777" w:rsidTr="0018002A">
        <w:tc>
          <w:tcPr>
            <w:tcW w:w="2547" w:type="dxa"/>
          </w:tcPr>
          <w:p w14:paraId="787C1E16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5103" w:type="dxa"/>
          </w:tcPr>
          <w:p w14:paraId="4C9B2947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778B6939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A50A725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328FE99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18002A" w:rsidRPr="00701C57" w14:paraId="4CFF39D1" w14:textId="77777777" w:rsidTr="0018002A">
        <w:tc>
          <w:tcPr>
            <w:tcW w:w="2547" w:type="dxa"/>
          </w:tcPr>
          <w:p w14:paraId="46E5DF35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103" w:type="dxa"/>
          </w:tcPr>
          <w:p w14:paraId="7BB0DD26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4B21066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18002A" w:rsidRPr="00701C57" w14:paraId="43F13EF3" w14:textId="77777777" w:rsidTr="0018002A">
        <w:tc>
          <w:tcPr>
            <w:tcW w:w="2547" w:type="dxa"/>
          </w:tcPr>
          <w:p w14:paraId="7659DAB1" w14:textId="77777777" w:rsidR="0018002A" w:rsidRPr="00C57500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7027BB59" w14:textId="77777777" w:rsidR="0018002A" w:rsidRPr="00C57500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3F4B39B2" w14:textId="77777777" w:rsidR="0018002A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18002A" w:rsidRPr="00701C57" w14:paraId="20BD7CFE" w14:textId="77777777" w:rsidTr="0018002A">
        <w:tc>
          <w:tcPr>
            <w:tcW w:w="2547" w:type="dxa"/>
          </w:tcPr>
          <w:p w14:paraId="1908CF97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2108922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F69967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18002A" w:rsidRPr="00701C57" w14:paraId="57048180" w14:textId="77777777" w:rsidTr="0018002A">
        <w:tc>
          <w:tcPr>
            <w:tcW w:w="2547" w:type="dxa"/>
          </w:tcPr>
          <w:p w14:paraId="2070E422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5ECA73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2D8ECE3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14:paraId="49DFD737" w14:textId="48145E54" w:rsidR="005A5C85" w:rsidRPr="00701C57" w:rsidRDefault="005A5C85" w:rsidP="005A5C85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eastAsia="MS Mincho" w:hAnsi="Times New Roman" w:cs="Times New Roman"/>
          <w:b/>
          <w:sz w:val="28"/>
          <w:szCs w:val="28"/>
        </w:rPr>
        <w:t>ах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специального назначения</w:t>
      </w:r>
    </w:p>
    <w:p w14:paraId="2B504807" w14:textId="77777777" w:rsidR="005A5C85" w:rsidRPr="00701C57" w:rsidRDefault="005A5C85" w:rsidP="005A5C85">
      <w:pPr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Сп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1E7EF5D" w14:textId="77777777" w:rsidR="005A5C85" w:rsidRPr="00701C57" w:rsidRDefault="005A5C85" w:rsidP="005A5C85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lastRenderedPageBreak/>
        <w:t>Зона Сп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5A5C85" w:rsidRPr="00701C57" w14:paraId="36E4F316" w14:textId="77777777" w:rsidTr="00215206">
        <w:tc>
          <w:tcPr>
            <w:tcW w:w="9339" w:type="dxa"/>
            <w:gridSpan w:val="3"/>
          </w:tcPr>
          <w:p w14:paraId="79D68CD0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C85" w:rsidRPr="00701C57" w14:paraId="2FD3A013" w14:textId="77777777" w:rsidTr="00215206">
        <w:tc>
          <w:tcPr>
            <w:tcW w:w="2589" w:type="dxa"/>
          </w:tcPr>
          <w:p w14:paraId="084E5FA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57" w:type="dxa"/>
          </w:tcPr>
          <w:p w14:paraId="41B80FD0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3" w:type="dxa"/>
          </w:tcPr>
          <w:p w14:paraId="4D43745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28ADF37D" w14:textId="77777777" w:rsidTr="00215206">
        <w:tc>
          <w:tcPr>
            <w:tcW w:w="2589" w:type="dxa"/>
          </w:tcPr>
          <w:p w14:paraId="64B0CAA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6D5B22A9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5C4D9DDC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5A5C85" w:rsidRPr="00701C57" w14:paraId="3A52EEA8" w14:textId="77777777" w:rsidTr="00215206">
        <w:tc>
          <w:tcPr>
            <w:tcW w:w="2589" w:type="dxa"/>
          </w:tcPr>
          <w:p w14:paraId="3462D1D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57" w:type="dxa"/>
          </w:tcPr>
          <w:p w14:paraId="4E18C6E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27933C5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567DFCAA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5A5C85" w:rsidRPr="00701C57" w14:paraId="61DC82C6" w14:textId="77777777" w:rsidTr="00215206">
        <w:tc>
          <w:tcPr>
            <w:tcW w:w="2589" w:type="dxa"/>
          </w:tcPr>
          <w:p w14:paraId="1A9A884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356A3507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6811A5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5A5C85" w:rsidRPr="00701C57" w14:paraId="4A5167A9" w14:textId="77777777" w:rsidTr="00215206">
        <w:tc>
          <w:tcPr>
            <w:tcW w:w="2589" w:type="dxa"/>
          </w:tcPr>
          <w:p w14:paraId="6391D9D8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057" w:type="dxa"/>
          </w:tcPr>
          <w:p w14:paraId="6D5F0D3B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728B817F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14:paraId="6CF3E915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6441C5E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</w:tbl>
    <w:p w14:paraId="3002A233" w14:textId="77777777" w:rsidR="005A5C85" w:rsidRPr="00701C57" w:rsidRDefault="005A5C85" w:rsidP="005A5C85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C85" w:rsidRPr="00701C57" w14:paraId="7D9B6370" w14:textId="77777777" w:rsidTr="00215206">
        <w:tc>
          <w:tcPr>
            <w:tcW w:w="9339" w:type="dxa"/>
            <w:gridSpan w:val="3"/>
          </w:tcPr>
          <w:p w14:paraId="7015564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A5C85" w:rsidRPr="00701C57" w14:paraId="459784F2" w14:textId="77777777" w:rsidTr="00215206">
        <w:tc>
          <w:tcPr>
            <w:tcW w:w="2546" w:type="dxa"/>
          </w:tcPr>
          <w:p w14:paraId="4D42BFE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4C85F9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6076AC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3AB60744" w14:textId="77777777" w:rsidTr="00215206">
        <w:tc>
          <w:tcPr>
            <w:tcW w:w="2546" w:type="dxa"/>
          </w:tcPr>
          <w:p w14:paraId="60D4040A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0ABE274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D1B486C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5A5C85" w:rsidRPr="00701C57" w14:paraId="5E1E742E" w14:textId="77777777" w:rsidTr="00215206">
        <w:tc>
          <w:tcPr>
            <w:tcW w:w="2546" w:type="dxa"/>
          </w:tcPr>
          <w:p w14:paraId="74417FBC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0FCE4CCE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86537E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</w:tbl>
    <w:p w14:paraId="0A875092" w14:textId="77777777" w:rsidR="005A5C85" w:rsidRPr="00701C57" w:rsidRDefault="005A5C85" w:rsidP="005A5C85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A5C85" w:rsidRPr="00701C57" w14:paraId="732CCB2A" w14:textId="77777777" w:rsidTr="00215206">
        <w:tc>
          <w:tcPr>
            <w:tcW w:w="9345" w:type="dxa"/>
            <w:gridSpan w:val="3"/>
          </w:tcPr>
          <w:p w14:paraId="042AA5F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5C85" w:rsidRPr="00701C57" w14:paraId="3EF62A6E" w14:textId="77777777" w:rsidTr="00215206">
        <w:tc>
          <w:tcPr>
            <w:tcW w:w="2547" w:type="dxa"/>
          </w:tcPr>
          <w:p w14:paraId="187B087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42FF860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FC5B679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0A9B362A" w14:textId="77777777" w:rsidTr="00215206">
        <w:tc>
          <w:tcPr>
            <w:tcW w:w="2547" w:type="dxa"/>
          </w:tcPr>
          <w:p w14:paraId="04C69C13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525E3DC6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474A99A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5A5C85" w:rsidRPr="00701C57" w14:paraId="13D2820E" w14:textId="77777777" w:rsidTr="00215206">
        <w:tc>
          <w:tcPr>
            <w:tcW w:w="2547" w:type="dxa"/>
          </w:tcPr>
          <w:p w14:paraId="31DF0892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03" w:type="dxa"/>
          </w:tcPr>
          <w:p w14:paraId="5458A5F3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14:paraId="67E33E1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</w:tr>
    </w:tbl>
    <w:p w14:paraId="47DC2788" w14:textId="77777777" w:rsid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2FECB41D" w14:textId="192C1080" w:rsidR="00C454B8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="00215206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4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54BA8A7B" w14:textId="7771CCAF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2733464D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5840" w14:textId="5CF003B2" w:rsidR="00215206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5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121E6C9D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751CBA35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2918F" w14:textId="33DD86D3" w:rsidR="00215206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статью 55.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>добавить примечанием следующего содержания:</w:t>
      </w:r>
    </w:p>
    <w:p w14:paraId="41C6F696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6A2072F8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39E77" w14:textId="060DDAEB" w:rsidR="00215206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5.2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533331C4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79E78DB3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356F0" w14:textId="0E5496C3" w:rsidR="00215206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5.3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1590F39F" w14:textId="5E287448" w:rsidR="006724C8" w:rsidRPr="00BF66EE" w:rsidRDefault="00215206" w:rsidP="00BF66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5BFBFCC8" w14:textId="3D9F87F2" w:rsidR="00CE3CBF" w:rsidRPr="005D71CE" w:rsidRDefault="00CE3CBF" w:rsidP="0019449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036F">
        <w:rPr>
          <w:rFonts w:ascii="Times New Roman" w:hAnsi="Times New Roman" w:cs="Times New Roman"/>
          <w:sz w:val="28"/>
          <w:szCs w:val="28"/>
        </w:rPr>
        <w:t xml:space="preserve">. </w:t>
      </w:r>
      <w:r w:rsidRPr="005D71C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C15256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</w:t>
      </w:r>
      <w:r w:rsidR="00233419">
        <w:rPr>
          <w:rFonts w:ascii="Times New Roman" w:hAnsi="Times New Roman" w:cs="Times New Roman"/>
          <w:sz w:val="28"/>
          <w:szCs w:val="28"/>
        </w:rPr>
        <w:t>Давыдовка</w:t>
      </w:r>
      <w:r w:rsidRPr="00C152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ети Интернет</w:t>
      </w:r>
      <w:r w:rsidR="00884597">
        <w:rPr>
          <w:rFonts w:ascii="Times New Roman" w:hAnsi="Times New Roman" w:cs="Times New Roman"/>
          <w:sz w:val="28"/>
          <w:szCs w:val="28"/>
        </w:rPr>
        <w:t>.</w:t>
      </w:r>
    </w:p>
    <w:p w14:paraId="6D1D5966" w14:textId="77777777" w:rsidR="00CE3CBF" w:rsidRPr="000C036F" w:rsidRDefault="00CE3CBF" w:rsidP="0019449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CE">
        <w:rPr>
          <w:rFonts w:ascii="Times New Roman" w:hAnsi="Times New Roman" w:cs="Times New Roman"/>
          <w:sz w:val="28"/>
          <w:szCs w:val="28"/>
        </w:rPr>
        <w:t>3. Настоящее</w:t>
      </w:r>
      <w:r w:rsidRPr="000C036F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14:paraId="19FB889B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1B4612C" w14:textId="2635DD11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247A9">
        <w:rPr>
          <w:rFonts w:ascii="Times New Roman" w:hAnsi="Times New Roman" w:cs="Times New Roman"/>
          <w:noProof/>
          <w:sz w:val="28"/>
          <w:szCs w:val="28"/>
        </w:rPr>
        <w:t>Глава</w:t>
      </w:r>
      <w:r w:rsidRPr="00673DF3">
        <w:rPr>
          <w:rFonts w:ascii="Times New Roman" w:hAnsi="Times New Roman" w:cs="Times New Roman"/>
          <w:sz w:val="28"/>
          <w:szCs w:val="28"/>
        </w:rPr>
        <w:t xml:space="preserve"> </w:t>
      </w:r>
      <w:r w:rsidRPr="00D247A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673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3419">
        <w:rPr>
          <w:rFonts w:ascii="Times New Roman" w:hAnsi="Times New Roman" w:cs="Times New Roman"/>
          <w:noProof/>
          <w:sz w:val="28"/>
          <w:szCs w:val="28"/>
          <w:lang w:eastAsia="ar-SA"/>
        </w:rPr>
        <w:t>Давыдовка</w:t>
      </w: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6000BE08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14:paraId="17872C13" w14:textId="18ABA262" w:rsidR="00CE3CBF" w:rsidRDefault="00CE3CBF" w:rsidP="004D6974">
      <w:pPr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3419">
        <w:rPr>
          <w:rFonts w:ascii="Times New Roman" w:hAnsi="Times New Roman" w:cs="Times New Roman"/>
          <w:sz w:val="28"/>
          <w:szCs w:val="28"/>
        </w:rPr>
        <w:t>В.И. Зиновьев</w:t>
      </w:r>
      <w:r w:rsidRPr="00C24B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7B28F59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583216E2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14A4B5DE" w14:textId="5C5A6ADF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247A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673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3419">
        <w:rPr>
          <w:rFonts w:ascii="Times New Roman" w:hAnsi="Times New Roman" w:cs="Times New Roman"/>
          <w:noProof/>
          <w:sz w:val="28"/>
          <w:szCs w:val="28"/>
          <w:lang w:eastAsia="ar-SA"/>
        </w:rPr>
        <w:t>Давыдовка</w:t>
      </w: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DE1D05B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14:paraId="5E334C11" w14:textId="1922376E" w:rsidR="00EC4764" w:rsidRPr="0033225E" w:rsidRDefault="00CE3CBF" w:rsidP="0033225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3419">
        <w:rPr>
          <w:rFonts w:ascii="Times New Roman" w:hAnsi="Times New Roman" w:cs="Times New Roman"/>
          <w:sz w:val="28"/>
          <w:szCs w:val="28"/>
        </w:rPr>
        <w:t>Е.Н.</w:t>
      </w:r>
      <w:r w:rsid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233419">
        <w:rPr>
          <w:rFonts w:ascii="Times New Roman" w:hAnsi="Times New Roman" w:cs="Times New Roman"/>
          <w:sz w:val="28"/>
          <w:szCs w:val="28"/>
        </w:rPr>
        <w:t>Измайлова</w:t>
      </w:r>
    </w:p>
    <w:sectPr w:rsidR="00EC4764" w:rsidRPr="0033225E" w:rsidSect="00692F73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038D" w14:textId="77777777" w:rsidR="00BE0988" w:rsidRDefault="00BE0988" w:rsidP="002B38BA">
      <w:r>
        <w:separator/>
      </w:r>
    </w:p>
  </w:endnote>
  <w:endnote w:type="continuationSeparator" w:id="0">
    <w:p w14:paraId="7F5B3FEE" w14:textId="77777777" w:rsidR="00BE0988" w:rsidRDefault="00BE0988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DCCF" w14:textId="77777777" w:rsidR="00BE0988" w:rsidRDefault="00BE0988" w:rsidP="002B38BA">
      <w:r>
        <w:separator/>
      </w:r>
    </w:p>
  </w:footnote>
  <w:footnote w:type="continuationSeparator" w:id="0">
    <w:p w14:paraId="7D884E6F" w14:textId="77777777" w:rsidR="00BE0988" w:rsidRDefault="00BE0988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BE0988" w:rsidRDefault="00BE098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BE0988" w:rsidRDefault="00BE098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77777777" w:rsidR="00BE0988" w:rsidRDefault="00BE098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1212D">
      <w:rPr>
        <w:rStyle w:val="afb"/>
        <w:noProof/>
      </w:rPr>
      <w:t>75</w:t>
    </w:r>
    <w:r>
      <w:rPr>
        <w:rStyle w:val="afb"/>
      </w:rPr>
      <w:fldChar w:fldCharType="end"/>
    </w:r>
  </w:p>
  <w:p w14:paraId="0BDA347A" w14:textId="77777777" w:rsidR="00BE0988" w:rsidRDefault="00BE09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2DD36F1"/>
    <w:multiLevelType w:val="hybridMultilevel"/>
    <w:tmpl w:val="0F5EFF18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7740"/>
    <w:multiLevelType w:val="hybridMultilevel"/>
    <w:tmpl w:val="5F00FEE0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B47336"/>
    <w:multiLevelType w:val="hybridMultilevel"/>
    <w:tmpl w:val="789431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8F0515E"/>
    <w:multiLevelType w:val="hybridMultilevel"/>
    <w:tmpl w:val="6C16E20E"/>
    <w:lvl w:ilvl="0" w:tplc="006803E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38"/>
  </w:num>
  <w:num w:numId="5">
    <w:abstractNumId w:val="7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12"/>
  </w:num>
  <w:num w:numId="11">
    <w:abstractNumId w:val="4"/>
  </w:num>
  <w:num w:numId="12">
    <w:abstractNumId w:val="34"/>
  </w:num>
  <w:num w:numId="13">
    <w:abstractNumId w:val="27"/>
  </w:num>
  <w:num w:numId="14">
    <w:abstractNumId w:val="40"/>
  </w:num>
  <w:num w:numId="15">
    <w:abstractNumId w:val="25"/>
  </w:num>
  <w:num w:numId="16">
    <w:abstractNumId w:val="11"/>
  </w:num>
  <w:num w:numId="17">
    <w:abstractNumId w:val="26"/>
  </w:num>
  <w:num w:numId="18">
    <w:abstractNumId w:val="3"/>
  </w:num>
  <w:num w:numId="19">
    <w:abstractNumId w:val="16"/>
  </w:num>
  <w:num w:numId="20">
    <w:abstractNumId w:val="39"/>
  </w:num>
  <w:num w:numId="21">
    <w:abstractNumId w:val="22"/>
  </w:num>
  <w:num w:numId="22">
    <w:abstractNumId w:val="36"/>
  </w:num>
  <w:num w:numId="23">
    <w:abstractNumId w:val="9"/>
  </w:num>
  <w:num w:numId="24">
    <w:abstractNumId w:val="2"/>
  </w:num>
  <w:num w:numId="25">
    <w:abstractNumId w:val="21"/>
  </w:num>
  <w:num w:numId="26">
    <w:abstractNumId w:val="20"/>
  </w:num>
  <w:num w:numId="27">
    <w:abstractNumId w:val="31"/>
  </w:num>
  <w:num w:numId="28">
    <w:abstractNumId w:val="5"/>
  </w:num>
  <w:num w:numId="29">
    <w:abstractNumId w:val="41"/>
  </w:num>
  <w:num w:numId="30">
    <w:abstractNumId w:val="30"/>
  </w:num>
  <w:num w:numId="31">
    <w:abstractNumId w:val="29"/>
  </w:num>
  <w:num w:numId="32">
    <w:abstractNumId w:val="13"/>
  </w:num>
  <w:num w:numId="33">
    <w:abstractNumId w:val="1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23"/>
  </w:num>
  <w:num w:numId="38">
    <w:abstractNumId w:val="17"/>
  </w:num>
  <w:num w:numId="39">
    <w:abstractNumId w:val="0"/>
  </w:num>
  <w:num w:numId="40">
    <w:abstractNumId w:val="28"/>
  </w:num>
  <w:num w:numId="41">
    <w:abstractNumId w:val="24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5CD5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5F57"/>
    <w:rsid w:val="00056AE6"/>
    <w:rsid w:val="00061D20"/>
    <w:rsid w:val="00062B67"/>
    <w:rsid w:val="00064D1A"/>
    <w:rsid w:val="00065C1A"/>
    <w:rsid w:val="00066A72"/>
    <w:rsid w:val="0007720C"/>
    <w:rsid w:val="00077FC8"/>
    <w:rsid w:val="0008483B"/>
    <w:rsid w:val="000851B5"/>
    <w:rsid w:val="00086593"/>
    <w:rsid w:val="00086E03"/>
    <w:rsid w:val="00093EF8"/>
    <w:rsid w:val="00094CD1"/>
    <w:rsid w:val="00097C55"/>
    <w:rsid w:val="000A06BD"/>
    <w:rsid w:val="000A569D"/>
    <w:rsid w:val="000B6B4E"/>
    <w:rsid w:val="000C1610"/>
    <w:rsid w:val="000C3614"/>
    <w:rsid w:val="000C5E5F"/>
    <w:rsid w:val="000D45FA"/>
    <w:rsid w:val="000E08A8"/>
    <w:rsid w:val="000E2BA4"/>
    <w:rsid w:val="000E3837"/>
    <w:rsid w:val="000E3F12"/>
    <w:rsid w:val="000E575B"/>
    <w:rsid w:val="000E7533"/>
    <w:rsid w:val="000F5107"/>
    <w:rsid w:val="000F567E"/>
    <w:rsid w:val="001010C8"/>
    <w:rsid w:val="0010198A"/>
    <w:rsid w:val="00101A7A"/>
    <w:rsid w:val="00103D6E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5618B"/>
    <w:rsid w:val="001631C4"/>
    <w:rsid w:val="001641A3"/>
    <w:rsid w:val="0016424F"/>
    <w:rsid w:val="001737B0"/>
    <w:rsid w:val="00174393"/>
    <w:rsid w:val="0018002A"/>
    <w:rsid w:val="0018120C"/>
    <w:rsid w:val="00182C72"/>
    <w:rsid w:val="0019049D"/>
    <w:rsid w:val="00192EB2"/>
    <w:rsid w:val="00193C98"/>
    <w:rsid w:val="00194490"/>
    <w:rsid w:val="001960AF"/>
    <w:rsid w:val="00197A7A"/>
    <w:rsid w:val="001A071D"/>
    <w:rsid w:val="001A2649"/>
    <w:rsid w:val="001A644F"/>
    <w:rsid w:val="001B4403"/>
    <w:rsid w:val="001B7F3F"/>
    <w:rsid w:val="001D054C"/>
    <w:rsid w:val="001D0BEF"/>
    <w:rsid w:val="001D69AA"/>
    <w:rsid w:val="001D7567"/>
    <w:rsid w:val="001E322E"/>
    <w:rsid w:val="001E34E1"/>
    <w:rsid w:val="001E3CA0"/>
    <w:rsid w:val="001E567B"/>
    <w:rsid w:val="001E6C3A"/>
    <w:rsid w:val="001E7119"/>
    <w:rsid w:val="001E7C3A"/>
    <w:rsid w:val="001F093F"/>
    <w:rsid w:val="001F2B26"/>
    <w:rsid w:val="00201E71"/>
    <w:rsid w:val="002077FB"/>
    <w:rsid w:val="002103A5"/>
    <w:rsid w:val="0021049E"/>
    <w:rsid w:val="0021215D"/>
    <w:rsid w:val="00215206"/>
    <w:rsid w:val="00215AF5"/>
    <w:rsid w:val="00216C16"/>
    <w:rsid w:val="0022181A"/>
    <w:rsid w:val="002263A4"/>
    <w:rsid w:val="00233419"/>
    <w:rsid w:val="002356EE"/>
    <w:rsid w:val="0023700B"/>
    <w:rsid w:val="002408DF"/>
    <w:rsid w:val="002432FD"/>
    <w:rsid w:val="00243C92"/>
    <w:rsid w:val="00244506"/>
    <w:rsid w:val="00252A1F"/>
    <w:rsid w:val="00256C68"/>
    <w:rsid w:val="00260115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929EB"/>
    <w:rsid w:val="002A2BA8"/>
    <w:rsid w:val="002A5227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0DA8"/>
    <w:rsid w:val="002E36D3"/>
    <w:rsid w:val="002E7B27"/>
    <w:rsid w:val="002F4BAC"/>
    <w:rsid w:val="002F73A2"/>
    <w:rsid w:val="002F7919"/>
    <w:rsid w:val="002F7B06"/>
    <w:rsid w:val="00304841"/>
    <w:rsid w:val="00307A4F"/>
    <w:rsid w:val="00314F73"/>
    <w:rsid w:val="00315728"/>
    <w:rsid w:val="0031652A"/>
    <w:rsid w:val="00316D5E"/>
    <w:rsid w:val="00317BBA"/>
    <w:rsid w:val="003236D9"/>
    <w:rsid w:val="00326359"/>
    <w:rsid w:val="0033225E"/>
    <w:rsid w:val="0033591A"/>
    <w:rsid w:val="0034209B"/>
    <w:rsid w:val="003451EF"/>
    <w:rsid w:val="00346B19"/>
    <w:rsid w:val="003505B2"/>
    <w:rsid w:val="00353547"/>
    <w:rsid w:val="00353882"/>
    <w:rsid w:val="00353A85"/>
    <w:rsid w:val="00362B80"/>
    <w:rsid w:val="00364984"/>
    <w:rsid w:val="00364A09"/>
    <w:rsid w:val="003677B6"/>
    <w:rsid w:val="00370283"/>
    <w:rsid w:val="0037440B"/>
    <w:rsid w:val="0037538D"/>
    <w:rsid w:val="00377BA2"/>
    <w:rsid w:val="00380DF0"/>
    <w:rsid w:val="00386407"/>
    <w:rsid w:val="0039581A"/>
    <w:rsid w:val="003A11CC"/>
    <w:rsid w:val="003A465B"/>
    <w:rsid w:val="003A7C94"/>
    <w:rsid w:val="003B2A10"/>
    <w:rsid w:val="003B3341"/>
    <w:rsid w:val="003C3BF7"/>
    <w:rsid w:val="003D13B5"/>
    <w:rsid w:val="003D2F06"/>
    <w:rsid w:val="003D321A"/>
    <w:rsid w:val="003D6AF5"/>
    <w:rsid w:val="003E3557"/>
    <w:rsid w:val="003E3DF7"/>
    <w:rsid w:val="003E5858"/>
    <w:rsid w:val="003F0679"/>
    <w:rsid w:val="003F37C6"/>
    <w:rsid w:val="003F63E0"/>
    <w:rsid w:val="00402894"/>
    <w:rsid w:val="004072A8"/>
    <w:rsid w:val="004111B5"/>
    <w:rsid w:val="0041212D"/>
    <w:rsid w:val="00412CB2"/>
    <w:rsid w:val="00412FBA"/>
    <w:rsid w:val="00414422"/>
    <w:rsid w:val="0041589C"/>
    <w:rsid w:val="004167B3"/>
    <w:rsid w:val="00431190"/>
    <w:rsid w:val="0043286D"/>
    <w:rsid w:val="00433E71"/>
    <w:rsid w:val="004340B4"/>
    <w:rsid w:val="0043681D"/>
    <w:rsid w:val="00441AA5"/>
    <w:rsid w:val="004449DE"/>
    <w:rsid w:val="00444D7A"/>
    <w:rsid w:val="00451CC9"/>
    <w:rsid w:val="00462142"/>
    <w:rsid w:val="00462A48"/>
    <w:rsid w:val="004630E9"/>
    <w:rsid w:val="00465106"/>
    <w:rsid w:val="00467371"/>
    <w:rsid w:val="004718FD"/>
    <w:rsid w:val="00476811"/>
    <w:rsid w:val="00481D74"/>
    <w:rsid w:val="00483624"/>
    <w:rsid w:val="00491A11"/>
    <w:rsid w:val="004938F0"/>
    <w:rsid w:val="0049471D"/>
    <w:rsid w:val="00496A20"/>
    <w:rsid w:val="00496DA2"/>
    <w:rsid w:val="004A1D2B"/>
    <w:rsid w:val="004A34BB"/>
    <w:rsid w:val="004A6C85"/>
    <w:rsid w:val="004B2219"/>
    <w:rsid w:val="004C0C46"/>
    <w:rsid w:val="004C4B96"/>
    <w:rsid w:val="004D6974"/>
    <w:rsid w:val="004E017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2092"/>
    <w:rsid w:val="005134D5"/>
    <w:rsid w:val="005201F2"/>
    <w:rsid w:val="005260D4"/>
    <w:rsid w:val="00527172"/>
    <w:rsid w:val="00527968"/>
    <w:rsid w:val="00527999"/>
    <w:rsid w:val="005338AC"/>
    <w:rsid w:val="005377C7"/>
    <w:rsid w:val="00547588"/>
    <w:rsid w:val="0055177E"/>
    <w:rsid w:val="00551C9F"/>
    <w:rsid w:val="0055533C"/>
    <w:rsid w:val="00555911"/>
    <w:rsid w:val="0055605D"/>
    <w:rsid w:val="005566D9"/>
    <w:rsid w:val="005569DB"/>
    <w:rsid w:val="00564F54"/>
    <w:rsid w:val="0056603B"/>
    <w:rsid w:val="00567579"/>
    <w:rsid w:val="005675A3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A5C85"/>
    <w:rsid w:val="005B3731"/>
    <w:rsid w:val="005B705D"/>
    <w:rsid w:val="005C60CE"/>
    <w:rsid w:val="005D2927"/>
    <w:rsid w:val="005D2C4F"/>
    <w:rsid w:val="005D37FC"/>
    <w:rsid w:val="005D5DB2"/>
    <w:rsid w:val="005D61D7"/>
    <w:rsid w:val="005D692E"/>
    <w:rsid w:val="005D7B8B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16277"/>
    <w:rsid w:val="00630B52"/>
    <w:rsid w:val="0063666B"/>
    <w:rsid w:val="006437CC"/>
    <w:rsid w:val="00651D43"/>
    <w:rsid w:val="00652C52"/>
    <w:rsid w:val="0065594A"/>
    <w:rsid w:val="00655FE4"/>
    <w:rsid w:val="00656033"/>
    <w:rsid w:val="00656844"/>
    <w:rsid w:val="00656C3D"/>
    <w:rsid w:val="006577FD"/>
    <w:rsid w:val="00663996"/>
    <w:rsid w:val="006716F0"/>
    <w:rsid w:val="00671DE1"/>
    <w:rsid w:val="006724C8"/>
    <w:rsid w:val="006739FA"/>
    <w:rsid w:val="00681F56"/>
    <w:rsid w:val="00684467"/>
    <w:rsid w:val="006869B3"/>
    <w:rsid w:val="00692758"/>
    <w:rsid w:val="00692D31"/>
    <w:rsid w:val="00692F73"/>
    <w:rsid w:val="00694B20"/>
    <w:rsid w:val="006970CD"/>
    <w:rsid w:val="00697BBC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C7CD5"/>
    <w:rsid w:val="006D13DD"/>
    <w:rsid w:val="006D5863"/>
    <w:rsid w:val="006D6475"/>
    <w:rsid w:val="006D7642"/>
    <w:rsid w:val="006E095F"/>
    <w:rsid w:val="006E0D04"/>
    <w:rsid w:val="006E2824"/>
    <w:rsid w:val="006E459D"/>
    <w:rsid w:val="006E57F6"/>
    <w:rsid w:val="006E6569"/>
    <w:rsid w:val="006F3BD2"/>
    <w:rsid w:val="00701CFA"/>
    <w:rsid w:val="00704038"/>
    <w:rsid w:val="0071308F"/>
    <w:rsid w:val="00713DEA"/>
    <w:rsid w:val="00715F8B"/>
    <w:rsid w:val="007165F6"/>
    <w:rsid w:val="007201DC"/>
    <w:rsid w:val="00722E99"/>
    <w:rsid w:val="007352B3"/>
    <w:rsid w:val="00735758"/>
    <w:rsid w:val="00741952"/>
    <w:rsid w:val="007542F1"/>
    <w:rsid w:val="00754D53"/>
    <w:rsid w:val="00755E72"/>
    <w:rsid w:val="0076677E"/>
    <w:rsid w:val="007704E8"/>
    <w:rsid w:val="00772578"/>
    <w:rsid w:val="00774565"/>
    <w:rsid w:val="00777266"/>
    <w:rsid w:val="00784138"/>
    <w:rsid w:val="00785458"/>
    <w:rsid w:val="00787E6B"/>
    <w:rsid w:val="00794F54"/>
    <w:rsid w:val="00795AA8"/>
    <w:rsid w:val="00796CDE"/>
    <w:rsid w:val="007A1D28"/>
    <w:rsid w:val="007A4C23"/>
    <w:rsid w:val="007A4EA3"/>
    <w:rsid w:val="007B054F"/>
    <w:rsid w:val="007B2813"/>
    <w:rsid w:val="007B5B5F"/>
    <w:rsid w:val="007C1B98"/>
    <w:rsid w:val="007C1D9D"/>
    <w:rsid w:val="007D1525"/>
    <w:rsid w:val="007D25B6"/>
    <w:rsid w:val="007D4593"/>
    <w:rsid w:val="007D5DF0"/>
    <w:rsid w:val="007D70A1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201F2"/>
    <w:rsid w:val="00821DC2"/>
    <w:rsid w:val="0082210B"/>
    <w:rsid w:val="00823090"/>
    <w:rsid w:val="00827041"/>
    <w:rsid w:val="00827144"/>
    <w:rsid w:val="0083033F"/>
    <w:rsid w:val="0083057B"/>
    <w:rsid w:val="00831449"/>
    <w:rsid w:val="00833310"/>
    <w:rsid w:val="00833425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4E43"/>
    <w:rsid w:val="0087535B"/>
    <w:rsid w:val="008757F9"/>
    <w:rsid w:val="0087724B"/>
    <w:rsid w:val="00877DE7"/>
    <w:rsid w:val="00882673"/>
    <w:rsid w:val="00884597"/>
    <w:rsid w:val="00886EA1"/>
    <w:rsid w:val="00887F0A"/>
    <w:rsid w:val="008927D5"/>
    <w:rsid w:val="00895049"/>
    <w:rsid w:val="0089578D"/>
    <w:rsid w:val="00895C4B"/>
    <w:rsid w:val="00897FCA"/>
    <w:rsid w:val="008A0734"/>
    <w:rsid w:val="008A259A"/>
    <w:rsid w:val="008B2788"/>
    <w:rsid w:val="008B6452"/>
    <w:rsid w:val="008C2B95"/>
    <w:rsid w:val="008C687A"/>
    <w:rsid w:val="008D0A27"/>
    <w:rsid w:val="008D1AD4"/>
    <w:rsid w:val="008D1CA8"/>
    <w:rsid w:val="008D32B0"/>
    <w:rsid w:val="008D56B7"/>
    <w:rsid w:val="008D7904"/>
    <w:rsid w:val="008E10F2"/>
    <w:rsid w:val="008E40DD"/>
    <w:rsid w:val="008E7C5D"/>
    <w:rsid w:val="008F0A17"/>
    <w:rsid w:val="008F24DA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1629"/>
    <w:rsid w:val="00944AE0"/>
    <w:rsid w:val="0095186E"/>
    <w:rsid w:val="00951E7B"/>
    <w:rsid w:val="00952F3D"/>
    <w:rsid w:val="0095326C"/>
    <w:rsid w:val="009532F0"/>
    <w:rsid w:val="00953AD5"/>
    <w:rsid w:val="009573E2"/>
    <w:rsid w:val="009642EA"/>
    <w:rsid w:val="00973A1D"/>
    <w:rsid w:val="00982B1C"/>
    <w:rsid w:val="009900B2"/>
    <w:rsid w:val="00992717"/>
    <w:rsid w:val="0099650B"/>
    <w:rsid w:val="009971A9"/>
    <w:rsid w:val="009A53AE"/>
    <w:rsid w:val="009B221E"/>
    <w:rsid w:val="009D1CC7"/>
    <w:rsid w:val="009D652D"/>
    <w:rsid w:val="009D65B3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360"/>
    <w:rsid w:val="00A016E3"/>
    <w:rsid w:val="00A1063B"/>
    <w:rsid w:val="00A10C94"/>
    <w:rsid w:val="00A115D4"/>
    <w:rsid w:val="00A23BC6"/>
    <w:rsid w:val="00A2658E"/>
    <w:rsid w:val="00A2793B"/>
    <w:rsid w:val="00A30558"/>
    <w:rsid w:val="00A340F9"/>
    <w:rsid w:val="00A34639"/>
    <w:rsid w:val="00A34E3B"/>
    <w:rsid w:val="00A3557C"/>
    <w:rsid w:val="00A4076C"/>
    <w:rsid w:val="00A41965"/>
    <w:rsid w:val="00A43FCB"/>
    <w:rsid w:val="00A46EFD"/>
    <w:rsid w:val="00A558F6"/>
    <w:rsid w:val="00A6400A"/>
    <w:rsid w:val="00A66DB6"/>
    <w:rsid w:val="00A72C13"/>
    <w:rsid w:val="00A74B6E"/>
    <w:rsid w:val="00A75255"/>
    <w:rsid w:val="00A77499"/>
    <w:rsid w:val="00A81725"/>
    <w:rsid w:val="00A83426"/>
    <w:rsid w:val="00A856CC"/>
    <w:rsid w:val="00A87B47"/>
    <w:rsid w:val="00A909F5"/>
    <w:rsid w:val="00A979AC"/>
    <w:rsid w:val="00AA1E69"/>
    <w:rsid w:val="00AA7AE0"/>
    <w:rsid w:val="00AB5460"/>
    <w:rsid w:val="00AC3E06"/>
    <w:rsid w:val="00AC7DAE"/>
    <w:rsid w:val="00AD267D"/>
    <w:rsid w:val="00AD677F"/>
    <w:rsid w:val="00AD7A65"/>
    <w:rsid w:val="00AD7DBE"/>
    <w:rsid w:val="00AE18B3"/>
    <w:rsid w:val="00AE3F80"/>
    <w:rsid w:val="00AE49A1"/>
    <w:rsid w:val="00AE4A6B"/>
    <w:rsid w:val="00AF15AB"/>
    <w:rsid w:val="00AF381A"/>
    <w:rsid w:val="00AF397A"/>
    <w:rsid w:val="00AF3E61"/>
    <w:rsid w:val="00AF641D"/>
    <w:rsid w:val="00AF70DF"/>
    <w:rsid w:val="00B013EE"/>
    <w:rsid w:val="00B01542"/>
    <w:rsid w:val="00B01612"/>
    <w:rsid w:val="00B03095"/>
    <w:rsid w:val="00B074E7"/>
    <w:rsid w:val="00B11C5D"/>
    <w:rsid w:val="00B11D28"/>
    <w:rsid w:val="00B13495"/>
    <w:rsid w:val="00B1641F"/>
    <w:rsid w:val="00B20D22"/>
    <w:rsid w:val="00B22E74"/>
    <w:rsid w:val="00B265A8"/>
    <w:rsid w:val="00B266A9"/>
    <w:rsid w:val="00B30EE1"/>
    <w:rsid w:val="00B324B8"/>
    <w:rsid w:val="00B371D9"/>
    <w:rsid w:val="00B52436"/>
    <w:rsid w:val="00B52A87"/>
    <w:rsid w:val="00B53241"/>
    <w:rsid w:val="00B56F32"/>
    <w:rsid w:val="00B5785A"/>
    <w:rsid w:val="00B66B32"/>
    <w:rsid w:val="00B72972"/>
    <w:rsid w:val="00B75BF2"/>
    <w:rsid w:val="00B8135C"/>
    <w:rsid w:val="00B8219E"/>
    <w:rsid w:val="00B924A3"/>
    <w:rsid w:val="00B93B99"/>
    <w:rsid w:val="00B93D0D"/>
    <w:rsid w:val="00B95EAE"/>
    <w:rsid w:val="00BB1F41"/>
    <w:rsid w:val="00BB4484"/>
    <w:rsid w:val="00BB5196"/>
    <w:rsid w:val="00BB692E"/>
    <w:rsid w:val="00BC0FF6"/>
    <w:rsid w:val="00BC1C37"/>
    <w:rsid w:val="00BC216B"/>
    <w:rsid w:val="00BD3A00"/>
    <w:rsid w:val="00BD3BCA"/>
    <w:rsid w:val="00BD55CC"/>
    <w:rsid w:val="00BD6621"/>
    <w:rsid w:val="00BD7154"/>
    <w:rsid w:val="00BE093A"/>
    <w:rsid w:val="00BE0988"/>
    <w:rsid w:val="00BE6C33"/>
    <w:rsid w:val="00BF6193"/>
    <w:rsid w:val="00BF66EE"/>
    <w:rsid w:val="00C01898"/>
    <w:rsid w:val="00C038FE"/>
    <w:rsid w:val="00C05CD1"/>
    <w:rsid w:val="00C11589"/>
    <w:rsid w:val="00C11D7A"/>
    <w:rsid w:val="00C14734"/>
    <w:rsid w:val="00C15748"/>
    <w:rsid w:val="00C22E86"/>
    <w:rsid w:val="00C24C46"/>
    <w:rsid w:val="00C3087B"/>
    <w:rsid w:val="00C3191F"/>
    <w:rsid w:val="00C31D9F"/>
    <w:rsid w:val="00C3530A"/>
    <w:rsid w:val="00C376AD"/>
    <w:rsid w:val="00C41D04"/>
    <w:rsid w:val="00C454B8"/>
    <w:rsid w:val="00C469E2"/>
    <w:rsid w:val="00C52F67"/>
    <w:rsid w:val="00C54E45"/>
    <w:rsid w:val="00C63754"/>
    <w:rsid w:val="00C7289C"/>
    <w:rsid w:val="00C826A0"/>
    <w:rsid w:val="00C83191"/>
    <w:rsid w:val="00C84F21"/>
    <w:rsid w:val="00C9344E"/>
    <w:rsid w:val="00C951F5"/>
    <w:rsid w:val="00C961CB"/>
    <w:rsid w:val="00CA1175"/>
    <w:rsid w:val="00CA6A2B"/>
    <w:rsid w:val="00CB0D2B"/>
    <w:rsid w:val="00CB4098"/>
    <w:rsid w:val="00CC19C0"/>
    <w:rsid w:val="00CC4045"/>
    <w:rsid w:val="00CD0299"/>
    <w:rsid w:val="00CD2B73"/>
    <w:rsid w:val="00CD2DAC"/>
    <w:rsid w:val="00CD731E"/>
    <w:rsid w:val="00CE2BA1"/>
    <w:rsid w:val="00CE3486"/>
    <w:rsid w:val="00CE3CBF"/>
    <w:rsid w:val="00CF76E7"/>
    <w:rsid w:val="00D016AD"/>
    <w:rsid w:val="00D06B34"/>
    <w:rsid w:val="00D06EC8"/>
    <w:rsid w:val="00D1016B"/>
    <w:rsid w:val="00D11BD8"/>
    <w:rsid w:val="00D1206D"/>
    <w:rsid w:val="00D1577A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47E4E"/>
    <w:rsid w:val="00D50752"/>
    <w:rsid w:val="00D513D5"/>
    <w:rsid w:val="00D52171"/>
    <w:rsid w:val="00D55925"/>
    <w:rsid w:val="00D56AB3"/>
    <w:rsid w:val="00D605C5"/>
    <w:rsid w:val="00D623F5"/>
    <w:rsid w:val="00D67B9D"/>
    <w:rsid w:val="00D745F6"/>
    <w:rsid w:val="00D759C8"/>
    <w:rsid w:val="00D8371A"/>
    <w:rsid w:val="00D83FD5"/>
    <w:rsid w:val="00D8433F"/>
    <w:rsid w:val="00D91C6D"/>
    <w:rsid w:val="00D972ED"/>
    <w:rsid w:val="00DA2956"/>
    <w:rsid w:val="00DA33DD"/>
    <w:rsid w:val="00DA431C"/>
    <w:rsid w:val="00DA60FD"/>
    <w:rsid w:val="00DA7697"/>
    <w:rsid w:val="00DB25B3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0A93"/>
    <w:rsid w:val="00DE1A15"/>
    <w:rsid w:val="00DE7E46"/>
    <w:rsid w:val="00DF28B1"/>
    <w:rsid w:val="00DF303F"/>
    <w:rsid w:val="00E00421"/>
    <w:rsid w:val="00E00887"/>
    <w:rsid w:val="00E00FE5"/>
    <w:rsid w:val="00E10087"/>
    <w:rsid w:val="00E1217C"/>
    <w:rsid w:val="00E12936"/>
    <w:rsid w:val="00E15E5C"/>
    <w:rsid w:val="00E1794F"/>
    <w:rsid w:val="00E20906"/>
    <w:rsid w:val="00E21F1C"/>
    <w:rsid w:val="00E25AF0"/>
    <w:rsid w:val="00E26A00"/>
    <w:rsid w:val="00E32415"/>
    <w:rsid w:val="00E32742"/>
    <w:rsid w:val="00E32EE4"/>
    <w:rsid w:val="00E34470"/>
    <w:rsid w:val="00E35346"/>
    <w:rsid w:val="00E36468"/>
    <w:rsid w:val="00E36A91"/>
    <w:rsid w:val="00E40B07"/>
    <w:rsid w:val="00E412DE"/>
    <w:rsid w:val="00E4316E"/>
    <w:rsid w:val="00E44EB0"/>
    <w:rsid w:val="00E458B1"/>
    <w:rsid w:val="00E52DE1"/>
    <w:rsid w:val="00E61BF8"/>
    <w:rsid w:val="00E63301"/>
    <w:rsid w:val="00E65514"/>
    <w:rsid w:val="00E672EB"/>
    <w:rsid w:val="00E73372"/>
    <w:rsid w:val="00E7631B"/>
    <w:rsid w:val="00E7750B"/>
    <w:rsid w:val="00E81F84"/>
    <w:rsid w:val="00E85F08"/>
    <w:rsid w:val="00E94769"/>
    <w:rsid w:val="00E95C8B"/>
    <w:rsid w:val="00E97F7A"/>
    <w:rsid w:val="00EA2EF0"/>
    <w:rsid w:val="00EA7C21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3F21"/>
    <w:rsid w:val="00ED61A3"/>
    <w:rsid w:val="00ED76E1"/>
    <w:rsid w:val="00EE54CD"/>
    <w:rsid w:val="00EF126C"/>
    <w:rsid w:val="00EF1E24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26E59"/>
    <w:rsid w:val="00F34191"/>
    <w:rsid w:val="00F35E9C"/>
    <w:rsid w:val="00F47329"/>
    <w:rsid w:val="00F532A5"/>
    <w:rsid w:val="00F54F74"/>
    <w:rsid w:val="00F55365"/>
    <w:rsid w:val="00F569C5"/>
    <w:rsid w:val="00F57CC8"/>
    <w:rsid w:val="00F647FA"/>
    <w:rsid w:val="00F6555E"/>
    <w:rsid w:val="00F6672B"/>
    <w:rsid w:val="00F719A3"/>
    <w:rsid w:val="00F77C27"/>
    <w:rsid w:val="00F810CD"/>
    <w:rsid w:val="00F85237"/>
    <w:rsid w:val="00F8719A"/>
    <w:rsid w:val="00F91B1F"/>
    <w:rsid w:val="00F92763"/>
    <w:rsid w:val="00F93A90"/>
    <w:rsid w:val="00F93E38"/>
    <w:rsid w:val="00F95DDE"/>
    <w:rsid w:val="00F96F08"/>
    <w:rsid w:val="00FA00A6"/>
    <w:rsid w:val="00FA07A1"/>
    <w:rsid w:val="00FA1449"/>
    <w:rsid w:val="00FA2322"/>
    <w:rsid w:val="00FA5769"/>
    <w:rsid w:val="00FA69AA"/>
    <w:rsid w:val="00FB2821"/>
    <w:rsid w:val="00FB4004"/>
    <w:rsid w:val="00FB60A2"/>
    <w:rsid w:val="00FC0EC4"/>
    <w:rsid w:val="00FD1AD3"/>
    <w:rsid w:val="00FD3318"/>
    <w:rsid w:val="00FD6C54"/>
    <w:rsid w:val="00FE077C"/>
    <w:rsid w:val="00FE2E9F"/>
    <w:rsid w:val="00FE452D"/>
    <w:rsid w:val="00FE7A96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3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table" w:customStyle="1" w:styleId="21">
    <w:name w:val="Сетка таблицы2"/>
    <w:basedOn w:val="a1"/>
    <w:next w:val="a8"/>
    <w:uiPriority w:val="39"/>
    <w:rsid w:val="00F569C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3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table" w:customStyle="1" w:styleId="21">
    <w:name w:val="Сетка таблицы2"/>
    <w:basedOn w:val="a1"/>
    <w:next w:val="a8"/>
    <w:uiPriority w:val="39"/>
    <w:rsid w:val="00F569C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8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8D08C-4A6B-492C-AC22-B7A2ED4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6</Pages>
  <Words>23652</Words>
  <Characters>134817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6</cp:revision>
  <cp:lastPrinted>2020-06-02T06:33:00Z</cp:lastPrinted>
  <dcterms:created xsi:type="dcterms:W3CDTF">2020-03-24T11:45:00Z</dcterms:created>
  <dcterms:modified xsi:type="dcterms:W3CDTF">2020-06-02T06:36:00Z</dcterms:modified>
</cp:coreProperties>
</file>